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4544" w14:textId="77777777" w:rsidR="00F7448F" w:rsidRPr="001674B3" w:rsidRDefault="00DB034F" w:rsidP="00F82DFF">
      <w:pPr>
        <w:pStyle w:val="CM16"/>
        <w:tabs>
          <w:tab w:val="left" w:pos="195"/>
          <w:tab w:val="center" w:pos="4816"/>
        </w:tabs>
        <w:spacing w:after="100" w:afterAutospacing="1" w:line="253" w:lineRule="atLeast"/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6D66C65" wp14:editId="3B092606">
            <wp:simplePos x="0" y="0"/>
            <wp:positionH relativeFrom="column">
              <wp:posOffset>2053590</wp:posOffset>
            </wp:positionH>
            <wp:positionV relativeFrom="paragraph">
              <wp:posOffset>-730885</wp:posOffset>
            </wp:positionV>
            <wp:extent cx="2026920" cy="1516380"/>
            <wp:effectExtent l="0" t="0" r="0" b="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6231C" w14:textId="77777777" w:rsidR="00C5371D" w:rsidRPr="001674B3" w:rsidRDefault="00C5371D" w:rsidP="00384FFC">
      <w:pPr>
        <w:jc w:val="center"/>
        <w:rPr>
          <w:rFonts w:ascii="Calibri" w:hAnsi="Calibri" w:cs="Calibri"/>
          <w:b/>
          <w:sz w:val="44"/>
          <w:szCs w:val="44"/>
        </w:rPr>
      </w:pPr>
    </w:p>
    <w:p w14:paraId="7D8DC81A" w14:textId="77777777" w:rsidR="00C5371D" w:rsidRPr="001674B3" w:rsidRDefault="00C5371D" w:rsidP="00B30BB0">
      <w:pPr>
        <w:rPr>
          <w:rFonts w:ascii="Calibri" w:hAnsi="Calibri" w:cs="Calibri"/>
          <w:b/>
          <w:sz w:val="44"/>
          <w:szCs w:val="44"/>
        </w:rPr>
      </w:pPr>
    </w:p>
    <w:p w14:paraId="434292F8" w14:textId="1254F407" w:rsidR="00384FFC" w:rsidRPr="001674B3" w:rsidRDefault="20D697B3" w:rsidP="20D697B3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20D697B3">
        <w:rPr>
          <w:rFonts w:ascii="Calibri" w:hAnsi="Calibri" w:cs="Calibri"/>
          <w:b/>
          <w:bCs/>
          <w:sz w:val="44"/>
          <w:szCs w:val="44"/>
        </w:rPr>
        <w:t>Dossier de candidature pour le Contrat pour l’Emploi et le Développement Responsable des Entreprises (CEDRE</w:t>
      </w:r>
      <w:r w:rsidR="00D1466F">
        <w:rPr>
          <w:rFonts w:ascii="Calibri" w:hAnsi="Calibri" w:cs="Calibri"/>
          <w:b/>
          <w:bCs/>
          <w:sz w:val="44"/>
          <w:szCs w:val="44"/>
        </w:rPr>
        <w:t xml:space="preserve"> Ambition</w:t>
      </w:r>
      <w:r w:rsidRPr="20D697B3">
        <w:rPr>
          <w:rFonts w:ascii="Calibri" w:hAnsi="Calibri" w:cs="Calibri"/>
          <w:b/>
          <w:bCs/>
          <w:sz w:val="44"/>
          <w:szCs w:val="44"/>
        </w:rPr>
        <w:t>) 2023</w:t>
      </w:r>
    </w:p>
    <w:p w14:paraId="6C0D01F1" w14:textId="77777777" w:rsidR="00F7448F" w:rsidRPr="001674B3" w:rsidRDefault="00F7448F" w:rsidP="00E915E3">
      <w:pPr>
        <w:jc w:val="center"/>
        <w:rPr>
          <w:rFonts w:ascii="Calibri" w:hAnsi="Calibri" w:cs="Calibri"/>
          <w:b/>
          <w:sz w:val="36"/>
          <w:szCs w:val="36"/>
        </w:rPr>
      </w:pPr>
    </w:p>
    <w:p w14:paraId="4A107030" w14:textId="77777777" w:rsidR="003D466B" w:rsidRPr="001674B3" w:rsidRDefault="003D466B" w:rsidP="00DB2BC3">
      <w:pPr>
        <w:jc w:val="both"/>
        <w:rPr>
          <w:rFonts w:ascii="Calibri" w:hAnsi="Calibri" w:cs="Calibri"/>
          <w:b/>
          <w:sz w:val="28"/>
          <w:szCs w:val="32"/>
        </w:rPr>
      </w:pPr>
    </w:p>
    <w:p w14:paraId="73ACC22B" w14:textId="77777777" w:rsidR="00D9464E" w:rsidRPr="001674B3" w:rsidRDefault="00D9464E" w:rsidP="00DB2BC3">
      <w:pPr>
        <w:jc w:val="both"/>
        <w:rPr>
          <w:rFonts w:ascii="Calibri" w:hAnsi="Calibri" w:cs="Calibri"/>
          <w:b/>
          <w:sz w:val="28"/>
          <w:szCs w:val="32"/>
        </w:rPr>
      </w:pPr>
    </w:p>
    <w:p w14:paraId="45A1D891" w14:textId="77777777" w:rsidR="00E915E3" w:rsidRPr="001674B3" w:rsidRDefault="00E915E3" w:rsidP="00DB2BC3">
      <w:pPr>
        <w:jc w:val="both"/>
        <w:rPr>
          <w:rFonts w:ascii="Calibri" w:hAnsi="Calibri" w:cs="Calibri"/>
          <w:b/>
          <w:sz w:val="28"/>
          <w:szCs w:val="32"/>
        </w:rPr>
      </w:pPr>
      <w:r w:rsidRPr="001674B3">
        <w:rPr>
          <w:rFonts w:ascii="Calibri" w:hAnsi="Calibri" w:cs="Calibri"/>
          <w:b/>
          <w:sz w:val="28"/>
          <w:szCs w:val="32"/>
        </w:rPr>
        <w:t xml:space="preserve">CALENDRIER </w:t>
      </w:r>
    </w:p>
    <w:p w14:paraId="6CFE10B5" w14:textId="77777777" w:rsidR="00E915E3" w:rsidRPr="001674B3" w:rsidRDefault="00E915E3" w:rsidP="00E915E3">
      <w:pPr>
        <w:jc w:val="both"/>
        <w:rPr>
          <w:rFonts w:ascii="Calibri" w:hAnsi="Calibri" w:cs="Calibri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62D80" w:rsidRPr="00362D80" w14:paraId="2A6DE547" w14:textId="77777777" w:rsidTr="0F3DAF3F">
        <w:tc>
          <w:tcPr>
            <w:tcW w:w="4606" w:type="dxa"/>
            <w:shd w:val="clear" w:color="auto" w:fill="auto"/>
          </w:tcPr>
          <w:p w14:paraId="69D3EE61" w14:textId="112230CF" w:rsidR="00362D80" w:rsidRPr="00362D80" w:rsidRDefault="00362D80" w:rsidP="00362D80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362D80">
              <w:rPr>
                <w:rFonts w:asciiTheme="minorHAnsi" w:hAnsiTheme="minorHAnsi" w:cstheme="minorHAnsi"/>
              </w:rPr>
              <w:t>Validation technique des candidatures</w:t>
            </w:r>
          </w:p>
        </w:tc>
        <w:tc>
          <w:tcPr>
            <w:tcW w:w="4606" w:type="dxa"/>
            <w:shd w:val="clear" w:color="auto" w:fill="auto"/>
          </w:tcPr>
          <w:p w14:paraId="026CFE8C" w14:textId="71883DC5" w:rsidR="00362D80" w:rsidRPr="00362D80" w:rsidRDefault="00362D80" w:rsidP="00362D80">
            <w:pPr>
              <w:spacing w:before="240"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362D80">
              <w:rPr>
                <w:rFonts w:asciiTheme="minorHAnsi" w:hAnsiTheme="minorHAnsi" w:cstheme="minorHAnsi"/>
              </w:rPr>
              <w:t>Fin mars 2023</w:t>
            </w:r>
          </w:p>
        </w:tc>
      </w:tr>
      <w:tr w:rsidR="00362D80" w:rsidRPr="001674B3" w14:paraId="6943F6AD" w14:textId="77777777" w:rsidTr="0F3DAF3F">
        <w:tc>
          <w:tcPr>
            <w:tcW w:w="4606" w:type="dxa"/>
            <w:shd w:val="clear" w:color="auto" w:fill="auto"/>
          </w:tcPr>
          <w:p w14:paraId="550192E9" w14:textId="34BAB12E" w:rsidR="00362D80" w:rsidRPr="001674B3" w:rsidRDefault="00362D80" w:rsidP="00362D80">
            <w:pPr>
              <w:spacing w:before="100" w:after="200" w:line="276" w:lineRule="auto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 xml:space="preserve">Accompagnement des candidats </w:t>
            </w:r>
            <w:r>
              <w:rPr>
                <w:rFonts w:ascii="Calibri" w:hAnsi="Calibri" w:cs="Calibri"/>
              </w:rPr>
              <w:t>validés</w:t>
            </w:r>
            <w:r w:rsidRPr="001674B3">
              <w:rPr>
                <w:rFonts w:ascii="Calibri" w:hAnsi="Calibri" w:cs="Calibri"/>
              </w:rPr>
              <w:t xml:space="preserve"> (diagnostics et élaboration d’un plan d’actions)</w:t>
            </w:r>
          </w:p>
        </w:tc>
        <w:tc>
          <w:tcPr>
            <w:tcW w:w="4606" w:type="dxa"/>
            <w:shd w:val="clear" w:color="auto" w:fill="auto"/>
          </w:tcPr>
          <w:p w14:paraId="386DD561" w14:textId="3CC9CB70" w:rsidR="00362D80" w:rsidRDefault="00362D80" w:rsidP="00362D8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F3DAF3F">
              <w:rPr>
                <w:rFonts w:ascii="Calibri" w:hAnsi="Calibri" w:cs="Calibri"/>
              </w:rPr>
              <w:t>Avril -Jui</w:t>
            </w:r>
            <w:r>
              <w:rPr>
                <w:rFonts w:ascii="Calibri" w:hAnsi="Calibri" w:cs="Calibri"/>
              </w:rPr>
              <w:t>n</w:t>
            </w:r>
            <w:r w:rsidRPr="0F3DAF3F">
              <w:rPr>
                <w:rFonts w:ascii="Calibri" w:hAnsi="Calibri" w:cs="Calibri"/>
              </w:rPr>
              <w:t xml:space="preserve"> 2023</w:t>
            </w:r>
          </w:p>
          <w:p w14:paraId="689FB0D2" w14:textId="77777777" w:rsidR="00362D80" w:rsidRDefault="00362D80" w:rsidP="00362D80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</w:t>
            </w:r>
          </w:p>
          <w:p w14:paraId="514F462C" w14:textId="77777777" w:rsidR="00362D80" w:rsidRPr="001674B3" w:rsidRDefault="00362D80" w:rsidP="00362D80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ptembre -Novembre 2023</w:t>
            </w:r>
          </w:p>
        </w:tc>
      </w:tr>
      <w:tr w:rsidR="00362D80" w:rsidRPr="001674B3" w14:paraId="7152463E" w14:textId="77777777" w:rsidTr="0F3DAF3F">
        <w:tc>
          <w:tcPr>
            <w:tcW w:w="4606" w:type="dxa"/>
            <w:shd w:val="clear" w:color="auto" w:fill="auto"/>
          </w:tcPr>
          <w:p w14:paraId="6F5B2BE1" w14:textId="539C0425" w:rsidR="00362D80" w:rsidRPr="001674B3" w:rsidRDefault="00362D80" w:rsidP="00362D80">
            <w:pPr>
              <w:spacing w:before="100"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ésentation</w:t>
            </w:r>
            <w:r w:rsidRPr="001674B3">
              <w:rPr>
                <w:rFonts w:ascii="Calibri" w:hAnsi="Calibri" w:cs="Calibri"/>
              </w:rPr>
              <w:t xml:space="preserve"> des candidats </w:t>
            </w:r>
            <w:r>
              <w:rPr>
                <w:rFonts w:ascii="Calibri" w:hAnsi="Calibri" w:cs="Calibri"/>
              </w:rPr>
              <w:t>au</w:t>
            </w:r>
            <w:r w:rsidRPr="001674B3">
              <w:rPr>
                <w:rFonts w:ascii="Calibri" w:hAnsi="Calibri" w:cs="Calibri"/>
              </w:rPr>
              <w:t xml:space="preserve"> comité de sélection et de soutien </w:t>
            </w:r>
            <w:r>
              <w:rPr>
                <w:rFonts w:ascii="Calibri" w:hAnsi="Calibri" w:cs="Calibri"/>
              </w:rPr>
              <w:t>et intégration dans la communauté CEDRE</w:t>
            </w:r>
          </w:p>
        </w:tc>
        <w:tc>
          <w:tcPr>
            <w:tcW w:w="4606" w:type="dxa"/>
            <w:shd w:val="clear" w:color="auto" w:fill="auto"/>
          </w:tcPr>
          <w:p w14:paraId="17AF3932" w14:textId="77777777" w:rsidR="00362D80" w:rsidRDefault="00362D80" w:rsidP="00362D80">
            <w:pPr>
              <w:spacing w:before="100"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illet 2023</w:t>
            </w:r>
          </w:p>
          <w:p w14:paraId="383200B7" w14:textId="77777777" w:rsidR="00362D80" w:rsidRPr="001674B3" w:rsidRDefault="00362D80" w:rsidP="00362D80">
            <w:pPr>
              <w:spacing w:before="100"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écembre 2023</w:t>
            </w:r>
          </w:p>
        </w:tc>
      </w:tr>
    </w:tbl>
    <w:p w14:paraId="7C5DA996" w14:textId="77777777" w:rsidR="00D7303A" w:rsidRPr="001674B3" w:rsidRDefault="00D7303A" w:rsidP="00384FFC">
      <w:pPr>
        <w:pStyle w:val="Default"/>
        <w:rPr>
          <w:rFonts w:ascii="Calibri" w:hAnsi="Calibri" w:cs="Calibri"/>
        </w:rPr>
      </w:pPr>
    </w:p>
    <w:p w14:paraId="303FE371" w14:textId="77777777" w:rsidR="001859E2" w:rsidRPr="001674B3" w:rsidRDefault="001859E2" w:rsidP="00D7303A">
      <w:pPr>
        <w:pStyle w:val="Default"/>
        <w:rPr>
          <w:rFonts w:ascii="Calibri" w:hAnsi="Calibri" w:cs="Calibri"/>
        </w:rPr>
      </w:pPr>
    </w:p>
    <w:p w14:paraId="1E053AF2" w14:textId="77777777" w:rsidR="001859E2" w:rsidRPr="001674B3" w:rsidRDefault="001859E2" w:rsidP="00D7303A">
      <w:pPr>
        <w:pStyle w:val="Default"/>
        <w:rPr>
          <w:rFonts w:ascii="Calibri" w:hAnsi="Calibri" w:cs="Calibri"/>
        </w:rPr>
      </w:pPr>
    </w:p>
    <w:p w14:paraId="49B32809" w14:textId="64BAACEC" w:rsidR="001859E2" w:rsidRDefault="001859E2" w:rsidP="001859E2">
      <w:pPr>
        <w:pStyle w:val="Default"/>
        <w:tabs>
          <w:tab w:val="left" w:pos="1092"/>
        </w:tabs>
        <w:rPr>
          <w:rFonts w:ascii="Calibri" w:hAnsi="Calibri" w:cs="Calibri"/>
          <w:b/>
          <w:sz w:val="28"/>
          <w:szCs w:val="28"/>
        </w:rPr>
      </w:pPr>
      <w:r w:rsidRPr="001674B3">
        <w:rPr>
          <w:rFonts w:ascii="Calibri" w:hAnsi="Calibri" w:cs="Calibri"/>
          <w:b/>
          <w:sz w:val="28"/>
          <w:szCs w:val="28"/>
        </w:rPr>
        <w:t>Dépôt du dossier accompagné des pièces annexées à l’adresse :</w:t>
      </w:r>
      <w:r w:rsidR="00CB035A" w:rsidRPr="001674B3">
        <w:rPr>
          <w:rFonts w:ascii="Calibri" w:hAnsi="Calibri" w:cs="Calibri"/>
          <w:b/>
          <w:sz w:val="28"/>
          <w:szCs w:val="28"/>
        </w:rPr>
        <w:t xml:space="preserve"> </w:t>
      </w:r>
      <w:hyperlink r:id="rId11" w:history="1">
        <w:r w:rsidR="00DB2BC3" w:rsidRPr="001674B3">
          <w:rPr>
            <w:rStyle w:val="Lienhypertexte"/>
            <w:rFonts w:ascii="Calibri" w:hAnsi="Calibri" w:cs="Calibri"/>
            <w:b/>
            <w:sz w:val="28"/>
            <w:szCs w:val="28"/>
          </w:rPr>
          <w:t>cedre@maregionsud.fr</w:t>
        </w:r>
      </w:hyperlink>
      <w:r w:rsidR="00DB2BC3" w:rsidRPr="001674B3">
        <w:rPr>
          <w:rFonts w:ascii="Calibri" w:hAnsi="Calibri" w:cs="Calibri"/>
          <w:b/>
          <w:sz w:val="28"/>
          <w:szCs w:val="28"/>
        </w:rPr>
        <w:t xml:space="preserve"> </w:t>
      </w:r>
      <w:r w:rsidR="00362D80" w:rsidRPr="00362D80">
        <w:rPr>
          <w:rFonts w:ascii="Calibri" w:hAnsi="Calibri" w:cs="Calibri"/>
          <w:bCs/>
          <w:sz w:val="28"/>
          <w:szCs w:val="28"/>
        </w:rPr>
        <w:t>, en précisant « candidature CEDRE Ambition »</w:t>
      </w:r>
    </w:p>
    <w:p w14:paraId="7913BE1A" w14:textId="77777777" w:rsidR="00B30BB0" w:rsidRDefault="00B30BB0" w:rsidP="001859E2">
      <w:pPr>
        <w:pStyle w:val="Default"/>
        <w:tabs>
          <w:tab w:val="left" w:pos="1092"/>
        </w:tabs>
        <w:rPr>
          <w:rFonts w:ascii="Calibri" w:hAnsi="Calibri" w:cs="Calibri"/>
          <w:b/>
          <w:sz w:val="28"/>
          <w:szCs w:val="28"/>
        </w:rPr>
      </w:pPr>
    </w:p>
    <w:p w14:paraId="0570EDAD" w14:textId="0814B728" w:rsidR="00B30BB0" w:rsidRPr="001674B3" w:rsidRDefault="00B30BB0" w:rsidP="001859E2">
      <w:pPr>
        <w:pStyle w:val="Default"/>
        <w:tabs>
          <w:tab w:val="left" w:pos="1092"/>
        </w:tabs>
        <w:rPr>
          <w:rFonts w:ascii="Calibri" w:hAnsi="Calibri" w:cs="Calibri"/>
          <w:b/>
          <w:sz w:val="28"/>
          <w:szCs w:val="28"/>
          <w:highlight w:val="yellow"/>
        </w:rPr>
      </w:pPr>
      <w:r>
        <w:rPr>
          <w:rFonts w:ascii="Calibri" w:hAnsi="Calibri" w:cs="Calibri"/>
          <w:b/>
          <w:sz w:val="28"/>
          <w:szCs w:val="28"/>
        </w:rPr>
        <w:t>Date limite</w:t>
      </w:r>
      <w:r w:rsidR="00784140">
        <w:rPr>
          <w:rFonts w:ascii="Calibri" w:hAnsi="Calibri" w:cs="Calibri"/>
          <w:b/>
          <w:sz w:val="28"/>
          <w:szCs w:val="28"/>
        </w:rPr>
        <w:t xml:space="preserve"> de réponse</w:t>
      </w:r>
      <w:r>
        <w:rPr>
          <w:rFonts w:ascii="Calibri" w:hAnsi="Calibri" w:cs="Calibri"/>
          <w:b/>
          <w:sz w:val="28"/>
          <w:szCs w:val="28"/>
        </w:rPr>
        <w:t> : 15 janvier 2023</w:t>
      </w:r>
    </w:p>
    <w:p w14:paraId="585AADA2" w14:textId="77777777" w:rsidR="00CB035A" w:rsidRPr="001674B3" w:rsidRDefault="00CB035A" w:rsidP="001859E2">
      <w:pPr>
        <w:pStyle w:val="Default"/>
        <w:tabs>
          <w:tab w:val="left" w:pos="1092"/>
        </w:tabs>
        <w:rPr>
          <w:rFonts w:ascii="Calibri" w:hAnsi="Calibri" w:cs="Calibri"/>
        </w:rPr>
      </w:pPr>
    </w:p>
    <w:p w14:paraId="29C40B00" w14:textId="77777777" w:rsidR="00C5371D" w:rsidRPr="00894B11" w:rsidRDefault="00C5371D" w:rsidP="00894B11">
      <w:pPr>
        <w:pStyle w:val="Default"/>
        <w:rPr>
          <w:rFonts w:ascii="Calibri" w:hAnsi="Calibri" w:cs="Calibri"/>
          <w:color w:val="auto"/>
          <w:sz w:val="2"/>
          <w:szCs w:val="2"/>
        </w:rPr>
      </w:pPr>
      <w:r w:rsidRPr="001674B3">
        <w:rPr>
          <w:rFonts w:ascii="Calibri" w:hAnsi="Calibri" w:cs="Calibri"/>
        </w:rPr>
        <w:br w:type="page"/>
      </w:r>
    </w:p>
    <w:p w14:paraId="60E6CF19" w14:textId="77777777" w:rsidR="00894B11" w:rsidRPr="001674B3" w:rsidRDefault="00894B11" w:rsidP="00894B11">
      <w:pPr>
        <w:pStyle w:val="Default"/>
        <w:shd w:val="clear" w:color="auto" w:fill="D9E2F3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Préambule</w:t>
      </w:r>
    </w:p>
    <w:p w14:paraId="11A3D298" w14:textId="77777777" w:rsidR="00C5371D" w:rsidRPr="00894B11" w:rsidRDefault="00C5371D" w:rsidP="00894B11">
      <w:pPr>
        <w:pStyle w:val="Default"/>
        <w:jc w:val="both"/>
        <w:rPr>
          <w:rFonts w:ascii="Calibri" w:hAnsi="Calibri" w:cs="Calibri"/>
          <w:b/>
          <w:color w:val="auto"/>
        </w:rPr>
      </w:pPr>
    </w:p>
    <w:p w14:paraId="54D2C2E5" w14:textId="77777777" w:rsidR="00C5371D" w:rsidRDefault="00894B11" w:rsidP="00894B11">
      <w:pPr>
        <w:pStyle w:val="Default"/>
        <w:jc w:val="both"/>
        <w:rPr>
          <w:rFonts w:ascii="Calibri" w:hAnsi="Calibri" w:cs="Calibri"/>
          <w:color w:val="auto"/>
        </w:rPr>
      </w:pPr>
      <w:r w:rsidRPr="00894B11">
        <w:rPr>
          <w:rFonts w:ascii="Calibri" w:hAnsi="Calibri" w:cs="Calibri"/>
          <w:color w:val="auto"/>
        </w:rPr>
        <w:t>L</w:t>
      </w:r>
      <w:r w:rsidR="00C5371D" w:rsidRPr="00894B11">
        <w:rPr>
          <w:rFonts w:ascii="Calibri" w:hAnsi="Calibri" w:cs="Calibri"/>
          <w:color w:val="auto"/>
        </w:rPr>
        <w:t xml:space="preserve">e bon renseignement du dossier de candidature facilitera l’instruction </w:t>
      </w:r>
      <w:r>
        <w:rPr>
          <w:rFonts w:ascii="Calibri" w:hAnsi="Calibri" w:cs="Calibri"/>
          <w:color w:val="auto"/>
        </w:rPr>
        <w:t>de votre dossier en vue du</w:t>
      </w:r>
      <w:r w:rsidR="00C5371D" w:rsidRPr="00894B11">
        <w:rPr>
          <w:rFonts w:ascii="Calibri" w:hAnsi="Calibri" w:cs="Calibri"/>
          <w:color w:val="auto"/>
        </w:rPr>
        <w:t xml:space="preserve"> comité technique en charge de la présélection.</w:t>
      </w:r>
    </w:p>
    <w:p w14:paraId="6EBC7941" w14:textId="0ABA6182" w:rsidR="00C5371D" w:rsidRPr="00894B11" w:rsidRDefault="00894B11" w:rsidP="00894B11">
      <w:pPr>
        <w:pStyle w:val="Defaul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Vous pouvez y joindre les éléments qui vous paraissent pertinents pour appuyer votre candidature (business plan, revue de presse…)</w:t>
      </w:r>
    </w:p>
    <w:p w14:paraId="4F849E36" w14:textId="77777777" w:rsidR="00C5371D" w:rsidRPr="001856AD" w:rsidRDefault="00C5371D" w:rsidP="00894B11">
      <w:pPr>
        <w:pStyle w:val="Default"/>
        <w:jc w:val="both"/>
        <w:rPr>
          <w:rFonts w:ascii="Calibri" w:hAnsi="Calibri" w:cs="Calibri"/>
          <w:color w:val="auto"/>
        </w:rPr>
      </w:pPr>
      <w:r w:rsidRPr="00894B11">
        <w:rPr>
          <w:rFonts w:ascii="Calibri" w:hAnsi="Calibri" w:cs="Calibri"/>
          <w:color w:val="auto"/>
        </w:rPr>
        <w:t xml:space="preserve">Les données que nous recueillons sont exclusivement réservées à des fins de sélection et d’accompagnement dans le cadre du dispositif CEDRE. La région et ses prestataires sont soumis à la règlementation sur la protection des données personnelles (RGPD). </w:t>
      </w:r>
    </w:p>
    <w:p w14:paraId="2DB6512A" w14:textId="77777777" w:rsidR="00C5371D" w:rsidRPr="00894B11" w:rsidRDefault="00C5371D" w:rsidP="00894B11">
      <w:pPr>
        <w:pStyle w:val="Default"/>
        <w:rPr>
          <w:rFonts w:ascii="Calibri" w:hAnsi="Calibri" w:cs="Calibri"/>
          <w:color w:val="auto"/>
        </w:rPr>
      </w:pPr>
    </w:p>
    <w:p w14:paraId="4654800A" w14:textId="77777777" w:rsidR="001856AD" w:rsidRPr="001856AD" w:rsidRDefault="001856AD" w:rsidP="001856AD">
      <w:pPr>
        <w:pStyle w:val="Default"/>
        <w:rPr>
          <w:rFonts w:ascii="Calibri" w:hAnsi="Calibri" w:cs="Calibri"/>
          <w:color w:val="auto"/>
        </w:rPr>
      </w:pPr>
      <w:r w:rsidRPr="001856AD">
        <w:rPr>
          <w:rFonts w:ascii="Calibri" w:hAnsi="Calibri" w:cs="Calibri"/>
          <w:color w:val="auto"/>
        </w:rPr>
        <w:t>Les critères de pré-sélection porteront sur la qualité du projet au regard :</w:t>
      </w:r>
    </w:p>
    <w:p w14:paraId="32C0D9EC" w14:textId="77777777" w:rsidR="001856AD" w:rsidRPr="001856AD" w:rsidRDefault="001856AD" w:rsidP="001856AD">
      <w:pPr>
        <w:pStyle w:val="Defaul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1. </w:t>
      </w:r>
      <w:r w:rsidRPr="001856AD">
        <w:rPr>
          <w:rFonts w:ascii="Calibri" w:hAnsi="Calibri" w:cs="Calibri"/>
          <w:color w:val="auto"/>
        </w:rPr>
        <w:t>De la stratégie de développement</w:t>
      </w:r>
      <w:r>
        <w:rPr>
          <w:rFonts w:ascii="Calibri" w:hAnsi="Calibri" w:cs="Calibri"/>
          <w:color w:val="auto"/>
        </w:rPr>
        <w:t> :</w:t>
      </w:r>
    </w:p>
    <w:p w14:paraId="2B7507DB" w14:textId="77777777" w:rsidR="001856AD" w:rsidRPr="001856AD" w:rsidRDefault="001856AD" w:rsidP="001856AD">
      <w:pPr>
        <w:pStyle w:val="Default"/>
        <w:ind w:left="720"/>
        <w:rPr>
          <w:rFonts w:ascii="Calibri" w:hAnsi="Calibri" w:cs="Calibri"/>
          <w:color w:val="auto"/>
        </w:rPr>
      </w:pPr>
      <w:r w:rsidRPr="001856AD">
        <w:rPr>
          <w:rFonts w:ascii="Calibri" w:hAnsi="Calibri" w:cs="Calibri"/>
          <w:color w:val="auto"/>
        </w:rPr>
        <w:t xml:space="preserve">- Modèle économique et financier passé </w:t>
      </w:r>
    </w:p>
    <w:p w14:paraId="43BB1D39" w14:textId="77777777" w:rsidR="001856AD" w:rsidRPr="001856AD" w:rsidRDefault="001856AD" w:rsidP="001856AD">
      <w:pPr>
        <w:pStyle w:val="Default"/>
        <w:ind w:left="720"/>
        <w:rPr>
          <w:rFonts w:ascii="Calibri" w:hAnsi="Calibri" w:cs="Calibri"/>
          <w:color w:val="auto"/>
        </w:rPr>
      </w:pPr>
      <w:r w:rsidRPr="001856AD">
        <w:rPr>
          <w:rFonts w:ascii="Calibri" w:hAnsi="Calibri" w:cs="Calibri"/>
          <w:color w:val="auto"/>
        </w:rPr>
        <w:t xml:space="preserve">- Formalisation et cohérence de la stratégie de développement </w:t>
      </w:r>
    </w:p>
    <w:p w14:paraId="7C5CE42D" w14:textId="77777777" w:rsidR="001856AD" w:rsidRPr="001856AD" w:rsidRDefault="001856AD" w:rsidP="001856AD">
      <w:pPr>
        <w:pStyle w:val="Default"/>
        <w:ind w:left="720"/>
        <w:rPr>
          <w:rFonts w:ascii="Calibri" w:hAnsi="Calibri" w:cs="Calibri"/>
          <w:color w:val="auto"/>
        </w:rPr>
      </w:pPr>
      <w:r w:rsidRPr="001856AD">
        <w:rPr>
          <w:rFonts w:ascii="Calibri" w:hAnsi="Calibri" w:cs="Calibri"/>
          <w:color w:val="auto"/>
        </w:rPr>
        <w:t xml:space="preserve">- Potentiel de création d’emplois </w:t>
      </w:r>
    </w:p>
    <w:p w14:paraId="12AA95B3" w14:textId="77777777" w:rsidR="001856AD" w:rsidRPr="001856AD" w:rsidRDefault="001856AD" w:rsidP="001856AD">
      <w:pPr>
        <w:pStyle w:val="Default"/>
        <w:ind w:left="720"/>
        <w:rPr>
          <w:rFonts w:ascii="Calibri" w:hAnsi="Calibri" w:cs="Calibri"/>
          <w:color w:val="auto"/>
        </w:rPr>
      </w:pPr>
      <w:r w:rsidRPr="001856AD">
        <w:rPr>
          <w:rFonts w:ascii="Calibri" w:hAnsi="Calibri" w:cs="Calibri"/>
          <w:color w:val="auto"/>
        </w:rPr>
        <w:t xml:space="preserve">- </w:t>
      </w:r>
      <w:r>
        <w:rPr>
          <w:rFonts w:ascii="Calibri" w:hAnsi="Calibri" w:cs="Calibri"/>
          <w:color w:val="auto"/>
        </w:rPr>
        <w:t>S</w:t>
      </w:r>
      <w:r w:rsidRPr="001856AD">
        <w:rPr>
          <w:rFonts w:ascii="Calibri" w:hAnsi="Calibri" w:cs="Calibri"/>
          <w:color w:val="auto"/>
        </w:rPr>
        <w:t xml:space="preserve">tratégie de financement </w:t>
      </w:r>
    </w:p>
    <w:p w14:paraId="353DB78A" w14:textId="77777777" w:rsidR="001856AD" w:rsidRPr="001856AD" w:rsidRDefault="001856AD" w:rsidP="001856AD">
      <w:pPr>
        <w:pStyle w:val="Default"/>
        <w:rPr>
          <w:rFonts w:ascii="Calibri" w:hAnsi="Calibri" w:cs="Calibri"/>
          <w:color w:val="auto"/>
        </w:rPr>
      </w:pPr>
    </w:p>
    <w:p w14:paraId="1BB6F5DD" w14:textId="77777777" w:rsidR="001856AD" w:rsidRPr="001856AD" w:rsidRDefault="001856AD" w:rsidP="001856AD">
      <w:pPr>
        <w:pStyle w:val="Default"/>
        <w:rPr>
          <w:rFonts w:ascii="Calibri" w:hAnsi="Calibri" w:cs="Calibri"/>
          <w:color w:val="auto"/>
        </w:rPr>
      </w:pPr>
      <w:r w:rsidRPr="001856AD">
        <w:rPr>
          <w:rFonts w:ascii="Calibri" w:hAnsi="Calibri" w:cs="Calibri"/>
          <w:color w:val="auto"/>
        </w:rPr>
        <w:t>2</w:t>
      </w:r>
      <w:r>
        <w:rPr>
          <w:rFonts w:ascii="Calibri" w:hAnsi="Calibri" w:cs="Calibri"/>
          <w:color w:val="auto"/>
        </w:rPr>
        <w:t xml:space="preserve">. </w:t>
      </w:r>
      <w:r w:rsidRPr="001856AD">
        <w:rPr>
          <w:rFonts w:ascii="Calibri" w:hAnsi="Calibri" w:cs="Calibri"/>
          <w:color w:val="auto"/>
        </w:rPr>
        <w:t xml:space="preserve">Des enjeux de l’accompagnement RSE et transition écologique </w:t>
      </w:r>
    </w:p>
    <w:p w14:paraId="5502D2C3" w14:textId="77777777" w:rsidR="001856AD" w:rsidRPr="001856AD" w:rsidRDefault="001856AD" w:rsidP="001856AD">
      <w:pPr>
        <w:pStyle w:val="Default"/>
        <w:ind w:left="720"/>
        <w:rPr>
          <w:rFonts w:ascii="Calibri" w:hAnsi="Calibri" w:cs="Calibri"/>
          <w:color w:val="auto"/>
        </w:rPr>
      </w:pPr>
      <w:r w:rsidRPr="001856AD">
        <w:rPr>
          <w:rFonts w:ascii="Calibri" w:hAnsi="Calibri" w:cs="Calibri"/>
          <w:color w:val="auto"/>
        </w:rPr>
        <w:t xml:space="preserve">- Enjeux territoriaux et filière </w:t>
      </w:r>
    </w:p>
    <w:p w14:paraId="685C5482" w14:textId="77777777" w:rsidR="00C5371D" w:rsidRPr="00894B11" w:rsidRDefault="001856AD" w:rsidP="001856AD">
      <w:pPr>
        <w:pStyle w:val="Default"/>
        <w:ind w:left="720"/>
        <w:rPr>
          <w:rFonts w:ascii="Calibri" w:hAnsi="Calibri" w:cs="Calibri"/>
          <w:color w:val="auto"/>
        </w:rPr>
      </w:pPr>
      <w:r w:rsidRPr="001856AD">
        <w:rPr>
          <w:rFonts w:ascii="Calibri" w:hAnsi="Calibri" w:cs="Calibri"/>
          <w:color w:val="auto"/>
        </w:rPr>
        <w:t xml:space="preserve">- Niveau d’ambition de l’entreprise en RSE et transition </w:t>
      </w:r>
      <w:r w:rsidR="00487CBA">
        <w:rPr>
          <w:rFonts w:ascii="Calibri" w:hAnsi="Calibri" w:cs="Calibri"/>
          <w:color w:val="auto"/>
        </w:rPr>
        <w:t>écologique</w:t>
      </w:r>
    </w:p>
    <w:p w14:paraId="3922FEFB" w14:textId="77777777" w:rsidR="00C5371D" w:rsidRPr="001674B3" w:rsidRDefault="00C5371D" w:rsidP="00C5371D">
      <w:pPr>
        <w:pStyle w:val="Default"/>
        <w:rPr>
          <w:rFonts w:ascii="Calibri" w:hAnsi="Calibri" w:cs="Calibri"/>
        </w:rPr>
      </w:pPr>
    </w:p>
    <w:p w14:paraId="0E9CB169" w14:textId="77777777" w:rsidR="00C5371D" w:rsidRPr="00655F36" w:rsidRDefault="0F3DAF3F" w:rsidP="00C5371D">
      <w:pPr>
        <w:pStyle w:val="Default"/>
        <w:rPr>
          <w:rFonts w:ascii="Calibri" w:hAnsi="Calibri" w:cs="Calibri"/>
          <w:b/>
          <w:bCs/>
          <w:color w:val="4472C4"/>
          <w:sz w:val="28"/>
          <w:szCs w:val="28"/>
        </w:rPr>
      </w:pPr>
      <w:bookmarkStart w:id="0" w:name="_Hlk115184608"/>
      <w:r w:rsidRPr="0F3DAF3F">
        <w:rPr>
          <w:rFonts w:ascii="Calibri" w:hAnsi="Calibri" w:cs="Calibri"/>
          <w:b/>
          <w:bCs/>
          <w:color w:val="4472C4" w:themeColor="accent1"/>
          <w:sz w:val="28"/>
          <w:szCs w:val="28"/>
        </w:rPr>
        <w:t>Disponibilités pour l’accompagnement :</w:t>
      </w:r>
    </w:p>
    <w:bookmarkEnd w:id="0"/>
    <w:p w14:paraId="1F76ADC9" w14:textId="77777777" w:rsidR="0091139E" w:rsidRDefault="0091139E" w:rsidP="0091139E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t accompagnement implique à minima votre participation à :</w:t>
      </w:r>
    </w:p>
    <w:p w14:paraId="26F5BF94" w14:textId="77777777" w:rsidR="0091139E" w:rsidRDefault="0091139E" w:rsidP="0091139E">
      <w:pPr>
        <w:pStyle w:val="Default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diagnostic RSE : 4 ou 5 ateliers de 3 heures chacun, répartis sur une période de 6 semaines</w:t>
      </w:r>
    </w:p>
    <w:p w14:paraId="3CC35626" w14:textId="5F41AF73" w:rsidR="0091139E" w:rsidRDefault="0091139E" w:rsidP="00362D80">
      <w:pPr>
        <w:pStyle w:val="Default"/>
        <w:ind w:left="851" w:hanging="13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élaboration du plan d’action RSE : 4 ou 5 ateliers de 3 heures chacun, répartis sur une période de 6 semaines également, et dans la continuité du diagnostic</w:t>
      </w:r>
    </w:p>
    <w:p w14:paraId="75F4A70A" w14:textId="77777777" w:rsidR="0091139E" w:rsidRPr="00A5648A" w:rsidRDefault="0091139E" w:rsidP="0091139E">
      <w:pPr>
        <w:pStyle w:val="Default"/>
        <w:ind w:firstLine="720"/>
        <w:jc w:val="both"/>
        <w:rPr>
          <w:rFonts w:ascii="Calibri" w:hAnsi="Calibri" w:cs="Calibri"/>
        </w:rPr>
      </w:pPr>
    </w:p>
    <w:p w14:paraId="2C4ED4E6" w14:textId="02EE7CCF" w:rsidR="00C5371D" w:rsidRDefault="00C5371D" w:rsidP="00C5371D">
      <w:pPr>
        <w:pStyle w:val="Default"/>
        <w:jc w:val="both"/>
        <w:rPr>
          <w:rFonts w:ascii="Calibri" w:hAnsi="Calibri" w:cs="Calibri"/>
        </w:rPr>
      </w:pPr>
      <w:r w:rsidRPr="00A5648A">
        <w:rPr>
          <w:rFonts w:ascii="Calibri" w:hAnsi="Calibri" w:cs="Calibri"/>
        </w:rPr>
        <w:t xml:space="preserve">En cas de pré-sélection, merci de nous préciser la période qui serait la plus adaptée pour l’accompagnement de votre entreprise par l’expert RSE (cochez les 2 si pas de préférence). Nous essaierons de tenir compte de votre </w:t>
      </w:r>
      <w:r>
        <w:rPr>
          <w:rFonts w:ascii="Calibri" w:hAnsi="Calibri" w:cs="Calibri"/>
        </w:rPr>
        <w:t>préférence</w:t>
      </w:r>
      <w:r w:rsidRPr="00A5648A">
        <w:rPr>
          <w:rFonts w:ascii="Calibri" w:hAnsi="Calibri" w:cs="Calibri"/>
        </w:rPr>
        <w:t xml:space="preserve"> dans la mesure du possible.</w:t>
      </w:r>
    </w:p>
    <w:p w14:paraId="674A4788" w14:textId="77777777" w:rsidR="00C5371D" w:rsidRPr="00A5648A" w:rsidRDefault="00C5371D" w:rsidP="00C5371D">
      <w:pPr>
        <w:pStyle w:val="Default"/>
        <w:rPr>
          <w:rFonts w:ascii="Calibri" w:hAnsi="Calibri" w:cs="Calibri"/>
        </w:rPr>
      </w:pPr>
    </w:p>
    <w:p w14:paraId="4EB5A467" w14:textId="4E9D012B" w:rsidR="00C5371D" w:rsidRPr="00A5648A" w:rsidRDefault="00C5371D" w:rsidP="0091139E">
      <w:pPr>
        <w:pStyle w:val="Default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>
        <w:rPr>
          <w:rFonts w:ascii="Calibri" w:hAnsi="Calibri" w:cs="Calibri"/>
        </w:rPr>
        <w:instrText xml:space="preserve"> FORMCHECKBOX </w:instrText>
      </w:r>
      <w:r w:rsidR="00362D80">
        <w:rPr>
          <w:rFonts w:ascii="Calibri" w:hAnsi="Calibri" w:cs="Calibri"/>
        </w:rPr>
      </w:r>
      <w:r w:rsidR="00362D8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"/>
      <w:r w:rsidRPr="00A5648A">
        <w:rPr>
          <w:rFonts w:ascii="Calibri" w:hAnsi="Calibri" w:cs="Calibri"/>
        </w:rPr>
        <w:t xml:space="preserve"> </w:t>
      </w:r>
      <w:r w:rsidR="00784140">
        <w:rPr>
          <w:rFonts w:ascii="Calibri" w:hAnsi="Calibri" w:cs="Calibri"/>
        </w:rPr>
        <w:t>D’avril</w:t>
      </w:r>
      <w:r w:rsidRPr="00A5648A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3</w:t>
      </w:r>
      <w:r w:rsidRPr="00A5648A">
        <w:rPr>
          <w:rFonts w:ascii="Calibri" w:hAnsi="Calibri" w:cs="Calibri"/>
        </w:rPr>
        <w:t xml:space="preserve"> à </w:t>
      </w:r>
      <w:r>
        <w:rPr>
          <w:rFonts w:ascii="Calibri" w:hAnsi="Calibri" w:cs="Calibri"/>
        </w:rPr>
        <w:t xml:space="preserve">fin </w:t>
      </w:r>
      <w:r w:rsidR="00784140">
        <w:rPr>
          <w:rFonts w:ascii="Calibri" w:hAnsi="Calibri" w:cs="Calibri"/>
        </w:rPr>
        <w:t xml:space="preserve">juin </w:t>
      </w:r>
      <w:r>
        <w:rPr>
          <w:rFonts w:ascii="Calibri" w:hAnsi="Calibri" w:cs="Calibri"/>
        </w:rPr>
        <w:t>2023</w:t>
      </w:r>
    </w:p>
    <w:p w14:paraId="2970D910" w14:textId="77777777" w:rsidR="00C5371D" w:rsidRPr="00A5648A" w:rsidRDefault="00C5371D" w:rsidP="00E31413">
      <w:pPr>
        <w:pStyle w:val="Default"/>
        <w:ind w:firstLine="720"/>
        <w:rPr>
          <w:rFonts w:ascii="Calibri" w:hAnsi="Calibri" w:cs="Calibri"/>
        </w:rPr>
      </w:pPr>
      <w:r w:rsidRPr="00A5648A">
        <w:rPr>
          <w:rFonts w:ascii="Calibri" w:hAnsi="Calibri" w:cs="Calibr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Pr="00A5648A">
        <w:rPr>
          <w:rFonts w:ascii="Calibri" w:hAnsi="Calibri" w:cs="Calibri"/>
        </w:rPr>
        <w:instrText xml:space="preserve"> FORMCHECKBOX </w:instrText>
      </w:r>
      <w:r w:rsidR="00362D80">
        <w:rPr>
          <w:rFonts w:ascii="Calibri" w:hAnsi="Calibri" w:cs="Calibri"/>
        </w:rPr>
      </w:r>
      <w:r w:rsidR="00362D80">
        <w:rPr>
          <w:rFonts w:ascii="Calibri" w:hAnsi="Calibri" w:cs="Calibri"/>
        </w:rPr>
        <w:fldChar w:fldCharType="separate"/>
      </w:r>
      <w:r w:rsidRPr="00A5648A">
        <w:rPr>
          <w:rFonts w:ascii="Calibri" w:hAnsi="Calibri" w:cs="Calibri"/>
        </w:rPr>
        <w:fldChar w:fldCharType="end"/>
      </w:r>
      <w:bookmarkEnd w:id="2"/>
      <w:r w:rsidRPr="00A5648A">
        <w:rPr>
          <w:rFonts w:ascii="Calibri" w:hAnsi="Calibri" w:cs="Calibri"/>
        </w:rPr>
        <w:t xml:space="preserve"> De septembre 202</w:t>
      </w:r>
      <w:r>
        <w:rPr>
          <w:rFonts w:ascii="Calibri" w:hAnsi="Calibri" w:cs="Calibri"/>
        </w:rPr>
        <w:t>3</w:t>
      </w:r>
      <w:r w:rsidRPr="00A5648A">
        <w:rPr>
          <w:rFonts w:ascii="Calibri" w:hAnsi="Calibri" w:cs="Calibri"/>
        </w:rPr>
        <w:t xml:space="preserve"> à fin </w:t>
      </w:r>
      <w:r>
        <w:rPr>
          <w:rFonts w:ascii="Calibri" w:hAnsi="Calibri" w:cs="Calibri"/>
        </w:rPr>
        <w:t>novembre</w:t>
      </w:r>
      <w:r w:rsidRPr="00A5648A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3</w:t>
      </w:r>
    </w:p>
    <w:p w14:paraId="71A2D5D0" w14:textId="77777777" w:rsidR="00C5371D" w:rsidRPr="001674B3" w:rsidRDefault="00C5371D" w:rsidP="00DB2BC3">
      <w:pPr>
        <w:pStyle w:val="Default"/>
        <w:rPr>
          <w:rFonts w:ascii="Calibri" w:hAnsi="Calibri" w:cs="Calibri"/>
        </w:rPr>
      </w:pPr>
    </w:p>
    <w:p w14:paraId="0EF1928A" w14:textId="77777777" w:rsidR="00CF1B4A" w:rsidRPr="00655F36" w:rsidRDefault="00CF1B4A" w:rsidP="00CF1B4A">
      <w:pPr>
        <w:pStyle w:val="Default"/>
        <w:rPr>
          <w:rFonts w:ascii="Calibri" w:hAnsi="Calibri" w:cs="Calibri"/>
          <w:b/>
          <w:bCs/>
          <w:color w:val="4472C4"/>
          <w:sz w:val="28"/>
          <w:szCs w:val="28"/>
        </w:rPr>
      </w:pPr>
      <w:r w:rsidRPr="00655F36">
        <w:rPr>
          <w:rFonts w:ascii="Calibri" w:hAnsi="Calibri" w:cs="Calibri"/>
          <w:b/>
          <w:bCs/>
          <w:color w:val="4472C4"/>
          <w:sz w:val="28"/>
          <w:szCs w:val="28"/>
        </w:rPr>
        <w:t>Comment avez-vous eu connaissance de cet appel à candidatures ?</w:t>
      </w:r>
    </w:p>
    <w:p w14:paraId="6BD2A058" w14:textId="77777777" w:rsidR="00CF1B4A" w:rsidRDefault="00894B11" w:rsidP="00DB2BC3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"/>
      <w:r>
        <w:rPr>
          <w:rFonts w:ascii="Calibri" w:hAnsi="Calibri" w:cs="Calibri"/>
        </w:rPr>
        <w:instrText xml:space="preserve"> FORMCHECKBOX </w:instrText>
      </w:r>
      <w:r w:rsidR="00362D80">
        <w:rPr>
          <w:rFonts w:ascii="Calibri" w:hAnsi="Calibri" w:cs="Calibri"/>
        </w:rPr>
      </w:r>
      <w:r w:rsidR="00362D8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3"/>
      <w:r>
        <w:rPr>
          <w:rFonts w:ascii="Calibri" w:hAnsi="Calibri" w:cs="Calibri"/>
        </w:rPr>
        <w:t xml:space="preserve"> Autre entreprise ayant déjà intégré la communauté CEDRE</w:t>
      </w:r>
    </w:p>
    <w:p w14:paraId="0A5E3B0B" w14:textId="77777777" w:rsidR="00894B11" w:rsidRDefault="00894B11" w:rsidP="00DB2BC3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>
        <w:rPr>
          <w:rFonts w:ascii="Calibri" w:hAnsi="Calibri" w:cs="Calibri"/>
        </w:rPr>
        <w:instrText xml:space="preserve"> FORMCHECKBOX </w:instrText>
      </w:r>
      <w:r w:rsidR="00362D80">
        <w:rPr>
          <w:rFonts w:ascii="Calibri" w:hAnsi="Calibri" w:cs="Calibri"/>
        </w:rPr>
      </w:r>
      <w:r w:rsidR="00362D8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4"/>
      <w:r>
        <w:rPr>
          <w:rFonts w:ascii="Calibri" w:hAnsi="Calibri" w:cs="Calibri"/>
        </w:rPr>
        <w:t xml:space="preserve"> Acteur de l’écosystème régional d’accompagnement (CCI/CMA/pôle/IRCE…) – précisez :</w:t>
      </w:r>
    </w:p>
    <w:p w14:paraId="5C0BDE33" w14:textId="77777777" w:rsidR="00894B11" w:rsidRDefault="00894B11" w:rsidP="00DB2BC3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8"/>
      <w:r>
        <w:rPr>
          <w:rFonts w:ascii="Calibri" w:hAnsi="Calibri" w:cs="Calibri"/>
        </w:rPr>
        <w:instrText xml:space="preserve"> FORMCHECKBOX </w:instrText>
      </w:r>
      <w:r w:rsidR="00362D80">
        <w:rPr>
          <w:rFonts w:ascii="Calibri" w:hAnsi="Calibri" w:cs="Calibri"/>
        </w:rPr>
      </w:r>
      <w:r w:rsidR="00362D8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5"/>
      <w:r>
        <w:rPr>
          <w:rFonts w:ascii="Calibri" w:hAnsi="Calibri" w:cs="Calibri"/>
        </w:rPr>
        <w:t xml:space="preserve"> </w:t>
      </w:r>
      <w:hyperlink r:id="rId12" w:history="1">
        <w:r w:rsidRPr="00A324C0">
          <w:rPr>
            <w:rStyle w:val="Lienhypertexte"/>
            <w:rFonts w:ascii="Calibri" w:hAnsi="Calibri" w:cs="Calibri"/>
          </w:rPr>
          <w:t>www.reseau-preci.org</w:t>
        </w:r>
      </w:hyperlink>
      <w:r>
        <w:rPr>
          <w:rFonts w:ascii="Calibri" w:hAnsi="Calibri" w:cs="Calibri"/>
        </w:rPr>
        <w:t xml:space="preserve"> </w:t>
      </w:r>
    </w:p>
    <w:p w14:paraId="4E583620" w14:textId="77777777" w:rsidR="00894B11" w:rsidRDefault="00894B11" w:rsidP="00DB2BC3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9"/>
      <w:r>
        <w:rPr>
          <w:rFonts w:ascii="Calibri" w:hAnsi="Calibri" w:cs="Calibri"/>
        </w:rPr>
        <w:instrText xml:space="preserve"> FORMCHECKBOX </w:instrText>
      </w:r>
      <w:r w:rsidR="00362D80">
        <w:rPr>
          <w:rFonts w:ascii="Calibri" w:hAnsi="Calibri" w:cs="Calibri"/>
        </w:rPr>
      </w:r>
      <w:r w:rsidR="00362D8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6"/>
      <w:r>
        <w:rPr>
          <w:rFonts w:ascii="Calibri" w:hAnsi="Calibri" w:cs="Calibri"/>
        </w:rPr>
        <w:t xml:space="preserve"> Autre – précisez :</w:t>
      </w:r>
    </w:p>
    <w:p w14:paraId="29213D2C" w14:textId="45B929C9" w:rsidR="00894B11" w:rsidRDefault="00894B11" w:rsidP="00DB2BC3">
      <w:pPr>
        <w:pStyle w:val="Default"/>
        <w:rPr>
          <w:rFonts w:ascii="Calibri" w:hAnsi="Calibri" w:cs="Calibri"/>
        </w:rPr>
      </w:pPr>
    </w:p>
    <w:p w14:paraId="7B3488C3" w14:textId="77777777" w:rsidR="00894B11" w:rsidRPr="00655F36" w:rsidRDefault="00894B11" w:rsidP="00894B11">
      <w:pPr>
        <w:pStyle w:val="Default"/>
        <w:spacing w:after="120"/>
        <w:rPr>
          <w:rFonts w:ascii="Calibri" w:hAnsi="Calibri" w:cs="Calibri"/>
          <w:b/>
          <w:bCs/>
          <w:color w:val="4472C4"/>
          <w:sz w:val="28"/>
          <w:szCs w:val="28"/>
        </w:rPr>
      </w:pPr>
      <w:r w:rsidRPr="00655F36">
        <w:rPr>
          <w:rFonts w:ascii="Calibri" w:hAnsi="Calibri" w:cs="Calibri"/>
          <w:b/>
          <w:bCs/>
          <w:color w:val="4472C4"/>
          <w:sz w:val="28"/>
          <w:szCs w:val="28"/>
        </w:rPr>
        <w:t xml:space="preserve">Nom et coordonnées de la personne vous ayant accompagné sur ce dossier de candidature </w:t>
      </w:r>
      <w:r w:rsidR="001856AD" w:rsidRPr="00655F36">
        <w:rPr>
          <w:rFonts w:ascii="Calibri" w:hAnsi="Calibri" w:cs="Calibri"/>
          <w:b/>
          <w:bCs/>
          <w:color w:val="4472C4"/>
          <w:sz w:val="28"/>
          <w:szCs w:val="28"/>
        </w:rPr>
        <w:t>(si c’est le cas)</w:t>
      </w:r>
      <w:r w:rsidR="00E31413" w:rsidRPr="00655F36">
        <w:rPr>
          <w:rFonts w:ascii="Calibri" w:hAnsi="Calibri" w:cs="Calibri"/>
          <w:b/>
          <w:bCs/>
          <w:color w:val="4472C4"/>
          <w:sz w:val="28"/>
          <w:szCs w:val="28"/>
        </w:rPr>
        <w:t> :</w:t>
      </w:r>
    </w:p>
    <w:tbl>
      <w:tblPr>
        <w:tblW w:w="97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378"/>
        <w:gridCol w:w="146"/>
      </w:tblGrid>
      <w:tr w:rsidR="00894B11" w:rsidRPr="001674B3" w14:paraId="1D4D43ED" w14:textId="77777777" w:rsidTr="00782B55">
        <w:trPr>
          <w:trHeight w:val="44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A17E" w14:textId="77777777" w:rsidR="00894B11" w:rsidRPr="001674B3" w:rsidRDefault="00894B11" w:rsidP="00782B55">
            <w:pPr>
              <w:jc w:val="right"/>
              <w:rPr>
                <w:rFonts w:ascii="Calibri" w:hAnsi="Calibri" w:cs="Calibri"/>
                <w:color w:val="000000"/>
              </w:rPr>
            </w:pPr>
            <w:r w:rsidRPr="001674B3">
              <w:rPr>
                <w:rFonts w:ascii="Calibri" w:hAnsi="Calibri" w:cs="Calibri"/>
                <w:color w:val="000000"/>
              </w:rPr>
              <w:t>Nom de la structure :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9333F8" w14:textId="77777777" w:rsidR="00894B11" w:rsidRPr="001674B3" w:rsidRDefault="00894B11" w:rsidP="00782B55">
            <w:pPr>
              <w:rPr>
                <w:rFonts w:ascii="Calibri" w:hAnsi="Calibri" w:cs="Calibri"/>
                <w:color w:val="000000"/>
              </w:rPr>
            </w:pPr>
            <w:r w:rsidRPr="001674B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78BA" w14:textId="77777777" w:rsidR="00894B11" w:rsidRPr="001674B3" w:rsidRDefault="00894B11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94B11" w:rsidRPr="001674B3" w14:paraId="38BD9601" w14:textId="77777777" w:rsidTr="0091139E">
        <w:trPr>
          <w:trHeight w:val="50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9219" w14:textId="73186A7E" w:rsidR="00894B11" w:rsidRPr="001674B3" w:rsidRDefault="00894B11" w:rsidP="0091139E">
            <w:pPr>
              <w:tabs>
                <w:tab w:val="left" w:pos="134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1674B3">
              <w:rPr>
                <w:rFonts w:ascii="Calibri" w:hAnsi="Calibri" w:cs="Calibri"/>
                <w:color w:val="000000"/>
              </w:rPr>
              <w:t>NOM du pr</w:t>
            </w:r>
            <w:r w:rsidR="0091139E">
              <w:rPr>
                <w:rFonts w:ascii="Calibri" w:hAnsi="Calibri" w:cs="Calibri"/>
                <w:color w:val="000000"/>
              </w:rPr>
              <w:t>escri</w:t>
            </w:r>
            <w:r w:rsidRPr="001674B3">
              <w:rPr>
                <w:rFonts w:ascii="Calibri" w:hAnsi="Calibri" w:cs="Calibri"/>
                <w:color w:val="000000"/>
              </w:rPr>
              <w:t>pteur :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7888FF" w14:textId="77777777" w:rsidR="00894B11" w:rsidRPr="001674B3" w:rsidRDefault="00894B11" w:rsidP="00782B55">
            <w:pPr>
              <w:rPr>
                <w:rFonts w:ascii="Calibri" w:hAnsi="Calibri" w:cs="Calibri"/>
                <w:color w:val="000000"/>
              </w:rPr>
            </w:pPr>
            <w:r w:rsidRPr="001674B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7628" w14:textId="77777777" w:rsidR="00894B11" w:rsidRPr="001674B3" w:rsidRDefault="00894B11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94B11" w:rsidRPr="001674B3" w14:paraId="7B8AFBD9" w14:textId="77777777" w:rsidTr="00782B55">
        <w:trPr>
          <w:trHeight w:val="41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640D" w14:textId="77777777" w:rsidR="00894B11" w:rsidRPr="001674B3" w:rsidRDefault="00894B11" w:rsidP="00782B55">
            <w:pPr>
              <w:jc w:val="right"/>
              <w:rPr>
                <w:rFonts w:ascii="Calibri" w:hAnsi="Calibri" w:cs="Calibri"/>
                <w:color w:val="000000"/>
              </w:rPr>
            </w:pPr>
            <w:r w:rsidRPr="001674B3">
              <w:rPr>
                <w:rFonts w:ascii="Calibri" w:hAnsi="Calibri" w:cs="Calibri"/>
                <w:color w:val="000000"/>
              </w:rPr>
              <w:t>Courriel :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B2FB2" w14:textId="77777777" w:rsidR="00894B11" w:rsidRPr="001674B3" w:rsidRDefault="00894B11" w:rsidP="00782B55">
            <w:pPr>
              <w:rPr>
                <w:rFonts w:ascii="Calibri" w:hAnsi="Calibri" w:cs="Calibri"/>
                <w:color w:val="000000"/>
              </w:rPr>
            </w:pPr>
            <w:r w:rsidRPr="001674B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ABDC" w14:textId="77777777" w:rsidR="00894B11" w:rsidRPr="001674B3" w:rsidRDefault="00894B11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ADDC4F3" w14:textId="77777777" w:rsidR="00DB2BC3" w:rsidRPr="001674B3" w:rsidRDefault="00D7303A" w:rsidP="00DB2BC3">
      <w:pPr>
        <w:pStyle w:val="Default"/>
        <w:rPr>
          <w:rFonts w:ascii="Calibri" w:hAnsi="Calibri" w:cs="Calibri"/>
          <w:sz w:val="2"/>
          <w:szCs w:val="2"/>
        </w:rPr>
      </w:pPr>
      <w:r w:rsidRPr="001674B3">
        <w:rPr>
          <w:rFonts w:ascii="Calibri" w:hAnsi="Calibri" w:cs="Calibri"/>
        </w:rPr>
        <w:br w:type="page"/>
      </w:r>
      <w:bookmarkStart w:id="7" w:name="_Hlk115184311"/>
    </w:p>
    <w:p w14:paraId="48D96529" w14:textId="77777777" w:rsidR="00DB2BC3" w:rsidRPr="001674B3" w:rsidRDefault="00DB2BC3" w:rsidP="001674B3">
      <w:pPr>
        <w:pStyle w:val="Default"/>
        <w:shd w:val="clear" w:color="auto" w:fill="D9E2F3"/>
        <w:spacing w:after="240"/>
        <w:jc w:val="center"/>
        <w:rPr>
          <w:rFonts w:ascii="Calibri" w:hAnsi="Calibri" w:cs="Calibri"/>
          <w:b/>
          <w:bCs/>
          <w:sz w:val="36"/>
          <w:szCs w:val="36"/>
        </w:rPr>
      </w:pPr>
      <w:bookmarkStart w:id="8" w:name="_Hlk115185803"/>
      <w:r w:rsidRPr="001674B3">
        <w:rPr>
          <w:rFonts w:ascii="Calibri" w:hAnsi="Calibri" w:cs="Calibri"/>
          <w:b/>
          <w:bCs/>
          <w:sz w:val="36"/>
          <w:szCs w:val="36"/>
        </w:rPr>
        <w:lastRenderedPageBreak/>
        <w:t>1</w:t>
      </w:r>
      <w:r w:rsidRPr="001674B3">
        <w:rPr>
          <w:rFonts w:ascii="Calibri" w:hAnsi="Calibri" w:cs="Calibri"/>
          <w:b/>
          <w:bCs/>
          <w:sz w:val="36"/>
          <w:szCs w:val="36"/>
          <w:vertAlign w:val="superscript"/>
        </w:rPr>
        <w:t>ère</w:t>
      </w:r>
      <w:r w:rsidRPr="001674B3">
        <w:rPr>
          <w:rFonts w:ascii="Calibri" w:hAnsi="Calibri" w:cs="Calibri"/>
          <w:b/>
          <w:bCs/>
          <w:sz w:val="36"/>
          <w:szCs w:val="36"/>
        </w:rPr>
        <w:t xml:space="preserve"> partie : présentation de votre structure</w:t>
      </w:r>
    </w:p>
    <w:p w14:paraId="570AA94A" w14:textId="77777777" w:rsidR="00DB2BC3" w:rsidRPr="001674B3" w:rsidRDefault="00DB2BC3" w:rsidP="001674B3">
      <w:pPr>
        <w:pStyle w:val="Default"/>
        <w:shd w:val="clear" w:color="auto" w:fill="D9E2F3"/>
        <w:spacing w:after="240"/>
        <w:jc w:val="center"/>
        <w:rPr>
          <w:rFonts w:ascii="Calibri" w:hAnsi="Calibri" w:cs="Calibri"/>
          <w:sz w:val="32"/>
          <w:szCs w:val="32"/>
        </w:rPr>
      </w:pP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2"/>
        <w:gridCol w:w="5282"/>
      </w:tblGrid>
      <w:tr w:rsidR="00F7622D" w:rsidRPr="001674B3" w14:paraId="6EFE98D5" w14:textId="77777777" w:rsidTr="0F3DAF3F">
        <w:trPr>
          <w:trHeight w:val="559"/>
          <w:jc w:val="center"/>
        </w:trPr>
        <w:tc>
          <w:tcPr>
            <w:tcW w:w="4192" w:type="dxa"/>
            <w:shd w:val="clear" w:color="auto" w:fill="auto"/>
            <w:vAlign w:val="center"/>
            <w:hideMark/>
          </w:tcPr>
          <w:bookmarkEnd w:id="7"/>
          <w:bookmarkEnd w:id="8"/>
          <w:p w14:paraId="4F0D5C17" w14:textId="77777777" w:rsidR="00F7622D" w:rsidRPr="001674B3" w:rsidRDefault="00DB2BC3" w:rsidP="00DB2BC3">
            <w:pPr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Raison sociale</w:t>
            </w:r>
            <w:r w:rsidR="00F7622D" w:rsidRPr="001674B3">
              <w:rPr>
                <w:rFonts w:ascii="Calibri" w:hAnsi="Calibri" w:cs="Calibri"/>
              </w:rPr>
              <w:t xml:space="preserve"> :</w:t>
            </w:r>
          </w:p>
        </w:tc>
        <w:tc>
          <w:tcPr>
            <w:tcW w:w="5282" w:type="dxa"/>
            <w:shd w:val="clear" w:color="auto" w:fill="auto"/>
            <w:vAlign w:val="center"/>
            <w:hideMark/>
          </w:tcPr>
          <w:p w14:paraId="4E92C0E3" w14:textId="77777777" w:rsidR="00F7622D" w:rsidRPr="001674B3" w:rsidRDefault="00F7622D" w:rsidP="00C81A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22D" w:rsidRPr="001674B3" w14:paraId="1E5D4432" w14:textId="77777777" w:rsidTr="0F3DAF3F">
        <w:trPr>
          <w:trHeight w:val="559"/>
          <w:jc w:val="center"/>
        </w:trPr>
        <w:tc>
          <w:tcPr>
            <w:tcW w:w="4192" w:type="dxa"/>
            <w:shd w:val="clear" w:color="auto" w:fill="auto"/>
            <w:vAlign w:val="center"/>
            <w:hideMark/>
          </w:tcPr>
          <w:p w14:paraId="383A1173" w14:textId="77777777" w:rsidR="00F7622D" w:rsidRPr="001674B3" w:rsidRDefault="00F7622D" w:rsidP="00DB2BC3">
            <w:pPr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 xml:space="preserve">Sigle / </w:t>
            </w:r>
            <w:r w:rsidR="00DB2BC3" w:rsidRPr="001674B3">
              <w:rPr>
                <w:rFonts w:ascii="Calibri" w:hAnsi="Calibri" w:cs="Calibri"/>
              </w:rPr>
              <w:t>Nom</w:t>
            </w:r>
            <w:r w:rsidRPr="001674B3">
              <w:rPr>
                <w:rFonts w:ascii="Calibri" w:hAnsi="Calibri" w:cs="Calibri"/>
              </w:rPr>
              <w:t xml:space="preserve"> Commercial :</w:t>
            </w:r>
          </w:p>
        </w:tc>
        <w:tc>
          <w:tcPr>
            <w:tcW w:w="5282" w:type="dxa"/>
            <w:shd w:val="clear" w:color="auto" w:fill="auto"/>
            <w:vAlign w:val="center"/>
            <w:hideMark/>
          </w:tcPr>
          <w:p w14:paraId="26BC3C2D" w14:textId="77777777" w:rsidR="00F7622D" w:rsidRPr="001674B3" w:rsidRDefault="00F7622D" w:rsidP="00C81A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22D" w:rsidRPr="001674B3" w14:paraId="378BEA1B" w14:textId="77777777" w:rsidTr="0F3DAF3F">
        <w:trPr>
          <w:trHeight w:val="559"/>
          <w:jc w:val="center"/>
        </w:trPr>
        <w:tc>
          <w:tcPr>
            <w:tcW w:w="4192" w:type="dxa"/>
            <w:shd w:val="clear" w:color="auto" w:fill="auto"/>
            <w:vAlign w:val="center"/>
            <w:hideMark/>
          </w:tcPr>
          <w:p w14:paraId="7B0DEE54" w14:textId="77777777" w:rsidR="00F7622D" w:rsidRPr="001674B3" w:rsidRDefault="00DB2BC3" w:rsidP="00DB2BC3">
            <w:pPr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A</w:t>
            </w:r>
            <w:r w:rsidR="00F7622D" w:rsidRPr="001674B3">
              <w:rPr>
                <w:rFonts w:ascii="Calibri" w:hAnsi="Calibri" w:cs="Calibri"/>
              </w:rPr>
              <w:t>ctivité :</w:t>
            </w:r>
          </w:p>
        </w:tc>
        <w:tc>
          <w:tcPr>
            <w:tcW w:w="5282" w:type="dxa"/>
            <w:shd w:val="clear" w:color="auto" w:fill="auto"/>
            <w:vAlign w:val="center"/>
            <w:hideMark/>
          </w:tcPr>
          <w:p w14:paraId="607D073F" w14:textId="77777777" w:rsidR="00F7622D" w:rsidRPr="001674B3" w:rsidRDefault="00F7622D" w:rsidP="00C81A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22D" w:rsidRPr="001674B3" w14:paraId="0C44EF64" w14:textId="77777777" w:rsidTr="0F3DAF3F">
        <w:trPr>
          <w:trHeight w:val="570"/>
          <w:jc w:val="center"/>
        </w:trPr>
        <w:tc>
          <w:tcPr>
            <w:tcW w:w="4192" w:type="dxa"/>
            <w:shd w:val="clear" w:color="auto" w:fill="auto"/>
            <w:vAlign w:val="center"/>
            <w:hideMark/>
          </w:tcPr>
          <w:p w14:paraId="0DA0EF12" w14:textId="77777777" w:rsidR="00F7622D" w:rsidRPr="001674B3" w:rsidRDefault="00F7622D" w:rsidP="00DB2BC3">
            <w:pPr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Forme juridique</w:t>
            </w:r>
            <w:r w:rsidR="0078390D" w:rsidRPr="001674B3">
              <w:rPr>
                <w:rFonts w:ascii="Calibri" w:hAnsi="Calibri" w:cs="Calibri"/>
              </w:rPr>
              <w:t xml:space="preserve"> </w:t>
            </w:r>
            <w:r w:rsidRPr="001674B3">
              <w:rPr>
                <w:rFonts w:ascii="Calibri" w:hAnsi="Calibri" w:cs="Calibri"/>
              </w:rPr>
              <w:t>&amp; montant du capital :</w:t>
            </w:r>
          </w:p>
        </w:tc>
        <w:tc>
          <w:tcPr>
            <w:tcW w:w="5282" w:type="dxa"/>
            <w:shd w:val="clear" w:color="auto" w:fill="auto"/>
            <w:vAlign w:val="center"/>
            <w:hideMark/>
          </w:tcPr>
          <w:p w14:paraId="7200302C" w14:textId="77777777" w:rsidR="00F7622D" w:rsidRPr="001674B3" w:rsidRDefault="00F7622D" w:rsidP="00C81A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22D" w:rsidRPr="001674B3" w14:paraId="3DD0316C" w14:textId="77777777" w:rsidTr="0F3DAF3F">
        <w:trPr>
          <w:trHeight w:val="570"/>
          <w:jc w:val="center"/>
        </w:trPr>
        <w:tc>
          <w:tcPr>
            <w:tcW w:w="4192" w:type="dxa"/>
            <w:shd w:val="clear" w:color="auto" w:fill="auto"/>
            <w:vAlign w:val="center"/>
            <w:hideMark/>
          </w:tcPr>
          <w:p w14:paraId="4BA075EA" w14:textId="77777777" w:rsidR="00F7622D" w:rsidRPr="001674B3" w:rsidRDefault="0078390D" w:rsidP="00DB2BC3">
            <w:pPr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 xml:space="preserve">Date de </w:t>
            </w:r>
            <w:r w:rsidR="00DB2BC3" w:rsidRPr="001674B3">
              <w:rPr>
                <w:rFonts w:ascii="Calibri" w:hAnsi="Calibri" w:cs="Calibri"/>
              </w:rPr>
              <w:t>création :</w:t>
            </w:r>
          </w:p>
        </w:tc>
        <w:tc>
          <w:tcPr>
            <w:tcW w:w="5282" w:type="dxa"/>
            <w:shd w:val="clear" w:color="auto" w:fill="auto"/>
            <w:vAlign w:val="center"/>
            <w:hideMark/>
          </w:tcPr>
          <w:p w14:paraId="65D880C0" w14:textId="77777777" w:rsidR="00F7622D" w:rsidRPr="001674B3" w:rsidRDefault="00F7622D" w:rsidP="00C81A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22D" w:rsidRPr="001674B3" w14:paraId="63DEF3AA" w14:textId="77777777" w:rsidTr="0F3DAF3F">
        <w:trPr>
          <w:trHeight w:val="559"/>
          <w:jc w:val="center"/>
        </w:trPr>
        <w:tc>
          <w:tcPr>
            <w:tcW w:w="4192" w:type="dxa"/>
            <w:shd w:val="clear" w:color="auto" w:fill="auto"/>
            <w:vAlign w:val="center"/>
            <w:hideMark/>
          </w:tcPr>
          <w:p w14:paraId="7704D6BF" w14:textId="77777777" w:rsidR="00F7622D" w:rsidRPr="001674B3" w:rsidRDefault="00F7622D" w:rsidP="00DB2BC3">
            <w:pPr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Codes SIRET &amp; APE :</w:t>
            </w:r>
          </w:p>
        </w:tc>
        <w:tc>
          <w:tcPr>
            <w:tcW w:w="5282" w:type="dxa"/>
            <w:shd w:val="clear" w:color="auto" w:fill="auto"/>
            <w:vAlign w:val="center"/>
            <w:hideMark/>
          </w:tcPr>
          <w:p w14:paraId="0FAF476A" w14:textId="77777777" w:rsidR="00F7622D" w:rsidRPr="001674B3" w:rsidRDefault="00DB2BC3" w:rsidP="00C81A09">
            <w:pPr>
              <w:rPr>
                <w:rFonts w:ascii="Calibri" w:hAnsi="Calibri" w:cs="Calibri"/>
                <w:sz w:val="22"/>
                <w:szCs w:val="22"/>
              </w:rPr>
            </w:pPr>
            <w:r w:rsidRPr="001674B3">
              <w:rPr>
                <w:rFonts w:ascii="Calibri" w:hAnsi="Calibri" w:cs="Calibri"/>
                <w:sz w:val="22"/>
                <w:szCs w:val="22"/>
              </w:rPr>
              <w:t>SIRET :</w:t>
            </w:r>
          </w:p>
          <w:p w14:paraId="525361E2" w14:textId="77777777" w:rsidR="00DB2BC3" w:rsidRPr="001674B3" w:rsidRDefault="00DB2BC3" w:rsidP="00C81A09">
            <w:pPr>
              <w:rPr>
                <w:rFonts w:ascii="Calibri" w:hAnsi="Calibri" w:cs="Calibri"/>
                <w:sz w:val="22"/>
                <w:szCs w:val="22"/>
              </w:rPr>
            </w:pPr>
            <w:r w:rsidRPr="001674B3">
              <w:rPr>
                <w:rFonts w:ascii="Calibri" w:hAnsi="Calibri" w:cs="Calibri"/>
                <w:sz w:val="22"/>
                <w:szCs w:val="22"/>
              </w:rPr>
              <w:t>APE :</w:t>
            </w:r>
          </w:p>
        </w:tc>
      </w:tr>
      <w:tr w:rsidR="00F7622D" w:rsidRPr="001674B3" w14:paraId="6F75F8DC" w14:textId="77777777" w:rsidTr="0F3DAF3F">
        <w:trPr>
          <w:trHeight w:val="559"/>
          <w:jc w:val="center"/>
        </w:trPr>
        <w:tc>
          <w:tcPr>
            <w:tcW w:w="4192" w:type="dxa"/>
            <w:shd w:val="clear" w:color="auto" w:fill="auto"/>
            <w:vAlign w:val="center"/>
            <w:hideMark/>
          </w:tcPr>
          <w:p w14:paraId="7B36B56B" w14:textId="77777777" w:rsidR="00F7622D" w:rsidRPr="001674B3" w:rsidRDefault="00F7622D" w:rsidP="00DB2BC3">
            <w:pPr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Adresse du siège social :</w:t>
            </w:r>
          </w:p>
        </w:tc>
        <w:tc>
          <w:tcPr>
            <w:tcW w:w="5282" w:type="dxa"/>
            <w:shd w:val="clear" w:color="auto" w:fill="auto"/>
            <w:vAlign w:val="center"/>
            <w:hideMark/>
          </w:tcPr>
          <w:p w14:paraId="7CDAC2F4" w14:textId="77777777" w:rsidR="00F7622D" w:rsidRPr="001674B3" w:rsidRDefault="00F7622D" w:rsidP="00C81A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22D" w:rsidRPr="001674B3" w14:paraId="22BA4AEB" w14:textId="77777777" w:rsidTr="0F3DAF3F">
        <w:trPr>
          <w:trHeight w:val="559"/>
          <w:jc w:val="center"/>
        </w:trPr>
        <w:tc>
          <w:tcPr>
            <w:tcW w:w="4192" w:type="dxa"/>
            <w:shd w:val="clear" w:color="auto" w:fill="auto"/>
            <w:vAlign w:val="center"/>
            <w:hideMark/>
          </w:tcPr>
          <w:p w14:paraId="1BD8F142" w14:textId="77777777" w:rsidR="00F7622D" w:rsidRPr="001674B3" w:rsidRDefault="00F7622D" w:rsidP="00DB2BC3">
            <w:pPr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 xml:space="preserve">Adresse des établissements </w:t>
            </w:r>
            <w:r w:rsidR="00DB2BC3" w:rsidRPr="001674B3">
              <w:rPr>
                <w:rFonts w:ascii="Calibri" w:hAnsi="Calibri" w:cs="Calibri"/>
              </w:rPr>
              <w:t>en Région SUD (si différente)</w:t>
            </w:r>
            <w:r w:rsidRPr="001674B3">
              <w:rPr>
                <w:rFonts w:ascii="Calibri" w:hAnsi="Calibri" w:cs="Calibri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  <w:hideMark/>
          </w:tcPr>
          <w:p w14:paraId="6CAC22A7" w14:textId="77777777" w:rsidR="00F7622D" w:rsidRPr="001674B3" w:rsidRDefault="00F7622D" w:rsidP="00C81A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22D" w:rsidRPr="001674B3" w14:paraId="01816055" w14:textId="77777777" w:rsidTr="0F3DAF3F">
        <w:trPr>
          <w:trHeight w:val="559"/>
          <w:jc w:val="center"/>
        </w:trPr>
        <w:tc>
          <w:tcPr>
            <w:tcW w:w="4192" w:type="dxa"/>
            <w:shd w:val="clear" w:color="auto" w:fill="auto"/>
            <w:vAlign w:val="center"/>
            <w:hideMark/>
          </w:tcPr>
          <w:p w14:paraId="5FD8E2B9" w14:textId="77777777" w:rsidR="00F7622D" w:rsidRPr="001674B3" w:rsidRDefault="00F7622D" w:rsidP="00DB2BC3">
            <w:pPr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Site Internet :</w:t>
            </w:r>
          </w:p>
        </w:tc>
        <w:tc>
          <w:tcPr>
            <w:tcW w:w="5282" w:type="dxa"/>
            <w:shd w:val="clear" w:color="auto" w:fill="auto"/>
            <w:vAlign w:val="center"/>
            <w:hideMark/>
          </w:tcPr>
          <w:p w14:paraId="1E7ECCBE" w14:textId="77777777" w:rsidR="00F7622D" w:rsidRPr="001674B3" w:rsidRDefault="00F7622D" w:rsidP="00C81A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22D" w:rsidRPr="001674B3" w14:paraId="38A3520B" w14:textId="77777777" w:rsidTr="0F3DAF3F">
        <w:trPr>
          <w:trHeight w:val="570"/>
          <w:jc w:val="center"/>
        </w:trPr>
        <w:tc>
          <w:tcPr>
            <w:tcW w:w="4192" w:type="dxa"/>
            <w:shd w:val="clear" w:color="auto" w:fill="auto"/>
            <w:vAlign w:val="center"/>
            <w:hideMark/>
          </w:tcPr>
          <w:p w14:paraId="5B593F0B" w14:textId="77777777" w:rsidR="00F7622D" w:rsidRPr="001674B3" w:rsidRDefault="00BF4CE8" w:rsidP="00DB2B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ôles</w:t>
            </w:r>
            <w:r w:rsidR="00F7622D" w:rsidRPr="001674B3">
              <w:rPr>
                <w:rFonts w:ascii="Calibri" w:hAnsi="Calibri" w:cs="Calibri"/>
              </w:rPr>
              <w:t>, Fédérations ou Réseaux</w:t>
            </w:r>
            <w:r w:rsidR="0078390D" w:rsidRPr="001674B3">
              <w:rPr>
                <w:rFonts w:ascii="Calibri" w:hAnsi="Calibri" w:cs="Calibri"/>
              </w:rPr>
              <w:t xml:space="preserve"> </w:t>
            </w:r>
            <w:r w:rsidR="00F7622D" w:rsidRPr="001674B3">
              <w:rPr>
                <w:rFonts w:ascii="Calibri" w:hAnsi="Calibri" w:cs="Calibri"/>
              </w:rPr>
              <w:t>d’appartenance :</w:t>
            </w:r>
          </w:p>
        </w:tc>
        <w:tc>
          <w:tcPr>
            <w:tcW w:w="5282" w:type="dxa"/>
            <w:shd w:val="clear" w:color="auto" w:fill="auto"/>
            <w:vAlign w:val="center"/>
            <w:hideMark/>
          </w:tcPr>
          <w:p w14:paraId="09D4829C" w14:textId="77777777" w:rsidR="00F7622D" w:rsidRPr="001674B3" w:rsidRDefault="00F7622D" w:rsidP="00C81A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22D" w:rsidRPr="001674B3" w14:paraId="633DBCF6" w14:textId="77777777" w:rsidTr="0F3DAF3F">
        <w:trPr>
          <w:trHeight w:val="570"/>
          <w:jc w:val="center"/>
        </w:trPr>
        <w:tc>
          <w:tcPr>
            <w:tcW w:w="4192" w:type="dxa"/>
            <w:shd w:val="clear" w:color="auto" w:fill="auto"/>
            <w:vAlign w:val="center"/>
            <w:hideMark/>
          </w:tcPr>
          <w:p w14:paraId="6C8F52C0" w14:textId="77777777" w:rsidR="00F7622D" w:rsidRPr="001674B3" w:rsidRDefault="0F3DAF3F" w:rsidP="00DB2BC3">
            <w:pPr>
              <w:rPr>
                <w:rFonts w:ascii="Calibri" w:hAnsi="Calibri" w:cs="Calibri"/>
              </w:rPr>
            </w:pPr>
            <w:r w:rsidRPr="0F3DAF3F">
              <w:rPr>
                <w:rFonts w:ascii="Calibri" w:hAnsi="Calibri" w:cs="Calibri"/>
              </w:rPr>
              <w:t>Nombre d'emplois au jour de la candidature (ETP) :</w:t>
            </w:r>
          </w:p>
        </w:tc>
        <w:tc>
          <w:tcPr>
            <w:tcW w:w="5282" w:type="dxa"/>
            <w:shd w:val="clear" w:color="auto" w:fill="auto"/>
            <w:vAlign w:val="center"/>
            <w:hideMark/>
          </w:tcPr>
          <w:p w14:paraId="51667906" w14:textId="77777777" w:rsidR="00F7622D" w:rsidRPr="001674B3" w:rsidRDefault="00F7622D" w:rsidP="00C81A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22D" w:rsidRPr="001674B3" w14:paraId="4885E231" w14:textId="77777777" w:rsidTr="0F3DAF3F">
        <w:trPr>
          <w:trHeight w:val="570"/>
          <w:jc w:val="center"/>
        </w:trPr>
        <w:tc>
          <w:tcPr>
            <w:tcW w:w="4192" w:type="dxa"/>
            <w:shd w:val="clear" w:color="auto" w:fill="auto"/>
            <w:vAlign w:val="center"/>
            <w:hideMark/>
          </w:tcPr>
          <w:p w14:paraId="528704C7" w14:textId="77777777" w:rsidR="00F7622D" w:rsidRPr="001674B3" w:rsidRDefault="00F7622D" w:rsidP="00DB2BC3">
            <w:pPr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Nombre de créations d'emplois prévus</w:t>
            </w:r>
            <w:r w:rsidR="00027CA4" w:rsidRPr="001674B3">
              <w:rPr>
                <w:rFonts w:ascii="Calibri" w:hAnsi="Calibri" w:cs="Calibri"/>
              </w:rPr>
              <w:t xml:space="preserve"> (ETP)</w:t>
            </w:r>
            <w:r w:rsidRPr="001674B3">
              <w:rPr>
                <w:rFonts w:ascii="Calibri" w:hAnsi="Calibri" w:cs="Calibri"/>
              </w:rPr>
              <w:t xml:space="preserve"> :</w:t>
            </w:r>
          </w:p>
        </w:tc>
        <w:tc>
          <w:tcPr>
            <w:tcW w:w="5282" w:type="dxa"/>
            <w:shd w:val="clear" w:color="auto" w:fill="auto"/>
            <w:vAlign w:val="center"/>
            <w:hideMark/>
          </w:tcPr>
          <w:p w14:paraId="20CF3736" w14:textId="77777777" w:rsidR="00F7622D" w:rsidRPr="001674B3" w:rsidRDefault="00F7622D" w:rsidP="00C81A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34347E4" w14:textId="77777777" w:rsidR="0049074A" w:rsidRPr="001674B3" w:rsidRDefault="0049074A" w:rsidP="00F7622D">
      <w:pPr>
        <w:pStyle w:val="Default"/>
        <w:spacing w:after="100" w:afterAutospacing="1"/>
        <w:rPr>
          <w:rFonts w:ascii="Calibri" w:hAnsi="Calibri" w:cs="Calibri"/>
          <w:color w:val="auto"/>
        </w:rPr>
      </w:pPr>
    </w:p>
    <w:p w14:paraId="5729EAB7" w14:textId="77777777" w:rsidR="00F7622D" w:rsidRPr="001674B3" w:rsidRDefault="00F7622D" w:rsidP="004E4DF5">
      <w:pPr>
        <w:spacing w:after="240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1674B3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Personnes ressources au sein de</w:t>
      </w:r>
      <w:r w:rsidR="00027CA4" w:rsidRPr="001674B3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la structure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673"/>
        <w:gridCol w:w="2154"/>
        <w:gridCol w:w="1756"/>
        <w:gridCol w:w="2071"/>
      </w:tblGrid>
      <w:tr w:rsidR="00F7622D" w:rsidRPr="001674B3" w14:paraId="549C4200" w14:textId="77777777" w:rsidTr="00AF3B55">
        <w:tc>
          <w:tcPr>
            <w:tcW w:w="2411" w:type="dxa"/>
            <w:shd w:val="clear" w:color="auto" w:fill="D9D9D9"/>
          </w:tcPr>
          <w:p w14:paraId="7E1E561A" w14:textId="77777777" w:rsidR="00F7622D" w:rsidRPr="001674B3" w:rsidRDefault="00F7622D" w:rsidP="00C37A62">
            <w:pPr>
              <w:jc w:val="both"/>
              <w:rPr>
                <w:rFonts w:ascii="Calibri" w:hAnsi="Calibri" w:cs="Calibri"/>
                <w:b/>
              </w:rPr>
            </w:pPr>
            <w:r w:rsidRPr="001674B3">
              <w:rPr>
                <w:rFonts w:ascii="Calibri" w:hAnsi="Calibri" w:cs="Calibri"/>
                <w:b/>
              </w:rPr>
              <w:t>NOM</w:t>
            </w:r>
          </w:p>
        </w:tc>
        <w:tc>
          <w:tcPr>
            <w:tcW w:w="1673" w:type="dxa"/>
            <w:shd w:val="clear" w:color="auto" w:fill="D9D9D9"/>
          </w:tcPr>
          <w:p w14:paraId="6CDA2BAA" w14:textId="77777777" w:rsidR="00F7622D" w:rsidRPr="001674B3" w:rsidRDefault="00F7622D" w:rsidP="00C37A62">
            <w:pPr>
              <w:jc w:val="both"/>
              <w:rPr>
                <w:rFonts w:ascii="Calibri" w:hAnsi="Calibri" w:cs="Calibri"/>
                <w:b/>
              </w:rPr>
            </w:pPr>
            <w:r w:rsidRPr="001674B3">
              <w:rPr>
                <w:rFonts w:ascii="Calibri" w:hAnsi="Calibri" w:cs="Calibri"/>
                <w:b/>
              </w:rPr>
              <w:t>Prénom</w:t>
            </w:r>
          </w:p>
        </w:tc>
        <w:tc>
          <w:tcPr>
            <w:tcW w:w="2154" w:type="dxa"/>
            <w:shd w:val="clear" w:color="auto" w:fill="D9D9D9"/>
          </w:tcPr>
          <w:p w14:paraId="08C9FB4B" w14:textId="77777777" w:rsidR="00F7622D" w:rsidRPr="001674B3" w:rsidRDefault="00F7622D" w:rsidP="00C37A62">
            <w:pPr>
              <w:jc w:val="both"/>
              <w:rPr>
                <w:rFonts w:ascii="Calibri" w:hAnsi="Calibri" w:cs="Calibri"/>
                <w:b/>
              </w:rPr>
            </w:pPr>
            <w:r w:rsidRPr="001674B3">
              <w:rPr>
                <w:rFonts w:ascii="Calibri" w:hAnsi="Calibri" w:cs="Calibri"/>
                <w:b/>
              </w:rPr>
              <w:t>Qualité</w:t>
            </w:r>
          </w:p>
        </w:tc>
        <w:tc>
          <w:tcPr>
            <w:tcW w:w="1756" w:type="dxa"/>
            <w:shd w:val="clear" w:color="auto" w:fill="D9D9D9"/>
          </w:tcPr>
          <w:p w14:paraId="47BA1A54" w14:textId="77777777" w:rsidR="00F7622D" w:rsidRPr="001674B3" w:rsidRDefault="00F7622D" w:rsidP="00C37A62">
            <w:pPr>
              <w:jc w:val="both"/>
              <w:rPr>
                <w:rFonts w:ascii="Calibri" w:hAnsi="Calibri" w:cs="Calibri"/>
                <w:b/>
              </w:rPr>
            </w:pPr>
            <w:r w:rsidRPr="001674B3">
              <w:rPr>
                <w:rFonts w:ascii="Calibri" w:hAnsi="Calibri" w:cs="Calibri"/>
                <w:b/>
              </w:rPr>
              <w:t>Téléphone</w:t>
            </w:r>
          </w:p>
        </w:tc>
        <w:tc>
          <w:tcPr>
            <w:tcW w:w="2071" w:type="dxa"/>
            <w:shd w:val="clear" w:color="auto" w:fill="D9D9D9"/>
          </w:tcPr>
          <w:p w14:paraId="4990D731" w14:textId="77777777" w:rsidR="00F7622D" w:rsidRPr="001674B3" w:rsidRDefault="00F7622D" w:rsidP="00C37A62">
            <w:pPr>
              <w:jc w:val="both"/>
              <w:rPr>
                <w:rFonts w:ascii="Calibri" w:hAnsi="Calibri" w:cs="Calibri"/>
                <w:b/>
              </w:rPr>
            </w:pPr>
            <w:r w:rsidRPr="001674B3">
              <w:rPr>
                <w:rFonts w:ascii="Calibri" w:hAnsi="Calibri" w:cs="Calibri"/>
                <w:b/>
              </w:rPr>
              <w:t>E-mail</w:t>
            </w:r>
          </w:p>
        </w:tc>
      </w:tr>
      <w:tr w:rsidR="00F7622D" w:rsidRPr="001674B3" w14:paraId="606F112A" w14:textId="77777777" w:rsidTr="00AF3B55">
        <w:trPr>
          <w:trHeight w:val="431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099CD39E" w14:textId="77777777" w:rsidR="00F7622D" w:rsidRPr="001674B3" w:rsidRDefault="00F7622D" w:rsidP="00C37A6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674B3">
              <w:rPr>
                <w:rFonts w:ascii="Calibri" w:hAnsi="Calibri" w:cs="Calibri"/>
                <w:b/>
                <w:bCs/>
              </w:rPr>
              <w:t>Dirigeant.e</w:t>
            </w:r>
          </w:p>
        </w:tc>
      </w:tr>
      <w:tr w:rsidR="00F7622D" w:rsidRPr="001674B3" w14:paraId="027DE047" w14:textId="77777777" w:rsidTr="00AF3B55">
        <w:trPr>
          <w:trHeight w:val="422"/>
        </w:trPr>
        <w:tc>
          <w:tcPr>
            <w:tcW w:w="2411" w:type="dxa"/>
            <w:shd w:val="clear" w:color="auto" w:fill="auto"/>
          </w:tcPr>
          <w:p w14:paraId="1FF25E03" w14:textId="77777777" w:rsidR="00027CA4" w:rsidRPr="001674B3" w:rsidRDefault="00027CA4" w:rsidP="00C37A6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3" w:type="dxa"/>
            <w:shd w:val="clear" w:color="auto" w:fill="auto"/>
          </w:tcPr>
          <w:p w14:paraId="300D6631" w14:textId="77777777" w:rsidR="00F7622D" w:rsidRPr="001674B3" w:rsidRDefault="00F7622D" w:rsidP="00C37A6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0D163C1F" w14:textId="77777777" w:rsidR="00F7622D" w:rsidRPr="001674B3" w:rsidRDefault="00F7622D" w:rsidP="00C37A6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290D2E54" w14:textId="77777777" w:rsidR="00F7622D" w:rsidRPr="001674B3" w:rsidRDefault="00F7622D" w:rsidP="00C37A6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79B727C6" w14:textId="77777777" w:rsidR="00F7622D" w:rsidRPr="001674B3" w:rsidRDefault="00F7622D" w:rsidP="00C37A62">
            <w:pPr>
              <w:jc w:val="both"/>
              <w:rPr>
                <w:rFonts w:ascii="Calibri" w:hAnsi="Calibri" w:cs="Calibri"/>
              </w:rPr>
            </w:pPr>
          </w:p>
        </w:tc>
      </w:tr>
      <w:tr w:rsidR="00F7622D" w:rsidRPr="001674B3" w14:paraId="6C65E71A" w14:textId="77777777" w:rsidTr="00027CA4">
        <w:trPr>
          <w:trHeight w:val="415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1B552" w14:textId="77777777" w:rsidR="00F7622D" w:rsidRPr="001674B3" w:rsidRDefault="00F7622D" w:rsidP="00C37A6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674B3">
              <w:rPr>
                <w:rFonts w:ascii="Calibri" w:hAnsi="Calibri" w:cs="Calibri"/>
                <w:b/>
                <w:bCs/>
              </w:rPr>
              <w:t>Personne chargée du dossier de candidature (si différente)</w:t>
            </w:r>
          </w:p>
        </w:tc>
      </w:tr>
      <w:tr w:rsidR="00F7622D" w:rsidRPr="001674B3" w14:paraId="5CBEDC14" w14:textId="77777777" w:rsidTr="00027CA4">
        <w:trPr>
          <w:trHeight w:val="39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B8E6" w14:textId="77777777" w:rsidR="00F7622D" w:rsidRPr="001674B3" w:rsidRDefault="00F7622D" w:rsidP="00C37A6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0B20" w14:textId="77777777" w:rsidR="00F7622D" w:rsidRPr="001674B3" w:rsidRDefault="00F7622D" w:rsidP="00C37A6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8D9D" w14:textId="77777777" w:rsidR="00F7622D" w:rsidRPr="001674B3" w:rsidRDefault="00F7622D" w:rsidP="00C37A6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8259" w14:textId="77777777" w:rsidR="00F7622D" w:rsidRPr="001674B3" w:rsidRDefault="00F7622D" w:rsidP="00C37A6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60A8" w14:textId="77777777" w:rsidR="00F7622D" w:rsidRPr="001674B3" w:rsidRDefault="00F7622D" w:rsidP="00C37A62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10DDD4F" w14:textId="77777777" w:rsidR="001C7ECA" w:rsidRPr="001674B3" w:rsidRDefault="001C7ECA" w:rsidP="001C7ECA">
      <w:pPr>
        <w:pStyle w:val="Default"/>
        <w:jc w:val="both"/>
        <w:rPr>
          <w:rFonts w:ascii="Calibri" w:hAnsi="Calibri" w:cs="Calibri"/>
        </w:rPr>
      </w:pPr>
    </w:p>
    <w:p w14:paraId="2BEFE4B6" w14:textId="77777777" w:rsidR="001C7ECA" w:rsidRPr="001674B3" w:rsidRDefault="001C7ECA" w:rsidP="001C7ECA">
      <w:pPr>
        <w:pStyle w:val="Default"/>
        <w:jc w:val="both"/>
        <w:rPr>
          <w:rFonts w:ascii="Calibri" w:hAnsi="Calibri" w:cs="Calibri"/>
        </w:rPr>
      </w:pPr>
    </w:p>
    <w:p w14:paraId="2D25D8C2" w14:textId="77777777" w:rsidR="001C7ECA" w:rsidRPr="001C7ECA" w:rsidRDefault="001C7ECA" w:rsidP="001C7ECA">
      <w:pPr>
        <w:pStyle w:val="CM18"/>
        <w:spacing w:after="100" w:afterAutospacing="1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C7ECA">
        <w:rPr>
          <w:rFonts w:ascii="Calibri" w:hAnsi="Calibri" w:cs="Calibri"/>
          <w:b/>
          <w:bCs/>
          <w:sz w:val="28"/>
          <w:szCs w:val="28"/>
          <w:u w:val="single"/>
        </w:rPr>
        <w:t xml:space="preserve">1.1 Présentation de l’équipe dirigeante </w:t>
      </w:r>
    </w:p>
    <w:p w14:paraId="1FF95EA0" w14:textId="77777777" w:rsidR="001C7ECA" w:rsidRPr="001C7ECA" w:rsidRDefault="001C7ECA" w:rsidP="001C7ECA">
      <w:pPr>
        <w:pStyle w:val="Default"/>
        <w:jc w:val="both"/>
        <w:rPr>
          <w:rFonts w:ascii="Calibri" w:hAnsi="Calibri" w:cs="Calibri"/>
          <w:i/>
          <w:iCs/>
          <w:color w:val="auto"/>
        </w:rPr>
      </w:pPr>
      <w:r w:rsidRPr="001C7ECA">
        <w:rPr>
          <w:rFonts w:ascii="Calibri" w:hAnsi="Calibri" w:cs="Calibri"/>
          <w:i/>
          <w:iCs/>
          <w:color w:val="auto"/>
        </w:rPr>
        <w:t>(Formation et parcours des dirigeant.e.s avant leur arrivée dans la société, fonctions des dirigeant.e.s dans l’entreprise, etc.)</w:t>
      </w:r>
    </w:p>
    <w:p w14:paraId="3CAFD2ED" w14:textId="77777777" w:rsidR="001C7ECA" w:rsidRPr="001C7ECA" w:rsidRDefault="001C7ECA" w:rsidP="001C7ECA">
      <w:pPr>
        <w:pStyle w:val="Default"/>
        <w:ind w:right="85"/>
        <w:jc w:val="both"/>
        <w:rPr>
          <w:rFonts w:ascii="Calibri" w:hAnsi="Calibri" w:cs="Calibri"/>
          <w:color w:val="auto"/>
        </w:rPr>
      </w:pPr>
    </w:p>
    <w:p w14:paraId="403BADC8" w14:textId="77777777" w:rsidR="001C7ECA" w:rsidRPr="001674B3" w:rsidRDefault="001C7ECA" w:rsidP="001C7ECA">
      <w:pPr>
        <w:pStyle w:val="Default"/>
        <w:ind w:right="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cription ou joindre les CV</w:t>
      </w:r>
    </w:p>
    <w:p w14:paraId="4C86A9C5" w14:textId="0326917F" w:rsidR="001C7ECA" w:rsidRDefault="001C7ECA" w:rsidP="001C7ECA">
      <w:pPr>
        <w:pStyle w:val="Default"/>
        <w:jc w:val="both"/>
        <w:rPr>
          <w:rFonts w:ascii="Calibri" w:hAnsi="Calibri" w:cs="Calibri"/>
        </w:rPr>
      </w:pPr>
    </w:p>
    <w:p w14:paraId="79A86DEE" w14:textId="77777777" w:rsidR="0091139E" w:rsidRDefault="0091139E" w:rsidP="001C7ECA">
      <w:pPr>
        <w:pStyle w:val="Default"/>
        <w:jc w:val="both"/>
        <w:rPr>
          <w:rFonts w:ascii="Calibri" w:hAnsi="Calibri" w:cs="Calibri"/>
        </w:rPr>
      </w:pPr>
    </w:p>
    <w:p w14:paraId="652BDBC8" w14:textId="77777777" w:rsidR="001C7ECA" w:rsidRPr="001674B3" w:rsidRDefault="001C7ECA" w:rsidP="001C7ECA">
      <w:pPr>
        <w:pStyle w:val="Default"/>
        <w:jc w:val="both"/>
        <w:rPr>
          <w:rFonts w:ascii="Calibri" w:hAnsi="Calibri" w:cs="Calibri"/>
        </w:rPr>
      </w:pPr>
    </w:p>
    <w:p w14:paraId="5E9B731A" w14:textId="77777777" w:rsidR="001C7ECA" w:rsidRPr="001C7ECA" w:rsidRDefault="000E37EC" w:rsidP="001C7ECA">
      <w:pPr>
        <w:pStyle w:val="CM18"/>
        <w:spacing w:after="100" w:afterAutospacing="1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1</w:t>
      </w:r>
      <w:r w:rsidR="001C7ECA" w:rsidRPr="001C7ECA">
        <w:rPr>
          <w:rFonts w:ascii="Calibri" w:hAnsi="Calibri" w:cs="Calibri"/>
          <w:b/>
          <w:bCs/>
          <w:sz w:val="28"/>
          <w:szCs w:val="28"/>
          <w:u w:val="single"/>
        </w:rPr>
        <w:t>.2 La Gouvernance</w:t>
      </w:r>
    </w:p>
    <w:p w14:paraId="0C9B986C" w14:textId="77777777" w:rsidR="001C7ECA" w:rsidRPr="001C7ECA" w:rsidRDefault="001C7ECA" w:rsidP="001C7ECA">
      <w:pPr>
        <w:pStyle w:val="Default"/>
        <w:jc w:val="both"/>
        <w:rPr>
          <w:rFonts w:ascii="Calibri" w:hAnsi="Calibri" w:cs="Calibri"/>
          <w:i/>
          <w:iCs/>
        </w:rPr>
      </w:pPr>
      <w:r w:rsidRPr="001C7ECA">
        <w:rPr>
          <w:rFonts w:ascii="Calibri" w:hAnsi="Calibri" w:cs="Calibri"/>
          <w:i/>
          <w:iCs/>
        </w:rPr>
        <w:t>(Présentation des membres du conseil d’administration, répartition du capital</w:t>
      </w:r>
      <w:r w:rsidRPr="001C7ECA">
        <w:rPr>
          <w:rFonts w:ascii="Calibri" w:hAnsi="Calibri" w:cs="Calibri"/>
          <w:i/>
          <w:iCs/>
          <w:sz w:val="20"/>
          <w:szCs w:val="20"/>
        </w:rPr>
        <w:t xml:space="preserve"> - à adapter en fonction du statut juridique de la structure</w:t>
      </w:r>
      <w:r w:rsidRPr="001C7ECA">
        <w:rPr>
          <w:rFonts w:ascii="Calibri" w:hAnsi="Calibri" w:cs="Calibri"/>
          <w:i/>
          <w:iCs/>
        </w:rPr>
        <w:t>, modalités de prises de décisions, délégations de pouvoir ; si appartenance à un groupe : description du groupe, présentation des filiales, etc.)</w:t>
      </w:r>
    </w:p>
    <w:p w14:paraId="483310E5" w14:textId="77777777" w:rsidR="001C7ECA" w:rsidRPr="001C7ECA" w:rsidRDefault="001C7ECA" w:rsidP="001C7ECA">
      <w:pPr>
        <w:pStyle w:val="Default"/>
        <w:ind w:right="85"/>
        <w:jc w:val="both"/>
        <w:rPr>
          <w:rFonts w:ascii="Calibri" w:hAnsi="Calibri" w:cs="Calibri"/>
          <w:color w:val="auto"/>
        </w:rPr>
      </w:pPr>
    </w:p>
    <w:p w14:paraId="6A1BFABA" w14:textId="77777777" w:rsidR="001C7ECA" w:rsidRDefault="001C7ECA" w:rsidP="001C7ECA">
      <w:pPr>
        <w:pStyle w:val="Default"/>
        <w:ind w:right="85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Description </w:t>
      </w:r>
      <w:r w:rsidRPr="001C7ECA">
        <w:rPr>
          <w:rFonts w:ascii="Calibri" w:hAnsi="Calibri" w:cs="Calibri"/>
          <w:color w:val="auto"/>
        </w:rPr>
        <w:t xml:space="preserve">ET / OU </w:t>
      </w:r>
      <w:r>
        <w:rPr>
          <w:rFonts w:ascii="Calibri" w:hAnsi="Calibri" w:cs="Calibri"/>
          <w:color w:val="auto"/>
        </w:rPr>
        <w:t xml:space="preserve">joindre les </w:t>
      </w:r>
      <w:r w:rsidRPr="001C7ECA">
        <w:rPr>
          <w:rFonts w:ascii="Calibri" w:hAnsi="Calibri" w:cs="Calibri"/>
          <w:color w:val="auto"/>
        </w:rPr>
        <w:t>organigrammes</w:t>
      </w:r>
    </w:p>
    <w:p w14:paraId="4E6EB418" w14:textId="77777777" w:rsidR="001C7ECA" w:rsidRDefault="001C7ECA" w:rsidP="001C7ECA">
      <w:pPr>
        <w:pStyle w:val="Default"/>
        <w:ind w:right="85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 détailler dans le cas</w:t>
      </w:r>
      <w:r w:rsidR="00926EB3">
        <w:rPr>
          <w:rFonts w:ascii="Calibri" w:hAnsi="Calibri" w:cs="Calibri"/>
          <w:color w:val="auto"/>
        </w:rPr>
        <w:t xml:space="preserve"> des structures complexes</w:t>
      </w:r>
    </w:p>
    <w:p w14:paraId="07FFE699" w14:textId="77777777" w:rsidR="00926EB3" w:rsidRDefault="00926EB3" w:rsidP="001C7ECA">
      <w:pPr>
        <w:pStyle w:val="Default"/>
        <w:ind w:right="85"/>
        <w:jc w:val="both"/>
        <w:rPr>
          <w:rFonts w:ascii="Calibri" w:hAnsi="Calibri" w:cs="Calibri"/>
          <w:color w:val="auto"/>
        </w:rPr>
      </w:pPr>
    </w:p>
    <w:p w14:paraId="7F3E21F1" w14:textId="77777777" w:rsidR="000E37EC" w:rsidRPr="001C7ECA" w:rsidRDefault="000E37EC" w:rsidP="001C7ECA">
      <w:pPr>
        <w:pStyle w:val="Default"/>
        <w:ind w:right="85"/>
        <w:jc w:val="both"/>
        <w:rPr>
          <w:rFonts w:ascii="Calibri" w:hAnsi="Calibri" w:cs="Calibri"/>
          <w:color w:val="auto"/>
        </w:rPr>
      </w:pPr>
    </w:p>
    <w:p w14:paraId="0DA91AC2" w14:textId="77777777" w:rsidR="001C7ECA" w:rsidRPr="001674B3" w:rsidRDefault="001C7ECA" w:rsidP="001C7ECA">
      <w:pPr>
        <w:pStyle w:val="Default"/>
        <w:ind w:right="85"/>
        <w:jc w:val="both"/>
        <w:rPr>
          <w:rFonts w:ascii="Calibri" w:hAnsi="Calibri" w:cs="Calibri"/>
        </w:rPr>
      </w:pPr>
    </w:p>
    <w:p w14:paraId="2B742FDD" w14:textId="77777777" w:rsidR="001C7ECA" w:rsidRPr="00926EB3" w:rsidRDefault="000E37EC" w:rsidP="00926EB3">
      <w:pPr>
        <w:pStyle w:val="CM18"/>
        <w:spacing w:after="100" w:afterAutospacing="1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1</w:t>
      </w:r>
      <w:r w:rsidR="001C7ECA" w:rsidRPr="00926EB3">
        <w:rPr>
          <w:rFonts w:ascii="Calibri" w:hAnsi="Calibri" w:cs="Calibri"/>
          <w:b/>
          <w:bCs/>
          <w:sz w:val="28"/>
          <w:szCs w:val="28"/>
          <w:u w:val="single"/>
        </w:rPr>
        <w:t xml:space="preserve">.3 Evolution </w:t>
      </w:r>
      <w:r w:rsidR="00B97332">
        <w:rPr>
          <w:rFonts w:ascii="Calibri" w:hAnsi="Calibri" w:cs="Calibri"/>
          <w:b/>
          <w:bCs/>
          <w:sz w:val="28"/>
          <w:szCs w:val="28"/>
          <w:u w:val="single"/>
        </w:rPr>
        <w:t xml:space="preserve">prévisionnel </w:t>
      </w:r>
      <w:r w:rsidR="001C7ECA" w:rsidRPr="00926EB3">
        <w:rPr>
          <w:rFonts w:ascii="Calibri" w:hAnsi="Calibri" w:cs="Calibri"/>
          <w:b/>
          <w:bCs/>
          <w:sz w:val="28"/>
          <w:szCs w:val="28"/>
          <w:u w:val="single"/>
        </w:rPr>
        <w:t xml:space="preserve">des effectifs </w:t>
      </w:r>
    </w:p>
    <w:p w14:paraId="235CEB48" w14:textId="77777777" w:rsidR="001C7ECA" w:rsidRPr="001674B3" w:rsidRDefault="001C7ECA" w:rsidP="001C7ECA">
      <w:pPr>
        <w:pStyle w:val="Default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1134"/>
        <w:gridCol w:w="1134"/>
      </w:tblGrid>
      <w:tr w:rsidR="00926EB3" w:rsidRPr="00BF4CE8" w14:paraId="2B201CBA" w14:textId="77777777" w:rsidTr="0F3DAF3F">
        <w:tc>
          <w:tcPr>
            <w:tcW w:w="4077" w:type="dxa"/>
            <w:shd w:val="clear" w:color="auto" w:fill="auto"/>
          </w:tcPr>
          <w:p w14:paraId="3EBAF343" w14:textId="77777777" w:rsidR="001C7ECA" w:rsidRPr="00BF4CE8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5131D78" w14:textId="77777777" w:rsidR="001C7ECA" w:rsidRPr="00BF4CE8" w:rsidRDefault="001C7ECA" w:rsidP="00782B55">
            <w:pPr>
              <w:tabs>
                <w:tab w:val="left" w:pos="1440"/>
              </w:tabs>
              <w:ind w:left="-111"/>
              <w:jc w:val="center"/>
              <w:rPr>
                <w:rFonts w:ascii="Calibri" w:hAnsi="Calibri" w:cs="Calibri"/>
                <w:b/>
                <w:bCs/>
              </w:rPr>
            </w:pPr>
            <w:r w:rsidRPr="00BF4CE8">
              <w:rPr>
                <w:rFonts w:ascii="Calibri" w:hAnsi="Calibri" w:cs="Calibri"/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695E4D0C" w14:textId="77777777" w:rsidR="001C7ECA" w:rsidRPr="00BF4CE8" w:rsidRDefault="001C7ECA" w:rsidP="00782B55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F4CE8">
              <w:rPr>
                <w:rFonts w:ascii="Calibri" w:hAnsi="Calibri" w:cs="Calibri"/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61BEB7FF" w14:textId="77777777" w:rsidR="001C7ECA" w:rsidRPr="00BF4CE8" w:rsidRDefault="001C7ECA" w:rsidP="00782B55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F4CE8">
              <w:rPr>
                <w:rFonts w:ascii="Calibri" w:hAnsi="Calibri" w:cs="Calibri"/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6CA5AE64" w14:textId="77777777" w:rsidR="001C7ECA" w:rsidRPr="00BF4CE8" w:rsidRDefault="001C7ECA" w:rsidP="00782B55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F4CE8">
              <w:rPr>
                <w:rFonts w:ascii="Calibri" w:hAnsi="Calibri" w:cs="Calibri"/>
                <w:b/>
                <w:bCs/>
              </w:rPr>
              <w:t>2025</w:t>
            </w:r>
          </w:p>
        </w:tc>
      </w:tr>
      <w:tr w:rsidR="00926EB3" w:rsidRPr="00926EB3" w14:paraId="315E7479" w14:textId="77777777" w:rsidTr="0F3DAF3F">
        <w:tc>
          <w:tcPr>
            <w:tcW w:w="4077" w:type="dxa"/>
            <w:shd w:val="clear" w:color="auto" w:fill="auto"/>
          </w:tcPr>
          <w:p w14:paraId="09FAE2B7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  <w:r w:rsidRPr="00926EB3">
              <w:rPr>
                <w:rFonts w:ascii="Calibri" w:hAnsi="Calibri" w:cs="Calibri"/>
              </w:rPr>
              <w:t>Nombre de CDI</w:t>
            </w:r>
          </w:p>
        </w:tc>
        <w:tc>
          <w:tcPr>
            <w:tcW w:w="1134" w:type="dxa"/>
            <w:shd w:val="clear" w:color="auto" w:fill="auto"/>
          </w:tcPr>
          <w:p w14:paraId="78D84378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BA14D41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61D776E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37B6F03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</w:tr>
      <w:tr w:rsidR="00926EB3" w:rsidRPr="00926EB3" w14:paraId="43A4ACE7" w14:textId="77777777" w:rsidTr="0F3DAF3F">
        <w:tc>
          <w:tcPr>
            <w:tcW w:w="4077" w:type="dxa"/>
            <w:shd w:val="clear" w:color="auto" w:fill="auto"/>
          </w:tcPr>
          <w:p w14:paraId="0FA70A25" w14:textId="77777777" w:rsidR="001C7ECA" w:rsidRPr="00926EB3" w:rsidRDefault="0F3DAF3F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  <w:r w:rsidRPr="0F3DAF3F">
              <w:rPr>
                <w:rFonts w:ascii="Calibri" w:hAnsi="Calibri" w:cs="Calibri"/>
              </w:rPr>
              <w:t>Nombre de CDD</w:t>
            </w:r>
          </w:p>
        </w:tc>
        <w:tc>
          <w:tcPr>
            <w:tcW w:w="1134" w:type="dxa"/>
            <w:shd w:val="clear" w:color="auto" w:fill="auto"/>
          </w:tcPr>
          <w:p w14:paraId="163CEC29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A3C95A5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4145AFFC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297D369B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</w:tr>
      <w:tr w:rsidR="0091139E" w:rsidRPr="00926EB3" w14:paraId="259D2EDC" w14:textId="77777777" w:rsidTr="0F3DAF3F">
        <w:tc>
          <w:tcPr>
            <w:tcW w:w="4077" w:type="dxa"/>
            <w:shd w:val="clear" w:color="auto" w:fill="auto"/>
          </w:tcPr>
          <w:p w14:paraId="177A0E16" w14:textId="149B2902" w:rsidR="0091139E" w:rsidRPr="00926EB3" w:rsidRDefault="0091139E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 d’alternants</w:t>
            </w:r>
          </w:p>
        </w:tc>
        <w:tc>
          <w:tcPr>
            <w:tcW w:w="1134" w:type="dxa"/>
            <w:shd w:val="clear" w:color="auto" w:fill="auto"/>
          </w:tcPr>
          <w:p w14:paraId="407B2760" w14:textId="77777777" w:rsidR="0091139E" w:rsidRPr="00926EB3" w:rsidRDefault="0091139E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4FA26F5B" w14:textId="77777777" w:rsidR="0091139E" w:rsidRPr="00926EB3" w:rsidRDefault="0091139E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2596DBF7" w14:textId="77777777" w:rsidR="0091139E" w:rsidRPr="00926EB3" w:rsidRDefault="0091139E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27814768" w14:textId="77777777" w:rsidR="0091139E" w:rsidRPr="00926EB3" w:rsidRDefault="0091139E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</w:tr>
      <w:tr w:rsidR="00926EB3" w:rsidRPr="00926EB3" w14:paraId="45B8C325" w14:textId="77777777" w:rsidTr="0F3DAF3F">
        <w:tc>
          <w:tcPr>
            <w:tcW w:w="4077" w:type="dxa"/>
            <w:shd w:val="clear" w:color="auto" w:fill="auto"/>
          </w:tcPr>
          <w:p w14:paraId="1F89F688" w14:textId="2F83E673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  <w:r w:rsidRPr="00926EB3">
              <w:rPr>
                <w:rFonts w:ascii="Calibri" w:hAnsi="Calibri" w:cs="Calibri"/>
              </w:rPr>
              <w:t xml:space="preserve">Nombre total de salariés en fin d’année (Somme des </w:t>
            </w:r>
            <w:r w:rsidR="0091139E">
              <w:rPr>
                <w:rFonts w:ascii="Calibri" w:hAnsi="Calibri" w:cs="Calibri"/>
              </w:rPr>
              <w:t>3</w:t>
            </w:r>
            <w:r w:rsidRPr="00926EB3">
              <w:rPr>
                <w:rFonts w:ascii="Calibri" w:hAnsi="Calibri" w:cs="Calibri"/>
              </w:rPr>
              <w:t xml:space="preserve"> lignes ci-dessus)</w:t>
            </w:r>
          </w:p>
        </w:tc>
        <w:tc>
          <w:tcPr>
            <w:tcW w:w="1134" w:type="dxa"/>
            <w:shd w:val="clear" w:color="auto" w:fill="auto"/>
          </w:tcPr>
          <w:p w14:paraId="0AC3865E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A067827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53C25E4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5F867EBB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</w:tr>
      <w:tr w:rsidR="00926EB3" w:rsidRPr="00926EB3" w14:paraId="613334FF" w14:textId="77777777" w:rsidTr="0F3DAF3F">
        <w:tc>
          <w:tcPr>
            <w:tcW w:w="4077" w:type="dxa"/>
            <w:shd w:val="clear" w:color="auto" w:fill="auto"/>
          </w:tcPr>
          <w:p w14:paraId="5C233BE8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  <w:r w:rsidRPr="00926EB3">
              <w:rPr>
                <w:rFonts w:ascii="Calibri" w:hAnsi="Calibri" w:cs="Calibri"/>
                <w:b/>
                <w:bCs/>
                <w:sz w:val="20"/>
                <w:szCs w:val="20"/>
              </w:rPr>
              <w:t>(SOIT EN ETP sur l’exercice*)</w:t>
            </w:r>
          </w:p>
        </w:tc>
        <w:tc>
          <w:tcPr>
            <w:tcW w:w="1134" w:type="dxa"/>
            <w:shd w:val="clear" w:color="auto" w:fill="auto"/>
          </w:tcPr>
          <w:p w14:paraId="4EBE0879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6B57F7F3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28D017FF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523548B5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</w:tr>
    </w:tbl>
    <w:p w14:paraId="04851466" w14:textId="77777777" w:rsidR="001C7ECA" w:rsidRPr="00926EB3" w:rsidRDefault="001C7ECA" w:rsidP="001C7ECA">
      <w:pPr>
        <w:pStyle w:val="Default"/>
        <w:jc w:val="both"/>
        <w:rPr>
          <w:rFonts w:ascii="Calibri" w:hAnsi="Calibri" w:cs="Calibri"/>
          <w:color w:val="auto"/>
        </w:rPr>
      </w:pPr>
      <w:r w:rsidRPr="00926EB3">
        <w:rPr>
          <w:rFonts w:ascii="Calibri" w:hAnsi="Calibri" w:cs="Calibri"/>
          <w:color w:val="auto"/>
        </w:rPr>
        <w:t>* 1ETP = 1820h par an sur une base de 35h hebdomadaires</w:t>
      </w:r>
    </w:p>
    <w:p w14:paraId="006C46E7" w14:textId="77777777" w:rsidR="001C7ECA" w:rsidRPr="00B97332" w:rsidRDefault="001C7ECA" w:rsidP="001C7ECA">
      <w:pPr>
        <w:pStyle w:val="Default"/>
        <w:jc w:val="both"/>
        <w:rPr>
          <w:rFonts w:ascii="Calibri" w:hAnsi="Calibri" w:cs="Calibri"/>
          <w:color w:val="auto"/>
        </w:rPr>
      </w:pPr>
    </w:p>
    <w:p w14:paraId="54E8C816" w14:textId="77777777" w:rsidR="00B97332" w:rsidRPr="00B97332" w:rsidRDefault="001C7ECA" w:rsidP="001C7ECA">
      <w:pPr>
        <w:pStyle w:val="Default"/>
        <w:jc w:val="both"/>
        <w:rPr>
          <w:rFonts w:ascii="Calibri" w:hAnsi="Calibri" w:cs="Calibri"/>
          <w:b/>
          <w:bCs/>
          <w:color w:val="auto"/>
        </w:rPr>
      </w:pPr>
      <w:r w:rsidRPr="00B97332">
        <w:rPr>
          <w:rFonts w:ascii="Calibri" w:hAnsi="Calibri" w:cs="Calibri"/>
          <w:b/>
          <w:bCs/>
          <w:color w:val="auto"/>
        </w:rPr>
        <w:t>Commentaires :</w:t>
      </w:r>
    </w:p>
    <w:p w14:paraId="0150C85E" w14:textId="77777777" w:rsidR="001C7ECA" w:rsidRPr="00B97332" w:rsidRDefault="00B97332" w:rsidP="001C7ECA">
      <w:pPr>
        <w:pStyle w:val="Default"/>
        <w:jc w:val="both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(</w:t>
      </w:r>
      <w:r w:rsidRPr="00B97332">
        <w:rPr>
          <w:rFonts w:ascii="Calibri" w:hAnsi="Calibri" w:cs="Calibri"/>
          <w:i/>
          <w:iCs/>
          <w:color w:val="auto"/>
        </w:rPr>
        <w:t>Précisez si vous avez des c</w:t>
      </w:r>
      <w:r w:rsidR="001C7ECA" w:rsidRPr="00B97332">
        <w:rPr>
          <w:rFonts w:ascii="Calibri" w:hAnsi="Calibri" w:cs="Calibri"/>
          <w:i/>
          <w:iCs/>
          <w:color w:val="auto"/>
        </w:rPr>
        <w:t>ontrats d’insertions ou contrat aidés</w:t>
      </w:r>
      <w:r w:rsidRPr="00B97332">
        <w:rPr>
          <w:rFonts w:ascii="Calibri" w:hAnsi="Calibri" w:cs="Calibri"/>
          <w:i/>
          <w:iCs/>
          <w:color w:val="auto"/>
        </w:rPr>
        <w:t>, des s</w:t>
      </w:r>
      <w:r w:rsidR="001C7ECA" w:rsidRPr="00B97332">
        <w:rPr>
          <w:rFonts w:ascii="Calibri" w:hAnsi="Calibri" w:cs="Calibri"/>
          <w:i/>
          <w:iCs/>
          <w:color w:val="auto"/>
        </w:rPr>
        <w:t>alariés reconnu</w:t>
      </w:r>
      <w:r w:rsidRPr="00B97332">
        <w:rPr>
          <w:rFonts w:ascii="Calibri" w:hAnsi="Calibri" w:cs="Calibri"/>
          <w:i/>
          <w:iCs/>
          <w:color w:val="auto"/>
        </w:rPr>
        <w:t>s</w:t>
      </w:r>
      <w:r w:rsidR="001C7ECA" w:rsidRPr="00B97332">
        <w:rPr>
          <w:rFonts w:ascii="Calibri" w:hAnsi="Calibri" w:cs="Calibri"/>
          <w:i/>
          <w:iCs/>
          <w:color w:val="auto"/>
        </w:rPr>
        <w:t xml:space="preserve"> travailleurs handicapés</w:t>
      </w:r>
      <w:r w:rsidRPr="00B97332">
        <w:rPr>
          <w:rFonts w:ascii="Calibri" w:hAnsi="Calibri" w:cs="Calibri"/>
          <w:i/>
          <w:iCs/>
          <w:color w:val="auto"/>
        </w:rPr>
        <w:t>, des c</w:t>
      </w:r>
      <w:r w:rsidR="001C7ECA" w:rsidRPr="00B97332">
        <w:rPr>
          <w:rFonts w:ascii="Calibri" w:hAnsi="Calibri" w:cs="Calibri"/>
          <w:i/>
          <w:iCs/>
          <w:color w:val="auto"/>
        </w:rPr>
        <w:t>ontrats d’alternance</w:t>
      </w:r>
      <w:r w:rsidRPr="00B97332">
        <w:rPr>
          <w:rFonts w:ascii="Calibri" w:hAnsi="Calibri" w:cs="Calibri"/>
          <w:i/>
          <w:iCs/>
          <w:color w:val="auto"/>
        </w:rPr>
        <w:t>, des s</w:t>
      </w:r>
      <w:r w:rsidR="001C7ECA" w:rsidRPr="00B97332">
        <w:rPr>
          <w:rFonts w:ascii="Calibri" w:hAnsi="Calibri" w:cs="Calibri"/>
          <w:i/>
          <w:iCs/>
          <w:color w:val="auto"/>
        </w:rPr>
        <w:t>tagiaire</w:t>
      </w:r>
      <w:r w:rsidRPr="00B97332">
        <w:rPr>
          <w:rFonts w:ascii="Calibri" w:hAnsi="Calibri" w:cs="Calibri"/>
          <w:i/>
          <w:iCs/>
          <w:color w:val="auto"/>
        </w:rPr>
        <w:t>s</w:t>
      </w:r>
      <w:r>
        <w:rPr>
          <w:rFonts w:ascii="Calibri" w:hAnsi="Calibri" w:cs="Calibri"/>
          <w:i/>
          <w:iCs/>
          <w:color w:val="auto"/>
        </w:rPr>
        <w:t>)</w:t>
      </w:r>
    </w:p>
    <w:p w14:paraId="13236AF5" w14:textId="77777777" w:rsidR="001C7ECA" w:rsidRPr="001674B3" w:rsidRDefault="001C7ECA" w:rsidP="001C7ECA">
      <w:pPr>
        <w:tabs>
          <w:tab w:val="left" w:pos="1440"/>
        </w:tabs>
        <w:rPr>
          <w:rFonts w:ascii="Calibri" w:hAnsi="Calibri" w:cs="Calibri"/>
        </w:rPr>
      </w:pPr>
    </w:p>
    <w:p w14:paraId="50CB044F" w14:textId="77777777" w:rsidR="001C7ECA" w:rsidRPr="001674B3" w:rsidRDefault="001C7ECA" w:rsidP="001C7ECA">
      <w:pPr>
        <w:tabs>
          <w:tab w:val="left" w:pos="1440"/>
        </w:tabs>
        <w:rPr>
          <w:rFonts w:ascii="Calibri" w:hAnsi="Calibri" w:cs="Calibri"/>
        </w:rPr>
      </w:pPr>
    </w:p>
    <w:p w14:paraId="17711EBC" w14:textId="77777777" w:rsidR="001C7ECA" w:rsidRPr="001674B3" w:rsidRDefault="001C7ECA" w:rsidP="001C7ECA">
      <w:pPr>
        <w:pStyle w:val="Default"/>
        <w:jc w:val="both"/>
        <w:rPr>
          <w:rFonts w:ascii="Calibri" w:hAnsi="Calibri" w:cs="Calibri"/>
        </w:rPr>
      </w:pPr>
    </w:p>
    <w:p w14:paraId="69B4CDCA" w14:textId="77777777" w:rsidR="001C7ECA" w:rsidRPr="001674B3" w:rsidRDefault="001C7ECA" w:rsidP="001C7ECA">
      <w:pPr>
        <w:pStyle w:val="Default"/>
        <w:jc w:val="both"/>
        <w:rPr>
          <w:rFonts w:ascii="Calibri" w:hAnsi="Calibri" w:cs="Calibri"/>
        </w:rPr>
      </w:pPr>
    </w:p>
    <w:p w14:paraId="5847A0C3" w14:textId="77777777" w:rsidR="001C7ECA" w:rsidRPr="001674B3" w:rsidRDefault="001C7ECA" w:rsidP="001C7ECA">
      <w:pPr>
        <w:pStyle w:val="Default"/>
        <w:jc w:val="both"/>
        <w:rPr>
          <w:rFonts w:ascii="Calibri" w:hAnsi="Calibri" w:cs="Calibri"/>
        </w:rPr>
      </w:pPr>
      <w:r w:rsidRPr="00B97332">
        <w:rPr>
          <w:rFonts w:ascii="Calibri" w:hAnsi="Calibri" w:cs="Calibri"/>
          <w:b/>
          <w:bCs/>
        </w:rPr>
        <w:t>Quelles actions avez-vous mises en place pour développer la qualité de l’emploi</w:t>
      </w:r>
      <w:r w:rsidRPr="001674B3">
        <w:rPr>
          <w:rFonts w:ascii="Calibri" w:hAnsi="Calibri" w:cs="Calibri"/>
        </w:rPr>
        <w:t xml:space="preserve"> (nature des contrats, accès à la formation, mesures d’épanouissement des salarié.e.s, rémunération, politiques de recrutement, de fidélisation, d’intégration, </w:t>
      </w:r>
      <w:r w:rsidRPr="001674B3">
        <w:rPr>
          <w:rFonts w:ascii="Calibri" w:hAnsi="Calibri" w:cs="Calibri"/>
          <w:i/>
        </w:rPr>
        <w:t>etc.</w:t>
      </w:r>
      <w:r w:rsidRPr="001674B3">
        <w:rPr>
          <w:rFonts w:ascii="Calibri" w:hAnsi="Calibri" w:cs="Calibri"/>
        </w:rPr>
        <w:t>)</w:t>
      </w:r>
    </w:p>
    <w:p w14:paraId="4EEF45A3" w14:textId="77777777" w:rsidR="001C7ECA" w:rsidRPr="001674B3" w:rsidRDefault="001C7ECA" w:rsidP="001C7ECA">
      <w:pPr>
        <w:tabs>
          <w:tab w:val="left" w:pos="1440"/>
        </w:tabs>
        <w:rPr>
          <w:rFonts w:ascii="Calibri" w:hAnsi="Calibri" w:cs="Calibri"/>
        </w:rPr>
      </w:pPr>
    </w:p>
    <w:p w14:paraId="4C4F4E2A" w14:textId="77777777" w:rsidR="001C7ECA" w:rsidRPr="001674B3" w:rsidRDefault="001C7ECA" w:rsidP="001C7ECA">
      <w:pPr>
        <w:pStyle w:val="Default"/>
        <w:jc w:val="both"/>
        <w:rPr>
          <w:rFonts w:ascii="Calibri" w:hAnsi="Calibri" w:cs="Calibri"/>
        </w:rPr>
      </w:pPr>
    </w:p>
    <w:p w14:paraId="197673D5" w14:textId="77777777" w:rsidR="001C7ECA" w:rsidRDefault="001C7ECA" w:rsidP="001C7ECA">
      <w:pPr>
        <w:pStyle w:val="Default"/>
        <w:jc w:val="both"/>
        <w:rPr>
          <w:rFonts w:ascii="Calibri" w:hAnsi="Calibri" w:cs="Calibri"/>
        </w:rPr>
      </w:pPr>
    </w:p>
    <w:p w14:paraId="70466C4C" w14:textId="77777777" w:rsidR="00BF4CE8" w:rsidRPr="001674B3" w:rsidRDefault="00BF4CE8" w:rsidP="001C7ECA">
      <w:pPr>
        <w:pStyle w:val="Default"/>
        <w:jc w:val="both"/>
        <w:rPr>
          <w:rFonts w:ascii="Calibri" w:hAnsi="Calibri" w:cs="Calibri"/>
        </w:rPr>
      </w:pPr>
    </w:p>
    <w:p w14:paraId="58B5891B" w14:textId="77777777" w:rsidR="001C7ECA" w:rsidRPr="001674B3" w:rsidRDefault="001C7ECA" w:rsidP="001C7ECA">
      <w:pPr>
        <w:pStyle w:val="Default"/>
        <w:jc w:val="both"/>
        <w:rPr>
          <w:rFonts w:ascii="Calibri" w:hAnsi="Calibri" w:cs="Calibri"/>
          <w:b/>
        </w:rPr>
      </w:pPr>
      <w:r w:rsidRPr="00B97332">
        <w:rPr>
          <w:rFonts w:ascii="Calibri" w:hAnsi="Calibri" w:cs="Calibri"/>
          <w:b/>
          <w:bCs/>
        </w:rPr>
        <w:t>Quels sont vos besoins de recrutement dans les 3 années à venir ?</w:t>
      </w:r>
      <w:r w:rsidRPr="001674B3">
        <w:rPr>
          <w:rFonts w:ascii="Calibri" w:hAnsi="Calibri" w:cs="Calibri"/>
        </w:rPr>
        <w:t xml:space="preserve"> Types de poste, types de contrats, qualifications requises ? Calendrier prévisionnel des recrutements </w:t>
      </w:r>
      <w:r w:rsidRPr="001674B3">
        <w:rPr>
          <w:rFonts w:ascii="Calibri" w:hAnsi="Calibri" w:cs="Calibri"/>
          <w:b/>
        </w:rPr>
        <w:t>:</w:t>
      </w:r>
    </w:p>
    <w:p w14:paraId="4759C76C" w14:textId="77777777" w:rsidR="001C7ECA" w:rsidRPr="001674B3" w:rsidRDefault="001C7ECA" w:rsidP="001C7ECA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111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270"/>
        <w:gridCol w:w="1660"/>
        <w:gridCol w:w="1547"/>
      </w:tblGrid>
      <w:tr w:rsidR="001C7ECA" w:rsidRPr="001674B3" w14:paraId="26354B96" w14:textId="77777777" w:rsidTr="00782B55">
        <w:trPr>
          <w:trHeight w:val="915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4250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née de recrutemen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0ED3A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9898EB5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ieu de recrutement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77EB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nctio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34C3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érience attendu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CDC5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veau de Formation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C97F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laire bru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E4B0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ture du contrat *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2A79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urée hebdomadaire du contrat</w:t>
            </w:r>
          </w:p>
        </w:tc>
      </w:tr>
      <w:tr w:rsidR="001C7ECA" w:rsidRPr="001674B3" w14:paraId="258D98D6" w14:textId="77777777" w:rsidTr="00782B55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74FC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1C9ED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75E6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A224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11A7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ED96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7CFD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EC86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7ECA" w:rsidRPr="001674B3" w14:paraId="6E00E6C9" w14:textId="77777777" w:rsidTr="00782B55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2082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5021B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8857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7D33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D04B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7AA8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355A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B1FD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7ECA" w:rsidRPr="001674B3" w14:paraId="2707D853" w14:textId="77777777" w:rsidTr="00782B55">
        <w:trPr>
          <w:trHeight w:val="315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AFD8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0D102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DD8A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F098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D28E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7B89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0A76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4CF3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7ECA" w:rsidRPr="001674B3" w14:paraId="3F5BB466" w14:textId="77777777" w:rsidTr="00782B55">
        <w:trPr>
          <w:trHeight w:val="315"/>
          <w:jc w:val="center"/>
        </w:trPr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2BE04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A5CD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* CDI, CDD, Contrat d'apprentissage, emploi aidé, contrats en insertio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772D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BAAF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C248B51" w14:textId="77777777" w:rsidR="001C7ECA" w:rsidRPr="001674B3" w:rsidRDefault="001C7ECA" w:rsidP="001C7ECA">
      <w:pPr>
        <w:pStyle w:val="Default"/>
        <w:jc w:val="both"/>
        <w:rPr>
          <w:rFonts w:ascii="Calibri" w:hAnsi="Calibri" w:cs="Calibri"/>
        </w:rPr>
      </w:pPr>
    </w:p>
    <w:p w14:paraId="6101693B" w14:textId="77777777" w:rsidR="001C7ECA" w:rsidRPr="001674B3" w:rsidRDefault="001C7ECA" w:rsidP="001C7ECA">
      <w:pPr>
        <w:pStyle w:val="Default"/>
        <w:jc w:val="both"/>
        <w:rPr>
          <w:rFonts w:ascii="Calibri" w:hAnsi="Calibri" w:cs="Calibri"/>
        </w:rPr>
      </w:pPr>
      <w:r w:rsidRPr="001674B3">
        <w:rPr>
          <w:rFonts w:ascii="Calibri" w:hAnsi="Calibri" w:cs="Calibri"/>
        </w:rPr>
        <w:t xml:space="preserve">Commentaires : </w:t>
      </w:r>
    </w:p>
    <w:p w14:paraId="0E2EEF3A" w14:textId="77777777" w:rsidR="001C7ECA" w:rsidRPr="001674B3" w:rsidRDefault="001C7ECA" w:rsidP="001C7ECA">
      <w:pPr>
        <w:pStyle w:val="Default"/>
        <w:jc w:val="both"/>
        <w:rPr>
          <w:rFonts w:ascii="Calibri" w:hAnsi="Calibri" w:cs="Calibri"/>
        </w:rPr>
      </w:pPr>
    </w:p>
    <w:p w14:paraId="399C4209" w14:textId="77777777" w:rsidR="00B30BB0" w:rsidRPr="000E37EC" w:rsidRDefault="000E37EC" w:rsidP="00E31413">
      <w:pPr>
        <w:pStyle w:val="CM18"/>
        <w:spacing w:after="100" w:afterAutospacing="1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0E37EC">
        <w:rPr>
          <w:rFonts w:ascii="Calibri" w:hAnsi="Calibri" w:cs="Calibri"/>
          <w:b/>
          <w:bCs/>
          <w:sz w:val="28"/>
          <w:szCs w:val="28"/>
          <w:u w:val="single"/>
        </w:rPr>
        <w:t>1</w:t>
      </w:r>
      <w:r w:rsidR="00B30BB0" w:rsidRPr="000E37EC">
        <w:rPr>
          <w:rFonts w:ascii="Calibri" w:hAnsi="Calibri" w:cs="Calibri"/>
          <w:b/>
          <w:bCs/>
          <w:sz w:val="28"/>
          <w:szCs w:val="28"/>
          <w:u w:val="single"/>
        </w:rPr>
        <w:t>.4 Positionnement de l’entreprise sur son marché</w:t>
      </w:r>
    </w:p>
    <w:p w14:paraId="3A9E356D" w14:textId="77777777" w:rsidR="00B30BB0" w:rsidRPr="001674B3" w:rsidRDefault="00B30BB0" w:rsidP="00B30BB0">
      <w:pPr>
        <w:pStyle w:val="Default"/>
        <w:ind w:right="85"/>
        <w:jc w:val="both"/>
        <w:rPr>
          <w:rFonts w:ascii="Calibri" w:hAnsi="Calibri" w:cs="Calibri"/>
        </w:rPr>
      </w:pPr>
    </w:p>
    <w:p w14:paraId="62746E7D" w14:textId="77777777" w:rsidR="00B30BB0" w:rsidRPr="00E31413" w:rsidRDefault="00B30BB0" w:rsidP="00E31413">
      <w:pPr>
        <w:pStyle w:val="Default"/>
        <w:spacing w:after="120"/>
        <w:ind w:left="714"/>
        <w:jc w:val="both"/>
        <w:rPr>
          <w:rFonts w:ascii="Calibri" w:hAnsi="Calibri" w:cs="Calibri"/>
          <w:b/>
          <w:bCs/>
          <w:sz w:val="28"/>
          <w:szCs w:val="28"/>
        </w:rPr>
      </w:pPr>
      <w:r w:rsidRPr="00E31413">
        <w:rPr>
          <w:rFonts w:ascii="Calibri" w:hAnsi="Calibri" w:cs="Calibri"/>
          <w:b/>
          <w:bCs/>
          <w:sz w:val="28"/>
          <w:szCs w:val="28"/>
        </w:rPr>
        <w:t>Activité(s), offre, métier</w:t>
      </w:r>
    </w:p>
    <w:p w14:paraId="27BF8DB9" w14:textId="77777777" w:rsidR="00B30BB0" w:rsidRPr="00E31413" w:rsidRDefault="00B30BB0" w:rsidP="00B30BB0">
      <w:pPr>
        <w:pStyle w:val="Default"/>
        <w:jc w:val="both"/>
        <w:rPr>
          <w:rFonts w:ascii="Calibri" w:hAnsi="Calibri" w:cs="Calibri"/>
          <w:i/>
          <w:iCs/>
        </w:rPr>
      </w:pPr>
      <w:r w:rsidRPr="00E31413">
        <w:rPr>
          <w:rFonts w:ascii="Calibri" w:hAnsi="Calibri" w:cs="Calibri"/>
          <w:i/>
          <w:iCs/>
        </w:rPr>
        <w:t>(Présentation du métier, des produits et des services offerts ou en développement, des savoir-faire spécifiques, des applications des produits et services de l’entreprise, etc.)</w:t>
      </w:r>
    </w:p>
    <w:p w14:paraId="7AACC3A7" w14:textId="77777777" w:rsidR="00B30BB0" w:rsidRDefault="00B30BB0" w:rsidP="00B30BB0">
      <w:pPr>
        <w:pStyle w:val="Default"/>
        <w:jc w:val="both"/>
        <w:rPr>
          <w:rFonts w:ascii="Calibri" w:hAnsi="Calibri" w:cs="Calibri"/>
        </w:rPr>
      </w:pPr>
    </w:p>
    <w:p w14:paraId="50DAC884" w14:textId="77777777" w:rsidR="00E31413" w:rsidRDefault="00E31413" w:rsidP="00B30BB0">
      <w:pPr>
        <w:pStyle w:val="Default"/>
        <w:jc w:val="both"/>
        <w:rPr>
          <w:rFonts w:ascii="Calibri" w:hAnsi="Calibri" w:cs="Calibri"/>
        </w:rPr>
      </w:pPr>
    </w:p>
    <w:p w14:paraId="744B4AB0" w14:textId="77777777" w:rsidR="00E31413" w:rsidRDefault="00E31413" w:rsidP="00B30BB0">
      <w:pPr>
        <w:pStyle w:val="Default"/>
        <w:jc w:val="both"/>
        <w:rPr>
          <w:rFonts w:ascii="Calibri" w:hAnsi="Calibri" w:cs="Calibri"/>
        </w:rPr>
      </w:pPr>
    </w:p>
    <w:p w14:paraId="077D40DF" w14:textId="77777777" w:rsidR="00E31413" w:rsidRPr="001674B3" w:rsidRDefault="00E31413" w:rsidP="00B30BB0">
      <w:pPr>
        <w:pStyle w:val="Default"/>
        <w:jc w:val="both"/>
        <w:rPr>
          <w:rFonts w:ascii="Calibri" w:hAnsi="Calibri" w:cs="Calibri"/>
        </w:rPr>
      </w:pPr>
    </w:p>
    <w:p w14:paraId="6B2E5319" w14:textId="77777777" w:rsidR="00B30BB0" w:rsidRPr="001674B3" w:rsidRDefault="00B30BB0" w:rsidP="00B30BB0">
      <w:pPr>
        <w:pStyle w:val="Default"/>
        <w:jc w:val="both"/>
        <w:rPr>
          <w:rFonts w:ascii="Calibri" w:hAnsi="Calibri" w:cs="Calibri"/>
        </w:rPr>
      </w:pPr>
    </w:p>
    <w:p w14:paraId="6B36C6BD" w14:textId="77777777" w:rsidR="00B30BB0" w:rsidRPr="00E31413" w:rsidRDefault="00B30BB0" w:rsidP="00E31413">
      <w:pPr>
        <w:pStyle w:val="Default"/>
        <w:spacing w:after="120"/>
        <w:ind w:left="714"/>
        <w:jc w:val="both"/>
        <w:rPr>
          <w:rFonts w:ascii="Calibri" w:hAnsi="Calibri" w:cs="Calibri"/>
          <w:b/>
          <w:bCs/>
          <w:sz w:val="28"/>
          <w:szCs w:val="28"/>
        </w:rPr>
      </w:pPr>
      <w:r w:rsidRPr="00E31413">
        <w:rPr>
          <w:rFonts w:ascii="Calibri" w:hAnsi="Calibri" w:cs="Calibri"/>
          <w:b/>
          <w:bCs/>
          <w:sz w:val="28"/>
          <w:szCs w:val="28"/>
        </w:rPr>
        <w:t>Typologie de la clientèle</w:t>
      </w:r>
    </w:p>
    <w:p w14:paraId="2F7326CA" w14:textId="77777777" w:rsidR="00E31413" w:rsidRPr="00E31413" w:rsidRDefault="00E31413" w:rsidP="00E31413">
      <w:pPr>
        <w:pStyle w:val="Default"/>
        <w:ind w:firstLine="714"/>
        <w:jc w:val="both"/>
        <w:rPr>
          <w:rFonts w:ascii="Calibri" w:hAnsi="Calibri" w:cs="Calibri"/>
          <w:i/>
          <w:iCs/>
        </w:rPr>
      </w:pPr>
      <w:r w:rsidRPr="00E31413">
        <w:rPr>
          <w:rFonts w:ascii="Calibri" w:hAnsi="Calibri" w:cs="Calibri"/>
          <w:i/>
          <w:iCs/>
        </w:rPr>
        <w:t>(Caractéristiques du portefeuille clients (B to B, B to C, conditions commerciales, taux de renouvellement, etc.)</w:t>
      </w:r>
    </w:p>
    <w:p w14:paraId="6FA3DD09" w14:textId="77777777" w:rsidR="00B30BB0" w:rsidRPr="001674B3" w:rsidRDefault="00B30BB0" w:rsidP="00B30BB0">
      <w:pPr>
        <w:tabs>
          <w:tab w:val="left" w:pos="1440"/>
        </w:tabs>
        <w:rPr>
          <w:rFonts w:ascii="Calibri" w:hAnsi="Calibri" w:cs="Calibri"/>
        </w:rPr>
      </w:pPr>
    </w:p>
    <w:p w14:paraId="7C63914F" w14:textId="77777777" w:rsidR="00B30BB0" w:rsidRPr="001674B3" w:rsidRDefault="00B30BB0" w:rsidP="00B30BB0">
      <w:pPr>
        <w:pStyle w:val="Default"/>
        <w:ind w:right="85"/>
        <w:jc w:val="both"/>
        <w:rPr>
          <w:rFonts w:ascii="Calibri" w:hAnsi="Calibri" w:cs="Calibri"/>
        </w:rPr>
      </w:pPr>
    </w:p>
    <w:p w14:paraId="12CA8B66" w14:textId="77777777" w:rsidR="00B30BB0" w:rsidRPr="001674B3" w:rsidRDefault="00B30BB0" w:rsidP="00B30BB0">
      <w:pPr>
        <w:pStyle w:val="Default"/>
        <w:jc w:val="both"/>
        <w:rPr>
          <w:rFonts w:ascii="Calibri" w:hAnsi="Calibri" w:cs="Calibri"/>
        </w:rPr>
      </w:pPr>
    </w:p>
    <w:p w14:paraId="7F5279BB" w14:textId="77777777" w:rsidR="00B30BB0" w:rsidRPr="001674B3" w:rsidRDefault="00B30BB0" w:rsidP="00B30BB0">
      <w:pPr>
        <w:pStyle w:val="Default"/>
        <w:jc w:val="both"/>
        <w:rPr>
          <w:rFonts w:ascii="Calibri" w:hAnsi="Calibri" w:cs="Calibri"/>
        </w:rPr>
      </w:pPr>
      <w:r w:rsidRPr="001674B3">
        <w:rPr>
          <w:rFonts w:ascii="Calibri" w:hAnsi="Calibri" w:cs="Calibri"/>
        </w:rPr>
        <w:t>Liste des 5 clients les plus importants en 202</w:t>
      </w:r>
      <w:r w:rsidR="00E31413">
        <w:rPr>
          <w:rFonts w:ascii="Calibri" w:hAnsi="Calibri" w:cs="Calibri"/>
        </w:rPr>
        <w:t>2</w:t>
      </w:r>
      <w:r w:rsidRPr="001674B3">
        <w:rPr>
          <w:rFonts w:ascii="Calibri" w:hAnsi="Calibri" w:cs="Calibri"/>
        </w:rPr>
        <w:t> :</w:t>
      </w:r>
    </w:p>
    <w:p w14:paraId="1A14E52F" w14:textId="77777777" w:rsidR="00B30BB0" w:rsidRPr="001674B3" w:rsidRDefault="00B30BB0" w:rsidP="00B30BB0">
      <w:pPr>
        <w:pStyle w:val="Default"/>
        <w:jc w:val="center"/>
        <w:rPr>
          <w:rFonts w:ascii="Calibri" w:hAnsi="Calibri" w:cs="Calibri"/>
        </w:rPr>
      </w:pPr>
    </w:p>
    <w:tbl>
      <w:tblPr>
        <w:tblW w:w="97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7"/>
        <w:gridCol w:w="2517"/>
        <w:gridCol w:w="1900"/>
        <w:gridCol w:w="2535"/>
      </w:tblGrid>
      <w:tr w:rsidR="00B30BB0" w:rsidRPr="001674B3" w14:paraId="3037438F" w14:textId="77777777" w:rsidTr="00782B55">
        <w:trPr>
          <w:trHeight w:val="630"/>
          <w:jc w:val="center"/>
        </w:trPr>
        <w:tc>
          <w:tcPr>
            <w:tcW w:w="27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056E" w14:textId="77777777" w:rsidR="00B30BB0" w:rsidRPr="001674B3" w:rsidRDefault="00B30BB0" w:rsidP="00782B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</w:t>
            </w:r>
          </w:p>
        </w:tc>
        <w:tc>
          <w:tcPr>
            <w:tcW w:w="2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2022" w14:textId="77777777" w:rsidR="00B30BB0" w:rsidRPr="001674B3" w:rsidRDefault="00B30BB0" w:rsidP="00782B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iffre d’affaires réalisé</w:t>
            </w:r>
          </w:p>
        </w:tc>
        <w:tc>
          <w:tcPr>
            <w:tcW w:w="19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83A7" w14:textId="77777777" w:rsidR="00B30BB0" w:rsidRPr="001674B3" w:rsidRDefault="00B30BB0" w:rsidP="00782B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du CA global</w:t>
            </w:r>
          </w:p>
        </w:tc>
        <w:tc>
          <w:tcPr>
            <w:tcW w:w="25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E28C91" w14:textId="77777777" w:rsidR="00B30BB0" w:rsidRPr="001674B3" w:rsidRDefault="00B30BB0" w:rsidP="00782B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eu d’implantation</w:t>
            </w:r>
          </w:p>
        </w:tc>
      </w:tr>
      <w:tr w:rsidR="00B30BB0" w:rsidRPr="001674B3" w14:paraId="055B3F59" w14:textId="77777777" w:rsidTr="00782B55">
        <w:trPr>
          <w:trHeight w:val="315"/>
          <w:jc w:val="center"/>
        </w:trPr>
        <w:tc>
          <w:tcPr>
            <w:tcW w:w="27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9738" w14:textId="77777777" w:rsidR="00B30BB0" w:rsidRPr="001674B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2A1E" w14:textId="77777777" w:rsidR="00B30BB0" w:rsidRPr="001674B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9485" w14:textId="77777777" w:rsidR="00B30BB0" w:rsidRPr="001674B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638110" w14:textId="77777777" w:rsidR="00B30BB0" w:rsidRPr="001674B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30BB0" w:rsidRPr="001674B3" w14:paraId="1A76D008" w14:textId="77777777" w:rsidTr="00782B55">
        <w:trPr>
          <w:trHeight w:val="300"/>
          <w:jc w:val="center"/>
        </w:trPr>
        <w:tc>
          <w:tcPr>
            <w:tcW w:w="27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E89D" w14:textId="77777777" w:rsidR="00B30BB0" w:rsidRPr="001674B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9A1D" w14:textId="77777777" w:rsidR="00B30BB0" w:rsidRPr="001674B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2486" w14:textId="77777777" w:rsidR="00B30BB0" w:rsidRPr="001674B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1C084A" w14:textId="77777777" w:rsidR="00B30BB0" w:rsidRPr="001674B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30BB0" w:rsidRPr="001674B3" w14:paraId="1CF22322" w14:textId="77777777" w:rsidTr="00782B55">
        <w:trPr>
          <w:trHeight w:val="300"/>
          <w:jc w:val="center"/>
        </w:trPr>
        <w:tc>
          <w:tcPr>
            <w:tcW w:w="27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91E1" w14:textId="77777777" w:rsidR="00B30BB0" w:rsidRPr="001674B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4FD0" w14:textId="77777777" w:rsidR="00B30BB0" w:rsidRPr="001674B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A7B2" w14:textId="77777777" w:rsidR="00B30BB0" w:rsidRPr="001674B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4C15EE" w14:textId="77777777" w:rsidR="00B30BB0" w:rsidRPr="001674B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30BB0" w:rsidRPr="00E31413" w14:paraId="238FBB49" w14:textId="77777777" w:rsidTr="00782B55">
        <w:trPr>
          <w:trHeight w:val="300"/>
          <w:jc w:val="center"/>
        </w:trPr>
        <w:tc>
          <w:tcPr>
            <w:tcW w:w="27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8767" w14:textId="77777777" w:rsidR="00B30BB0" w:rsidRPr="00E3141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28CD" w14:textId="77777777" w:rsidR="00B30BB0" w:rsidRPr="00E3141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04A8" w14:textId="77777777" w:rsidR="00B30BB0" w:rsidRPr="00E3141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72861B" w14:textId="77777777" w:rsidR="00B30BB0" w:rsidRPr="00E3141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0BB0" w:rsidRPr="001674B3" w14:paraId="55D9CF31" w14:textId="77777777" w:rsidTr="00782B55">
        <w:trPr>
          <w:trHeight w:val="315"/>
          <w:jc w:val="center"/>
        </w:trPr>
        <w:tc>
          <w:tcPr>
            <w:tcW w:w="275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B490" w14:textId="77777777" w:rsidR="00B30BB0" w:rsidRPr="001674B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D860" w14:textId="77777777" w:rsidR="00B30BB0" w:rsidRPr="001674B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891A" w14:textId="77777777" w:rsidR="00B30BB0" w:rsidRPr="001674B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10AD6B" w14:textId="77777777" w:rsidR="00B30BB0" w:rsidRPr="001674B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FEE653E" w14:textId="77777777" w:rsidR="00B30BB0" w:rsidRPr="001674B3" w:rsidRDefault="00B30BB0" w:rsidP="00B30BB0">
      <w:pPr>
        <w:pStyle w:val="Default"/>
        <w:jc w:val="both"/>
        <w:rPr>
          <w:rFonts w:ascii="Calibri" w:hAnsi="Calibri" w:cs="Calibri"/>
        </w:rPr>
      </w:pPr>
    </w:p>
    <w:p w14:paraId="17AEB838" w14:textId="77777777" w:rsidR="00B30BB0" w:rsidRPr="001674B3" w:rsidRDefault="00B30BB0" w:rsidP="00B30BB0">
      <w:pPr>
        <w:tabs>
          <w:tab w:val="left" w:pos="1440"/>
        </w:tabs>
        <w:rPr>
          <w:rFonts w:ascii="Calibri" w:hAnsi="Calibri" w:cs="Calibri"/>
        </w:rPr>
      </w:pPr>
    </w:p>
    <w:p w14:paraId="24DDF4C4" w14:textId="77777777" w:rsidR="00B30BB0" w:rsidRPr="001674B3" w:rsidRDefault="00B30BB0" w:rsidP="00B30BB0">
      <w:pPr>
        <w:pStyle w:val="Default"/>
        <w:jc w:val="both"/>
        <w:rPr>
          <w:rFonts w:ascii="Calibri" w:hAnsi="Calibri" w:cs="Calibri"/>
        </w:rPr>
      </w:pPr>
    </w:p>
    <w:p w14:paraId="7203D46C" w14:textId="77777777" w:rsidR="00B30BB0" w:rsidRPr="001674B3" w:rsidRDefault="00B30BB0" w:rsidP="00B30BB0">
      <w:pPr>
        <w:pStyle w:val="Default"/>
        <w:jc w:val="both"/>
        <w:rPr>
          <w:rFonts w:ascii="Calibri" w:hAnsi="Calibri" w:cs="Calibri"/>
        </w:rPr>
      </w:pPr>
    </w:p>
    <w:p w14:paraId="17F92F8B" w14:textId="77777777" w:rsidR="00B30BB0" w:rsidRPr="00E31413" w:rsidRDefault="00B30BB0" w:rsidP="00E31413">
      <w:pPr>
        <w:pStyle w:val="Default"/>
        <w:spacing w:after="120"/>
        <w:ind w:left="714"/>
        <w:jc w:val="both"/>
        <w:rPr>
          <w:rFonts w:ascii="Calibri" w:hAnsi="Calibri" w:cs="Calibri"/>
          <w:b/>
          <w:bCs/>
          <w:sz w:val="28"/>
          <w:szCs w:val="28"/>
        </w:rPr>
      </w:pPr>
      <w:r w:rsidRPr="00E31413">
        <w:rPr>
          <w:rFonts w:ascii="Calibri" w:hAnsi="Calibri" w:cs="Calibri"/>
          <w:b/>
          <w:bCs/>
          <w:sz w:val="28"/>
          <w:szCs w:val="28"/>
        </w:rPr>
        <w:t>Moyens commerciaux et de communication</w:t>
      </w:r>
    </w:p>
    <w:p w14:paraId="4DA1A829" w14:textId="77777777" w:rsidR="00B30BB0" w:rsidRPr="00E31413" w:rsidRDefault="00B30BB0" w:rsidP="00E31413">
      <w:pPr>
        <w:pStyle w:val="Default"/>
        <w:ind w:firstLine="714"/>
        <w:jc w:val="both"/>
        <w:rPr>
          <w:rFonts w:ascii="Calibri" w:hAnsi="Calibri" w:cs="Calibri"/>
          <w:i/>
          <w:iCs/>
          <w:color w:val="auto"/>
        </w:rPr>
      </w:pPr>
      <w:r w:rsidRPr="00E31413">
        <w:rPr>
          <w:rFonts w:ascii="Calibri" w:hAnsi="Calibri" w:cs="Calibri"/>
          <w:i/>
          <w:iCs/>
        </w:rPr>
        <w:t xml:space="preserve">(Organisation </w:t>
      </w:r>
      <w:r w:rsidRPr="00E31413">
        <w:rPr>
          <w:rFonts w:ascii="Calibri" w:hAnsi="Calibri" w:cs="Calibri"/>
          <w:i/>
          <w:iCs/>
          <w:color w:val="auto"/>
        </w:rPr>
        <w:t>commerciale ; cycle de vente ; réseaux de distribution ; outils de communication, politique de prix, partenariats existants, etc.)</w:t>
      </w:r>
    </w:p>
    <w:p w14:paraId="4DBCFD5E" w14:textId="77777777" w:rsidR="00B30BB0" w:rsidRPr="001674B3" w:rsidRDefault="00B30BB0" w:rsidP="00B30BB0">
      <w:pPr>
        <w:pStyle w:val="Default"/>
        <w:ind w:right="85"/>
        <w:jc w:val="both"/>
        <w:rPr>
          <w:rFonts w:ascii="Calibri" w:hAnsi="Calibri" w:cs="Calibri"/>
        </w:rPr>
      </w:pPr>
    </w:p>
    <w:p w14:paraId="6650DC22" w14:textId="77777777" w:rsidR="001C7ECA" w:rsidRPr="001674B3" w:rsidRDefault="001C7ECA" w:rsidP="001C7ECA">
      <w:pPr>
        <w:pStyle w:val="Default"/>
        <w:ind w:right="85"/>
        <w:jc w:val="both"/>
        <w:rPr>
          <w:rFonts w:ascii="Calibri" w:hAnsi="Calibri" w:cs="Calibri"/>
        </w:rPr>
      </w:pPr>
    </w:p>
    <w:p w14:paraId="4719EE26" w14:textId="77777777" w:rsidR="001C7ECA" w:rsidRDefault="001C7ECA" w:rsidP="001C7ECA">
      <w:pPr>
        <w:pStyle w:val="Default"/>
        <w:ind w:right="85"/>
        <w:jc w:val="both"/>
        <w:rPr>
          <w:rFonts w:ascii="Calibri" w:hAnsi="Calibri" w:cs="Calibri"/>
        </w:rPr>
      </w:pPr>
    </w:p>
    <w:p w14:paraId="48D213ED" w14:textId="77777777" w:rsidR="000E37EC" w:rsidRPr="001674B3" w:rsidRDefault="000E37EC" w:rsidP="001C7ECA">
      <w:pPr>
        <w:pStyle w:val="Default"/>
        <w:ind w:right="85"/>
        <w:jc w:val="both"/>
        <w:rPr>
          <w:rFonts w:ascii="Calibri" w:hAnsi="Calibri" w:cs="Calibri"/>
        </w:rPr>
      </w:pPr>
    </w:p>
    <w:p w14:paraId="3E53490F" w14:textId="77777777" w:rsidR="001C7ECA" w:rsidRPr="00E31413" w:rsidRDefault="001C7ECA" w:rsidP="00E31413">
      <w:pPr>
        <w:pStyle w:val="CM18"/>
        <w:spacing w:after="100" w:afterAutospacing="1"/>
        <w:ind w:right="85" w:firstLine="714"/>
        <w:jc w:val="both"/>
        <w:rPr>
          <w:rFonts w:ascii="Calibri" w:hAnsi="Calibri" w:cs="Calibri"/>
          <w:b/>
          <w:bCs/>
          <w:sz w:val="28"/>
          <w:szCs w:val="28"/>
        </w:rPr>
      </w:pPr>
      <w:r w:rsidRPr="00E31413">
        <w:rPr>
          <w:rFonts w:ascii="Calibri" w:hAnsi="Calibri" w:cs="Calibri"/>
          <w:b/>
          <w:bCs/>
          <w:sz w:val="28"/>
          <w:szCs w:val="28"/>
        </w:rPr>
        <w:t xml:space="preserve">La concurrence </w:t>
      </w:r>
    </w:p>
    <w:p w14:paraId="1C2695C0" w14:textId="77777777" w:rsidR="001C7ECA" w:rsidRPr="00E31413" w:rsidRDefault="001C7ECA" w:rsidP="00E31413">
      <w:pPr>
        <w:pStyle w:val="Default"/>
        <w:ind w:firstLine="714"/>
        <w:jc w:val="both"/>
        <w:rPr>
          <w:rFonts w:ascii="Calibri" w:hAnsi="Calibri" w:cs="Calibri"/>
          <w:i/>
          <w:iCs/>
        </w:rPr>
      </w:pPr>
      <w:r w:rsidRPr="00E31413">
        <w:rPr>
          <w:rFonts w:ascii="Calibri" w:hAnsi="Calibri" w:cs="Calibri"/>
          <w:i/>
          <w:iCs/>
        </w:rPr>
        <w:t>(Identité des principaux concurrents, rapports de force entre les concurrents, forces et faiblesses des concurrents, avantages concurrentiels, etc.)</w:t>
      </w:r>
    </w:p>
    <w:p w14:paraId="0F4B9D4D" w14:textId="77777777" w:rsidR="001C7ECA" w:rsidRPr="001674B3" w:rsidRDefault="001C7ECA" w:rsidP="001C7ECA">
      <w:pPr>
        <w:pStyle w:val="Default"/>
        <w:ind w:right="85"/>
        <w:jc w:val="both"/>
        <w:rPr>
          <w:rFonts w:ascii="Calibri" w:hAnsi="Calibri" w:cs="Calibri"/>
        </w:rPr>
      </w:pPr>
    </w:p>
    <w:p w14:paraId="62DE4F70" w14:textId="77777777" w:rsidR="001C7ECA" w:rsidRDefault="001C7ECA" w:rsidP="001C7ECA">
      <w:pPr>
        <w:pStyle w:val="Default"/>
        <w:ind w:right="85"/>
        <w:jc w:val="both"/>
        <w:rPr>
          <w:rFonts w:ascii="Calibri" w:hAnsi="Calibri" w:cs="Calibri"/>
        </w:rPr>
      </w:pPr>
    </w:p>
    <w:p w14:paraId="059A6BEF" w14:textId="77777777" w:rsidR="00E31413" w:rsidRDefault="00E31413" w:rsidP="001C7ECA">
      <w:pPr>
        <w:pStyle w:val="Default"/>
        <w:ind w:right="85"/>
        <w:jc w:val="both"/>
        <w:rPr>
          <w:rFonts w:ascii="Calibri" w:hAnsi="Calibri" w:cs="Calibri"/>
        </w:rPr>
      </w:pPr>
    </w:p>
    <w:p w14:paraId="102B670D" w14:textId="77777777" w:rsidR="00E31413" w:rsidRPr="00E31413" w:rsidRDefault="00E31413" w:rsidP="001C7ECA">
      <w:pPr>
        <w:pStyle w:val="Default"/>
        <w:ind w:right="85"/>
        <w:jc w:val="both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</w:rPr>
        <w:br w:type="page"/>
      </w:r>
    </w:p>
    <w:p w14:paraId="6C1D0C2D" w14:textId="77777777" w:rsidR="001C7ECA" w:rsidRPr="001856AD" w:rsidRDefault="001C7ECA" w:rsidP="001C7ECA">
      <w:pPr>
        <w:spacing w:before="120"/>
        <w:ind w:right="85"/>
        <w:jc w:val="center"/>
        <w:rPr>
          <w:rFonts w:ascii="Calibri" w:hAnsi="Calibri" w:cs="Calibri"/>
          <w:color w:val="262626"/>
          <w:sz w:val="2"/>
          <w:szCs w:val="2"/>
        </w:rPr>
      </w:pPr>
      <w:bookmarkStart w:id="9" w:name="_Hlk115193779"/>
    </w:p>
    <w:p w14:paraId="31690BDE" w14:textId="77777777" w:rsidR="001C7ECA" w:rsidRPr="00027CA4" w:rsidRDefault="001C7ECA" w:rsidP="001C7ECA">
      <w:pPr>
        <w:pStyle w:val="Default"/>
        <w:rPr>
          <w:rFonts w:ascii="Calibri" w:hAnsi="Calibri" w:cs="Calibri"/>
          <w:sz w:val="2"/>
          <w:szCs w:val="2"/>
        </w:rPr>
      </w:pPr>
    </w:p>
    <w:p w14:paraId="25F8FE52" w14:textId="77777777" w:rsidR="001C7ECA" w:rsidRPr="00027CA4" w:rsidRDefault="001C7ECA" w:rsidP="001C7ECA">
      <w:pPr>
        <w:pStyle w:val="Default"/>
        <w:shd w:val="clear" w:color="auto" w:fill="D9E2F3"/>
        <w:spacing w:after="240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2</w:t>
      </w:r>
      <w:r w:rsidRPr="00027CA4">
        <w:rPr>
          <w:rFonts w:ascii="Calibri" w:hAnsi="Calibri" w:cs="Calibri"/>
          <w:b/>
          <w:bCs/>
          <w:sz w:val="36"/>
          <w:szCs w:val="36"/>
          <w:vertAlign w:val="superscript"/>
        </w:rPr>
        <w:t>ème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027CA4">
        <w:rPr>
          <w:rFonts w:ascii="Calibri" w:hAnsi="Calibri" w:cs="Calibri"/>
          <w:b/>
          <w:bCs/>
          <w:sz w:val="36"/>
          <w:szCs w:val="36"/>
        </w:rPr>
        <w:t xml:space="preserve">partie : </w:t>
      </w:r>
      <w:r>
        <w:rPr>
          <w:rFonts w:ascii="Calibri" w:hAnsi="Calibri" w:cs="Calibri"/>
          <w:b/>
          <w:bCs/>
          <w:sz w:val="36"/>
          <w:szCs w:val="36"/>
        </w:rPr>
        <w:t>d</w:t>
      </w:r>
      <w:r w:rsidRPr="00027CA4">
        <w:rPr>
          <w:rFonts w:ascii="Calibri" w:hAnsi="Calibri" w:cs="Calibri"/>
          <w:b/>
          <w:bCs/>
          <w:sz w:val="36"/>
          <w:szCs w:val="36"/>
        </w:rPr>
        <w:t xml:space="preserve">escription du projet de développement </w:t>
      </w:r>
    </w:p>
    <w:p w14:paraId="5C414BE1" w14:textId="77777777" w:rsidR="001C7ECA" w:rsidRPr="00027CA4" w:rsidRDefault="001C7ECA" w:rsidP="001C7ECA">
      <w:pPr>
        <w:pStyle w:val="Default"/>
        <w:shd w:val="clear" w:color="auto" w:fill="D9E2F3"/>
        <w:spacing w:after="240"/>
        <w:jc w:val="center"/>
        <w:rPr>
          <w:rFonts w:ascii="Calibri" w:hAnsi="Calibri" w:cs="Calibri"/>
          <w:sz w:val="32"/>
          <w:szCs w:val="32"/>
        </w:rPr>
      </w:pPr>
    </w:p>
    <w:p w14:paraId="5008EA80" w14:textId="77777777" w:rsidR="003C4958" w:rsidRPr="001674B3" w:rsidRDefault="003C4958" w:rsidP="003C4958">
      <w:pPr>
        <w:pStyle w:val="CM18"/>
        <w:spacing w:after="100" w:afterAutospacing="1"/>
        <w:ind w:right="85"/>
        <w:jc w:val="both"/>
        <w:rPr>
          <w:rFonts w:ascii="Calibri" w:hAnsi="Calibri" w:cs="Calibri"/>
          <w:sz w:val="28"/>
          <w:szCs w:val="28"/>
        </w:rPr>
      </w:pPr>
    </w:p>
    <w:bookmarkEnd w:id="9"/>
    <w:p w14:paraId="011922B2" w14:textId="77777777" w:rsidR="003C4958" w:rsidRPr="000E37EC" w:rsidRDefault="000E37EC" w:rsidP="003C4958">
      <w:pPr>
        <w:pStyle w:val="CM18"/>
        <w:spacing w:after="100" w:afterAutospacing="1"/>
        <w:ind w:right="85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0E37EC">
        <w:rPr>
          <w:rFonts w:ascii="Calibri" w:hAnsi="Calibri" w:cs="Calibri"/>
          <w:b/>
          <w:bCs/>
          <w:sz w:val="28"/>
          <w:szCs w:val="28"/>
          <w:u w:val="single"/>
        </w:rPr>
        <w:t>2</w:t>
      </w:r>
      <w:r w:rsidR="003C4958" w:rsidRPr="000E37EC">
        <w:rPr>
          <w:rFonts w:ascii="Calibri" w:hAnsi="Calibri" w:cs="Calibri"/>
          <w:b/>
          <w:bCs/>
          <w:sz w:val="28"/>
          <w:szCs w:val="28"/>
          <w:u w:val="single"/>
        </w:rPr>
        <w:t xml:space="preserve">.1 Le développement historique </w:t>
      </w:r>
    </w:p>
    <w:p w14:paraId="3C54B33F" w14:textId="77777777" w:rsidR="003C4958" w:rsidRPr="000E37EC" w:rsidRDefault="003C4958" w:rsidP="003C4958">
      <w:pPr>
        <w:pStyle w:val="Default"/>
        <w:jc w:val="both"/>
        <w:rPr>
          <w:rFonts w:ascii="Calibri" w:hAnsi="Calibri" w:cs="Calibri"/>
          <w:i/>
          <w:iCs/>
        </w:rPr>
      </w:pPr>
      <w:r w:rsidRPr="000E37EC">
        <w:rPr>
          <w:rFonts w:ascii="Calibri" w:hAnsi="Calibri" w:cs="Calibri"/>
          <w:i/>
          <w:iCs/>
        </w:rPr>
        <w:t>(Historique de l’entreprise</w:t>
      </w:r>
      <w:r w:rsidR="000E37EC">
        <w:rPr>
          <w:rFonts w:ascii="Calibri" w:hAnsi="Calibri" w:cs="Calibri"/>
          <w:i/>
          <w:iCs/>
        </w:rPr>
        <w:t xml:space="preserve">, </w:t>
      </w:r>
      <w:r w:rsidRPr="000E37EC">
        <w:rPr>
          <w:rFonts w:ascii="Calibri" w:hAnsi="Calibri" w:cs="Calibri"/>
          <w:i/>
          <w:iCs/>
        </w:rPr>
        <w:t xml:space="preserve"> étapes clé</w:t>
      </w:r>
      <w:r w:rsidR="003A5C6A" w:rsidRPr="000E37EC">
        <w:rPr>
          <w:rFonts w:ascii="Calibri" w:hAnsi="Calibri" w:cs="Calibri"/>
          <w:i/>
          <w:iCs/>
        </w:rPr>
        <w:t xml:space="preserve">, </w:t>
      </w:r>
      <w:r w:rsidR="000E37EC">
        <w:rPr>
          <w:rFonts w:ascii="Calibri" w:hAnsi="Calibri" w:cs="Calibri"/>
          <w:i/>
          <w:iCs/>
        </w:rPr>
        <w:t xml:space="preserve">stratégie , </w:t>
      </w:r>
      <w:r w:rsidR="00AF3B55" w:rsidRPr="000E37EC">
        <w:rPr>
          <w:rFonts w:ascii="Calibri" w:hAnsi="Calibri" w:cs="Calibri"/>
          <w:i/>
          <w:iCs/>
        </w:rPr>
        <w:t>etc.</w:t>
      </w:r>
      <w:r w:rsidRPr="000E37EC">
        <w:rPr>
          <w:rFonts w:ascii="Calibri" w:hAnsi="Calibri" w:cs="Calibri"/>
          <w:i/>
          <w:iCs/>
        </w:rPr>
        <w:t>)</w:t>
      </w:r>
    </w:p>
    <w:p w14:paraId="186D54A7" w14:textId="77777777" w:rsidR="0037515E" w:rsidRPr="001674B3" w:rsidRDefault="0037515E" w:rsidP="0037515E">
      <w:pPr>
        <w:tabs>
          <w:tab w:val="left" w:pos="1440"/>
        </w:tabs>
        <w:rPr>
          <w:rFonts w:ascii="Calibri" w:hAnsi="Calibri" w:cs="Calibri"/>
        </w:rPr>
      </w:pPr>
    </w:p>
    <w:p w14:paraId="355544AA" w14:textId="77777777" w:rsidR="004E4DF5" w:rsidRDefault="004E4DF5" w:rsidP="0037515E">
      <w:pPr>
        <w:tabs>
          <w:tab w:val="left" w:pos="1440"/>
        </w:tabs>
        <w:rPr>
          <w:rFonts w:ascii="Calibri" w:hAnsi="Calibri" w:cs="Calibri"/>
        </w:rPr>
      </w:pPr>
    </w:p>
    <w:p w14:paraId="2337F7DD" w14:textId="77777777" w:rsidR="000E37EC" w:rsidRDefault="000E37EC" w:rsidP="0037515E">
      <w:pPr>
        <w:tabs>
          <w:tab w:val="left" w:pos="1440"/>
        </w:tabs>
        <w:rPr>
          <w:rFonts w:ascii="Calibri" w:hAnsi="Calibri" w:cs="Calibri"/>
        </w:rPr>
      </w:pPr>
    </w:p>
    <w:p w14:paraId="352CA56A" w14:textId="77777777" w:rsidR="000E37EC" w:rsidRPr="001674B3" w:rsidRDefault="000E37EC" w:rsidP="0037515E">
      <w:pPr>
        <w:tabs>
          <w:tab w:val="left" w:pos="1440"/>
        </w:tabs>
        <w:rPr>
          <w:rFonts w:ascii="Calibri" w:hAnsi="Calibri" w:cs="Calibri"/>
        </w:rPr>
      </w:pPr>
    </w:p>
    <w:p w14:paraId="0CD29BF8" w14:textId="77777777" w:rsidR="00C400FF" w:rsidRPr="001674B3" w:rsidRDefault="00C400FF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06B61F03" w14:textId="77777777" w:rsidR="0037515E" w:rsidRPr="000E37EC" w:rsidRDefault="000E37EC" w:rsidP="003C4958">
      <w:pPr>
        <w:pStyle w:val="Default"/>
        <w:ind w:right="85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0E37EC">
        <w:rPr>
          <w:rFonts w:ascii="Calibri" w:hAnsi="Calibri" w:cs="Calibri"/>
          <w:b/>
          <w:bCs/>
          <w:sz w:val="28"/>
          <w:szCs w:val="28"/>
          <w:u w:val="single"/>
        </w:rPr>
        <w:t>2</w:t>
      </w:r>
      <w:r w:rsidR="0037515E" w:rsidRPr="000E37EC">
        <w:rPr>
          <w:rFonts w:ascii="Calibri" w:hAnsi="Calibri" w:cs="Calibri"/>
          <w:b/>
          <w:bCs/>
          <w:sz w:val="28"/>
          <w:szCs w:val="28"/>
          <w:u w:val="single"/>
        </w:rPr>
        <w:t>.2/ Accompagnements</w:t>
      </w:r>
    </w:p>
    <w:p w14:paraId="13D0661F" w14:textId="77777777" w:rsidR="0037515E" w:rsidRPr="000E37EC" w:rsidRDefault="00D26DB8" w:rsidP="003C4958">
      <w:pPr>
        <w:pStyle w:val="Default"/>
        <w:ind w:right="85"/>
        <w:jc w:val="both"/>
        <w:rPr>
          <w:rFonts w:ascii="Calibri" w:hAnsi="Calibri" w:cs="Calibri"/>
          <w:i/>
          <w:iCs/>
        </w:rPr>
      </w:pPr>
      <w:r w:rsidRPr="000E37EC">
        <w:rPr>
          <w:rFonts w:ascii="Calibri" w:hAnsi="Calibri" w:cs="Calibri"/>
          <w:i/>
          <w:iCs/>
        </w:rPr>
        <w:t>(</w:t>
      </w:r>
      <w:r w:rsidR="0037515E" w:rsidRPr="000E37EC">
        <w:rPr>
          <w:rFonts w:ascii="Calibri" w:hAnsi="Calibri" w:cs="Calibri"/>
          <w:i/>
          <w:iCs/>
        </w:rPr>
        <w:t>Votre entreprise a-t-elle déjà été accompagnée (consultants, opérations collectives…) dans son développement (économique, RSE…</w:t>
      </w:r>
      <w:r w:rsidR="00D65D29" w:rsidRPr="000E37EC">
        <w:rPr>
          <w:rFonts w:ascii="Calibri" w:hAnsi="Calibri" w:cs="Calibri"/>
          <w:i/>
          <w:iCs/>
        </w:rPr>
        <w:t>)</w:t>
      </w:r>
      <w:r w:rsidR="0037515E" w:rsidRPr="000E37EC">
        <w:rPr>
          <w:rFonts w:ascii="Calibri" w:hAnsi="Calibri" w:cs="Calibri"/>
          <w:i/>
          <w:iCs/>
        </w:rPr>
        <w:t xml:space="preserve"> Précisez avec qui, l’objet et </w:t>
      </w:r>
      <w:r w:rsidR="00D65D29" w:rsidRPr="000E37EC">
        <w:rPr>
          <w:rFonts w:ascii="Calibri" w:hAnsi="Calibri" w:cs="Calibri"/>
          <w:i/>
          <w:iCs/>
        </w:rPr>
        <w:t>la date)</w:t>
      </w:r>
    </w:p>
    <w:p w14:paraId="3CEA774C" w14:textId="77777777" w:rsidR="0037515E" w:rsidRPr="001674B3" w:rsidRDefault="0037515E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09EF75C1" w14:textId="77777777" w:rsidR="00377910" w:rsidRDefault="00377910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42852A1B" w14:textId="77777777" w:rsidR="000E37EC" w:rsidRDefault="000E37EC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09AD221B" w14:textId="77777777" w:rsidR="000E37EC" w:rsidRDefault="000E37EC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5202268C" w14:textId="77777777" w:rsidR="000E37EC" w:rsidRPr="001674B3" w:rsidRDefault="000E37EC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378DA04D" w14:textId="77777777" w:rsidR="00D65D29" w:rsidRPr="000E37EC" w:rsidRDefault="000E37EC" w:rsidP="003C4958">
      <w:pPr>
        <w:pStyle w:val="Default"/>
        <w:ind w:right="85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2</w:t>
      </w:r>
      <w:r w:rsidR="00D65D29" w:rsidRPr="000E37EC">
        <w:rPr>
          <w:rFonts w:ascii="Calibri" w:hAnsi="Calibri" w:cs="Calibri"/>
          <w:b/>
          <w:bCs/>
          <w:sz w:val="28"/>
          <w:szCs w:val="28"/>
          <w:u w:val="single"/>
        </w:rPr>
        <w:t>.3 Aides financières déjà obtenues</w:t>
      </w:r>
    </w:p>
    <w:p w14:paraId="4F4B82D6" w14:textId="77777777" w:rsidR="00D65D29" w:rsidRPr="000E37EC" w:rsidRDefault="00D65D29" w:rsidP="003C4958">
      <w:pPr>
        <w:pStyle w:val="Default"/>
        <w:ind w:right="85"/>
        <w:jc w:val="both"/>
        <w:rPr>
          <w:rFonts w:ascii="Calibri" w:hAnsi="Calibri" w:cs="Calibri"/>
          <w:i/>
          <w:iCs/>
        </w:rPr>
      </w:pPr>
      <w:r w:rsidRPr="000E37EC">
        <w:rPr>
          <w:rFonts w:ascii="Calibri" w:hAnsi="Calibri" w:cs="Calibri"/>
          <w:i/>
          <w:iCs/>
        </w:rPr>
        <w:t>(Votre entreprise a-t-elle déjà reçu des subventions ou autres aides financières de la Région Provence-Alpes-Côte d’Azur ? Précisez l’objet et la date)</w:t>
      </w:r>
    </w:p>
    <w:p w14:paraId="1EE735EB" w14:textId="77777777" w:rsidR="00D65D29" w:rsidRPr="001674B3" w:rsidRDefault="00D65D29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270C3A9C" w14:textId="77777777" w:rsidR="00D65D29" w:rsidRDefault="00D65D29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1B313C07" w14:textId="77777777" w:rsidR="000E37EC" w:rsidRDefault="000E37EC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4AD8ABB7" w14:textId="77777777" w:rsidR="000E37EC" w:rsidRPr="001674B3" w:rsidRDefault="000E37EC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754056C8" w14:textId="77777777" w:rsidR="00D65D29" w:rsidRPr="001674B3" w:rsidRDefault="00D65D29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404E258D" w14:textId="77777777" w:rsidR="003C4958" w:rsidRPr="000E37EC" w:rsidRDefault="000E37EC" w:rsidP="003C4958">
      <w:pPr>
        <w:pStyle w:val="CM18"/>
        <w:spacing w:after="100" w:afterAutospacing="1"/>
        <w:ind w:right="85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bookmarkStart w:id="10" w:name="_Hlk115191844"/>
      <w:r w:rsidRPr="000E37EC">
        <w:rPr>
          <w:rFonts w:ascii="Calibri" w:hAnsi="Calibri" w:cs="Calibri"/>
          <w:b/>
          <w:bCs/>
          <w:sz w:val="28"/>
          <w:szCs w:val="28"/>
          <w:u w:val="single"/>
        </w:rPr>
        <w:t>2</w:t>
      </w:r>
      <w:r w:rsidR="003C4958" w:rsidRPr="000E37EC">
        <w:rPr>
          <w:rFonts w:ascii="Calibri" w:hAnsi="Calibri" w:cs="Calibri"/>
          <w:b/>
          <w:bCs/>
          <w:sz w:val="28"/>
          <w:szCs w:val="28"/>
          <w:u w:val="single"/>
        </w:rPr>
        <w:t>.</w:t>
      </w:r>
      <w:r w:rsidR="00D65D29" w:rsidRPr="000E37EC">
        <w:rPr>
          <w:rFonts w:ascii="Calibri" w:hAnsi="Calibri" w:cs="Calibri"/>
          <w:b/>
          <w:bCs/>
          <w:sz w:val="28"/>
          <w:szCs w:val="28"/>
          <w:u w:val="single"/>
        </w:rPr>
        <w:t>4</w:t>
      </w:r>
      <w:r w:rsidR="003C4958" w:rsidRPr="000E37EC">
        <w:rPr>
          <w:rFonts w:ascii="Calibri" w:hAnsi="Calibri" w:cs="Calibri"/>
          <w:b/>
          <w:bCs/>
          <w:sz w:val="28"/>
          <w:szCs w:val="28"/>
          <w:u w:val="single"/>
        </w:rPr>
        <w:t xml:space="preserve"> Le Projet de développement</w:t>
      </w:r>
      <w:r>
        <w:rPr>
          <w:rFonts w:ascii="Calibri" w:hAnsi="Calibri" w:cs="Calibri"/>
          <w:b/>
          <w:bCs/>
          <w:sz w:val="28"/>
          <w:szCs w:val="28"/>
          <w:u w:val="single"/>
        </w:rPr>
        <w:t> : stratégie</w:t>
      </w:r>
    </w:p>
    <w:p w14:paraId="11036579" w14:textId="77777777" w:rsidR="003C4958" w:rsidRPr="000E37EC" w:rsidRDefault="003C4958" w:rsidP="003C4958">
      <w:pPr>
        <w:pStyle w:val="Default"/>
        <w:jc w:val="both"/>
        <w:rPr>
          <w:rFonts w:ascii="Calibri" w:hAnsi="Calibri" w:cs="Calibri"/>
          <w:i/>
          <w:iCs/>
        </w:rPr>
      </w:pPr>
      <w:r w:rsidRPr="000E37EC">
        <w:rPr>
          <w:rFonts w:ascii="Calibri" w:hAnsi="Calibri" w:cs="Calibri"/>
          <w:i/>
          <w:iCs/>
        </w:rPr>
        <w:t>(En quoi consiste le projet : poursuite stratégie, nouvelle stratégie, croissance externe, nouveaux marchés</w:t>
      </w:r>
      <w:r w:rsidR="00CF182D" w:rsidRPr="000E37EC">
        <w:rPr>
          <w:rFonts w:ascii="Calibri" w:hAnsi="Calibri" w:cs="Calibri"/>
          <w:i/>
          <w:iCs/>
        </w:rPr>
        <w:t>, développement à l’international</w:t>
      </w:r>
      <w:r w:rsidR="00C558C1" w:rsidRPr="000E37EC">
        <w:rPr>
          <w:rFonts w:ascii="Calibri" w:hAnsi="Calibri" w:cs="Calibri"/>
          <w:i/>
          <w:iCs/>
        </w:rPr>
        <w:t xml:space="preserve">, etc. </w:t>
      </w:r>
      <w:r w:rsidRPr="000E37EC">
        <w:rPr>
          <w:rFonts w:ascii="Calibri" w:hAnsi="Calibri" w:cs="Calibri"/>
          <w:i/>
          <w:iCs/>
        </w:rPr>
        <w:t>;</w:t>
      </w:r>
      <w:r w:rsidR="000E37EC">
        <w:rPr>
          <w:rFonts w:ascii="Calibri" w:hAnsi="Calibri" w:cs="Calibri"/>
          <w:i/>
          <w:iCs/>
        </w:rPr>
        <w:t xml:space="preserve"> une levée de fonds est-elle prévue dans les 12 prochains mois ? ;</w:t>
      </w:r>
      <w:r w:rsidRPr="000E37EC">
        <w:rPr>
          <w:rFonts w:ascii="Calibri" w:hAnsi="Calibri" w:cs="Calibri"/>
          <w:i/>
          <w:iCs/>
        </w:rPr>
        <w:t xml:space="preserve"> quelle est la vision du</w:t>
      </w:r>
      <w:r w:rsidR="009A082F" w:rsidRPr="000E37EC">
        <w:rPr>
          <w:rFonts w:ascii="Calibri" w:hAnsi="Calibri" w:cs="Calibri"/>
          <w:i/>
          <w:iCs/>
        </w:rPr>
        <w:t>/de la</w:t>
      </w:r>
      <w:r w:rsidRPr="000E37EC">
        <w:rPr>
          <w:rFonts w:ascii="Calibri" w:hAnsi="Calibri" w:cs="Calibri"/>
          <w:i/>
          <w:iCs/>
        </w:rPr>
        <w:t xml:space="preserve"> dirigeant</w:t>
      </w:r>
      <w:r w:rsidR="009A082F" w:rsidRPr="000E37EC">
        <w:rPr>
          <w:rFonts w:ascii="Calibri" w:hAnsi="Calibri" w:cs="Calibri"/>
          <w:i/>
          <w:iCs/>
        </w:rPr>
        <w:t>.e</w:t>
      </w:r>
      <w:r w:rsidRPr="000E37EC">
        <w:rPr>
          <w:rFonts w:ascii="Calibri" w:hAnsi="Calibri" w:cs="Calibri"/>
          <w:i/>
          <w:iCs/>
        </w:rPr>
        <w:t xml:space="preserve"> à 3 ou 5 ans</w:t>
      </w:r>
      <w:r w:rsidR="00C558C1" w:rsidRPr="000E37EC">
        <w:rPr>
          <w:rFonts w:ascii="Calibri" w:hAnsi="Calibri" w:cs="Calibri"/>
          <w:i/>
          <w:iCs/>
        </w:rPr>
        <w:t> ?</w:t>
      </w:r>
      <w:r w:rsidR="000E37EC">
        <w:rPr>
          <w:rFonts w:ascii="Calibri" w:hAnsi="Calibri" w:cs="Calibri"/>
          <w:i/>
          <w:iCs/>
        </w:rPr>
        <w:t xml:space="preserve"> si l’entreprise fait partie d’un groupe quelle est la stratégie du groupe…</w:t>
      </w:r>
      <w:r w:rsidR="00C558C1" w:rsidRPr="000E37EC">
        <w:rPr>
          <w:rFonts w:ascii="Calibri" w:hAnsi="Calibri" w:cs="Calibri"/>
          <w:i/>
          <w:iCs/>
        </w:rPr>
        <w:t>)</w:t>
      </w:r>
    </w:p>
    <w:bookmarkEnd w:id="10"/>
    <w:p w14:paraId="4A587EDD" w14:textId="77777777" w:rsidR="003C4958" w:rsidRDefault="003C4958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4007CF0F" w14:textId="77777777" w:rsidR="000E37EC" w:rsidRDefault="000E37EC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069F4613" w14:textId="77777777" w:rsidR="000E37EC" w:rsidRDefault="000E37EC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274FEF4A" w14:textId="77777777" w:rsidR="000E37EC" w:rsidRPr="001674B3" w:rsidRDefault="000E37EC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409BC00D" w14:textId="77777777" w:rsidR="00377910" w:rsidRPr="001674B3" w:rsidRDefault="00377910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32238838" w14:textId="77777777" w:rsidR="003C4958" w:rsidRPr="000E37EC" w:rsidRDefault="000E37EC" w:rsidP="003C4958">
      <w:pPr>
        <w:pStyle w:val="CM18"/>
        <w:spacing w:after="100" w:afterAutospacing="1"/>
        <w:ind w:right="85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0E37EC">
        <w:rPr>
          <w:rFonts w:ascii="Calibri" w:hAnsi="Calibri" w:cs="Calibri"/>
          <w:b/>
          <w:bCs/>
          <w:sz w:val="28"/>
          <w:szCs w:val="28"/>
          <w:u w:val="single"/>
        </w:rPr>
        <w:t>2</w:t>
      </w:r>
      <w:r w:rsidR="003C4958" w:rsidRPr="000E37EC">
        <w:rPr>
          <w:rFonts w:ascii="Calibri" w:hAnsi="Calibri" w:cs="Calibri"/>
          <w:b/>
          <w:bCs/>
          <w:sz w:val="28"/>
          <w:szCs w:val="28"/>
          <w:u w:val="single"/>
        </w:rPr>
        <w:t>.</w:t>
      </w:r>
      <w:r w:rsidR="00D65D29" w:rsidRPr="000E37EC">
        <w:rPr>
          <w:rFonts w:ascii="Calibri" w:hAnsi="Calibri" w:cs="Calibri"/>
          <w:b/>
          <w:bCs/>
          <w:sz w:val="28"/>
          <w:szCs w:val="28"/>
          <w:u w:val="single"/>
        </w:rPr>
        <w:t>5</w:t>
      </w:r>
      <w:r w:rsidR="003C4958" w:rsidRPr="000E37EC">
        <w:rPr>
          <w:rFonts w:ascii="Calibri" w:hAnsi="Calibri" w:cs="Calibri"/>
          <w:b/>
          <w:bCs/>
          <w:sz w:val="28"/>
          <w:szCs w:val="28"/>
          <w:u w:val="single"/>
        </w:rPr>
        <w:t xml:space="preserve"> Les moyens à mettre en place </w:t>
      </w:r>
    </w:p>
    <w:p w14:paraId="182D897D" w14:textId="77777777" w:rsidR="003C4958" w:rsidRPr="000E37EC" w:rsidRDefault="003C4958" w:rsidP="003C4958">
      <w:pPr>
        <w:pStyle w:val="Default"/>
        <w:jc w:val="both"/>
        <w:rPr>
          <w:rFonts w:ascii="Calibri" w:hAnsi="Calibri" w:cs="Calibri"/>
          <w:i/>
          <w:iCs/>
        </w:rPr>
      </w:pPr>
      <w:r w:rsidRPr="000E37EC">
        <w:rPr>
          <w:rFonts w:ascii="Calibri" w:hAnsi="Calibri" w:cs="Calibri"/>
          <w:i/>
          <w:iCs/>
        </w:rPr>
        <w:t>(R&amp;D, moyens matériels, moyens humains, marketing-communication</w:t>
      </w:r>
      <w:r w:rsidR="00C558C1" w:rsidRPr="000E37EC">
        <w:rPr>
          <w:rFonts w:ascii="Calibri" w:hAnsi="Calibri" w:cs="Calibri"/>
          <w:i/>
          <w:iCs/>
        </w:rPr>
        <w:t>, etc.</w:t>
      </w:r>
      <w:r w:rsidRPr="000E37EC">
        <w:rPr>
          <w:rFonts w:ascii="Calibri" w:hAnsi="Calibri" w:cs="Calibri"/>
          <w:i/>
          <w:iCs/>
        </w:rPr>
        <w:t>)</w:t>
      </w:r>
    </w:p>
    <w:p w14:paraId="26003C48" w14:textId="77777777" w:rsidR="003C4958" w:rsidRPr="001674B3" w:rsidRDefault="003C4958" w:rsidP="003C4958">
      <w:pPr>
        <w:pStyle w:val="Default"/>
        <w:ind w:right="85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812"/>
      </w:tblGrid>
      <w:tr w:rsidR="00BE33BC" w:rsidRPr="001674B3" w14:paraId="1633ADD2" w14:textId="77777777" w:rsidTr="00C37A62">
        <w:tc>
          <w:tcPr>
            <w:tcW w:w="4886" w:type="dxa"/>
            <w:shd w:val="clear" w:color="auto" w:fill="auto"/>
          </w:tcPr>
          <w:p w14:paraId="72154EA6" w14:textId="77777777" w:rsidR="00BE33BC" w:rsidRPr="001674B3" w:rsidRDefault="00BE33BC" w:rsidP="00C558C1">
            <w:pPr>
              <w:pStyle w:val="Default"/>
              <w:ind w:right="85"/>
              <w:jc w:val="center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Moyens existants</w:t>
            </w:r>
          </w:p>
        </w:tc>
        <w:tc>
          <w:tcPr>
            <w:tcW w:w="4886" w:type="dxa"/>
            <w:shd w:val="clear" w:color="auto" w:fill="auto"/>
          </w:tcPr>
          <w:p w14:paraId="367734DC" w14:textId="77777777" w:rsidR="00BE33BC" w:rsidRPr="001674B3" w:rsidRDefault="00BE33BC" w:rsidP="00C558C1">
            <w:pPr>
              <w:pStyle w:val="Default"/>
              <w:ind w:right="85"/>
              <w:jc w:val="center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Moyens envisagés</w:t>
            </w:r>
          </w:p>
        </w:tc>
      </w:tr>
      <w:tr w:rsidR="00BE33BC" w:rsidRPr="001674B3" w14:paraId="414FEAEA" w14:textId="77777777" w:rsidTr="00C37A62">
        <w:tc>
          <w:tcPr>
            <w:tcW w:w="4886" w:type="dxa"/>
            <w:shd w:val="clear" w:color="auto" w:fill="auto"/>
          </w:tcPr>
          <w:p w14:paraId="57A01938" w14:textId="77777777" w:rsidR="00BE33BC" w:rsidRPr="001674B3" w:rsidRDefault="00BE33BC" w:rsidP="00C37A62">
            <w:pPr>
              <w:pStyle w:val="Default"/>
              <w:ind w:right="85"/>
              <w:jc w:val="both"/>
              <w:rPr>
                <w:rFonts w:ascii="Calibri" w:hAnsi="Calibri" w:cs="Calibri"/>
              </w:rPr>
            </w:pPr>
          </w:p>
        </w:tc>
        <w:tc>
          <w:tcPr>
            <w:tcW w:w="4886" w:type="dxa"/>
            <w:shd w:val="clear" w:color="auto" w:fill="auto"/>
          </w:tcPr>
          <w:p w14:paraId="33F46192" w14:textId="77777777" w:rsidR="00BE33BC" w:rsidRPr="001674B3" w:rsidRDefault="00BE33BC" w:rsidP="00C37A62">
            <w:pPr>
              <w:pStyle w:val="Default"/>
              <w:ind w:right="85"/>
              <w:jc w:val="both"/>
              <w:rPr>
                <w:rFonts w:ascii="Calibri" w:hAnsi="Calibri" w:cs="Calibri"/>
              </w:rPr>
            </w:pPr>
          </w:p>
        </w:tc>
      </w:tr>
      <w:tr w:rsidR="00BE33BC" w:rsidRPr="001674B3" w14:paraId="3645A7EB" w14:textId="77777777" w:rsidTr="00C37A62">
        <w:tc>
          <w:tcPr>
            <w:tcW w:w="4886" w:type="dxa"/>
            <w:shd w:val="clear" w:color="auto" w:fill="auto"/>
          </w:tcPr>
          <w:p w14:paraId="31F3FAC9" w14:textId="77777777" w:rsidR="00BE33BC" w:rsidRPr="001674B3" w:rsidRDefault="00BE33BC" w:rsidP="00C37A62">
            <w:pPr>
              <w:pStyle w:val="Default"/>
              <w:ind w:right="85"/>
              <w:jc w:val="both"/>
              <w:rPr>
                <w:rFonts w:ascii="Calibri" w:hAnsi="Calibri" w:cs="Calibri"/>
              </w:rPr>
            </w:pPr>
          </w:p>
        </w:tc>
        <w:tc>
          <w:tcPr>
            <w:tcW w:w="4886" w:type="dxa"/>
            <w:shd w:val="clear" w:color="auto" w:fill="auto"/>
          </w:tcPr>
          <w:p w14:paraId="77E8BA72" w14:textId="77777777" w:rsidR="00BE33BC" w:rsidRPr="001674B3" w:rsidRDefault="00BE33BC" w:rsidP="00C37A62">
            <w:pPr>
              <w:pStyle w:val="Default"/>
              <w:ind w:right="85"/>
              <w:jc w:val="both"/>
              <w:rPr>
                <w:rFonts w:ascii="Calibri" w:hAnsi="Calibri" w:cs="Calibri"/>
              </w:rPr>
            </w:pPr>
          </w:p>
        </w:tc>
      </w:tr>
      <w:tr w:rsidR="00BE33BC" w:rsidRPr="001674B3" w14:paraId="5B2E9C63" w14:textId="77777777" w:rsidTr="00C37A62">
        <w:tc>
          <w:tcPr>
            <w:tcW w:w="4886" w:type="dxa"/>
            <w:shd w:val="clear" w:color="auto" w:fill="auto"/>
          </w:tcPr>
          <w:p w14:paraId="2947A9A1" w14:textId="77777777" w:rsidR="00BE33BC" w:rsidRPr="001674B3" w:rsidRDefault="00BE33BC" w:rsidP="00C37A62">
            <w:pPr>
              <w:pStyle w:val="Default"/>
              <w:ind w:right="85"/>
              <w:jc w:val="both"/>
              <w:rPr>
                <w:rFonts w:ascii="Calibri" w:hAnsi="Calibri" w:cs="Calibri"/>
              </w:rPr>
            </w:pPr>
          </w:p>
        </w:tc>
        <w:tc>
          <w:tcPr>
            <w:tcW w:w="4886" w:type="dxa"/>
            <w:shd w:val="clear" w:color="auto" w:fill="auto"/>
          </w:tcPr>
          <w:p w14:paraId="3D43555D" w14:textId="77777777" w:rsidR="00BE33BC" w:rsidRPr="001674B3" w:rsidRDefault="00BE33BC" w:rsidP="00C37A62">
            <w:pPr>
              <w:pStyle w:val="Default"/>
              <w:ind w:right="85"/>
              <w:jc w:val="both"/>
              <w:rPr>
                <w:rFonts w:ascii="Calibri" w:hAnsi="Calibri" w:cs="Calibri"/>
              </w:rPr>
            </w:pPr>
          </w:p>
        </w:tc>
      </w:tr>
    </w:tbl>
    <w:p w14:paraId="2632665F" w14:textId="77777777" w:rsidR="003C4958" w:rsidRPr="001674B3" w:rsidRDefault="003C4958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768E0D45" w14:textId="77777777" w:rsidR="00C558C1" w:rsidRPr="001674B3" w:rsidRDefault="00C558C1" w:rsidP="00C558C1">
      <w:pPr>
        <w:pStyle w:val="Default"/>
        <w:jc w:val="both"/>
        <w:rPr>
          <w:rFonts w:ascii="Calibri" w:hAnsi="Calibri" w:cs="Calibri"/>
          <w:color w:val="auto"/>
        </w:rPr>
      </w:pPr>
      <w:r w:rsidRPr="001674B3">
        <w:rPr>
          <w:rFonts w:ascii="Calibri" w:hAnsi="Calibri" w:cs="Calibri"/>
          <w:color w:val="auto"/>
        </w:rPr>
        <w:t>Si non définis, préciser :</w:t>
      </w:r>
    </w:p>
    <w:p w14:paraId="42A00A33" w14:textId="77777777" w:rsidR="00C558C1" w:rsidRPr="001674B3" w:rsidRDefault="00C558C1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10B4235E" w14:textId="77777777" w:rsidR="003C4958" w:rsidRPr="001674B3" w:rsidRDefault="003C4958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69BD82A5" w14:textId="77777777" w:rsidR="003C4958" w:rsidRPr="00BC435C" w:rsidRDefault="000E37EC" w:rsidP="26126718">
      <w:pPr>
        <w:pStyle w:val="CM18"/>
        <w:spacing w:after="100" w:afterAutospacing="1"/>
        <w:ind w:right="85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26126718">
        <w:rPr>
          <w:rFonts w:ascii="Calibri" w:hAnsi="Calibri" w:cs="Calibri"/>
          <w:b/>
          <w:bCs/>
          <w:sz w:val="28"/>
          <w:szCs w:val="28"/>
          <w:u w:val="single"/>
        </w:rPr>
        <w:t>2</w:t>
      </w:r>
      <w:r w:rsidR="003C4958" w:rsidRPr="26126718">
        <w:rPr>
          <w:rFonts w:ascii="Calibri" w:hAnsi="Calibri" w:cs="Calibri"/>
          <w:b/>
          <w:bCs/>
          <w:sz w:val="28"/>
          <w:szCs w:val="28"/>
          <w:u w:val="single"/>
        </w:rPr>
        <w:t>.</w:t>
      </w:r>
      <w:r w:rsidR="00D65D29" w:rsidRPr="26126718">
        <w:rPr>
          <w:rFonts w:ascii="Calibri" w:hAnsi="Calibri" w:cs="Calibri"/>
          <w:b/>
          <w:bCs/>
          <w:sz w:val="28"/>
          <w:szCs w:val="28"/>
          <w:u w:val="single"/>
        </w:rPr>
        <w:t>6</w:t>
      </w:r>
      <w:r w:rsidR="003C4958" w:rsidRPr="26126718">
        <w:rPr>
          <w:rFonts w:ascii="Calibri" w:hAnsi="Calibri" w:cs="Calibri"/>
          <w:b/>
          <w:bCs/>
          <w:sz w:val="28"/>
          <w:szCs w:val="28"/>
          <w:u w:val="single"/>
        </w:rPr>
        <w:t xml:space="preserve"> Les prévisionnels d’activité </w:t>
      </w:r>
      <w:r w:rsidR="2EBF90B1" w:rsidRPr="26126718">
        <w:rPr>
          <w:rFonts w:ascii="Calibri" w:hAnsi="Calibri" w:cs="Calibri"/>
          <w:b/>
          <w:bCs/>
          <w:sz w:val="28"/>
          <w:szCs w:val="28"/>
          <w:u w:val="single"/>
        </w:rPr>
        <w:t>(obligatoire)</w:t>
      </w:r>
    </w:p>
    <w:p w14:paraId="2649E84F" w14:textId="77777777" w:rsidR="003C4958" w:rsidRPr="001674B3" w:rsidRDefault="003C4958" w:rsidP="003C4958">
      <w:pPr>
        <w:pStyle w:val="Default"/>
        <w:ind w:right="85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803"/>
        <w:gridCol w:w="1575"/>
        <w:gridCol w:w="1574"/>
        <w:gridCol w:w="1574"/>
      </w:tblGrid>
      <w:tr w:rsidR="00BC435C" w:rsidRPr="001674B3" w14:paraId="5F20A7A8" w14:textId="77777777" w:rsidTr="318DC105">
        <w:tc>
          <w:tcPr>
            <w:tcW w:w="3227" w:type="dxa"/>
            <w:shd w:val="clear" w:color="auto" w:fill="auto"/>
          </w:tcPr>
          <w:p w14:paraId="7C61D58B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504A3433" w14:textId="77777777" w:rsidR="00BC435C" w:rsidRPr="001674B3" w:rsidRDefault="00BC435C" w:rsidP="00782B55">
            <w:pPr>
              <w:pStyle w:val="Default"/>
              <w:jc w:val="center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31/12/2022</w:t>
            </w:r>
          </w:p>
        </w:tc>
        <w:tc>
          <w:tcPr>
            <w:tcW w:w="1594" w:type="dxa"/>
            <w:shd w:val="clear" w:color="auto" w:fill="auto"/>
          </w:tcPr>
          <w:p w14:paraId="49C1685C" w14:textId="77777777" w:rsidR="00BC435C" w:rsidRPr="001674B3" w:rsidRDefault="00BC435C" w:rsidP="00782B55">
            <w:pPr>
              <w:pStyle w:val="Default"/>
              <w:jc w:val="center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31/12/2023</w:t>
            </w:r>
          </w:p>
        </w:tc>
        <w:tc>
          <w:tcPr>
            <w:tcW w:w="1592" w:type="dxa"/>
            <w:shd w:val="clear" w:color="auto" w:fill="auto"/>
          </w:tcPr>
          <w:p w14:paraId="1BCD777A" w14:textId="77777777" w:rsidR="00BC435C" w:rsidRPr="001674B3" w:rsidRDefault="00BC435C" w:rsidP="00782B55">
            <w:pPr>
              <w:pStyle w:val="Default"/>
              <w:jc w:val="center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31/12/2024</w:t>
            </w:r>
          </w:p>
        </w:tc>
        <w:tc>
          <w:tcPr>
            <w:tcW w:w="1592" w:type="dxa"/>
            <w:shd w:val="clear" w:color="auto" w:fill="auto"/>
          </w:tcPr>
          <w:p w14:paraId="346D45EF" w14:textId="77777777" w:rsidR="00BC435C" w:rsidRPr="001674B3" w:rsidRDefault="00BC435C" w:rsidP="00782B55">
            <w:pPr>
              <w:pStyle w:val="Default"/>
              <w:jc w:val="center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31/12/2025</w:t>
            </w:r>
          </w:p>
        </w:tc>
      </w:tr>
      <w:tr w:rsidR="00BC435C" w:rsidRPr="001674B3" w14:paraId="57D70DB9" w14:textId="77777777" w:rsidTr="318DC105">
        <w:tc>
          <w:tcPr>
            <w:tcW w:w="3227" w:type="dxa"/>
            <w:shd w:val="clear" w:color="auto" w:fill="auto"/>
          </w:tcPr>
          <w:p w14:paraId="02CCBCF7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Chiffre d’affaires</w:t>
            </w:r>
          </w:p>
        </w:tc>
        <w:tc>
          <w:tcPr>
            <w:tcW w:w="1843" w:type="dxa"/>
            <w:shd w:val="clear" w:color="auto" w:fill="auto"/>
          </w:tcPr>
          <w:p w14:paraId="0379F68C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4" w:type="dxa"/>
            <w:shd w:val="clear" w:color="auto" w:fill="auto"/>
          </w:tcPr>
          <w:p w14:paraId="78F40FC8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460E61F5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30D0DDBB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</w:tr>
      <w:tr w:rsidR="00BC435C" w:rsidRPr="001674B3" w14:paraId="65D855B6" w14:textId="77777777" w:rsidTr="318DC105">
        <w:tc>
          <w:tcPr>
            <w:tcW w:w="3227" w:type="dxa"/>
            <w:shd w:val="clear" w:color="auto" w:fill="auto"/>
          </w:tcPr>
          <w:p w14:paraId="70365449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Achat de matière premières</w:t>
            </w:r>
          </w:p>
        </w:tc>
        <w:tc>
          <w:tcPr>
            <w:tcW w:w="1843" w:type="dxa"/>
            <w:shd w:val="clear" w:color="auto" w:fill="auto"/>
          </w:tcPr>
          <w:p w14:paraId="6F4C6BCE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4" w:type="dxa"/>
            <w:shd w:val="clear" w:color="auto" w:fill="auto"/>
          </w:tcPr>
          <w:p w14:paraId="61D09E44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1B548E37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15E0A2F5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</w:tr>
      <w:tr w:rsidR="00BC435C" w:rsidRPr="001674B3" w14:paraId="02242BA8" w14:textId="77777777" w:rsidTr="318DC105">
        <w:tc>
          <w:tcPr>
            <w:tcW w:w="3227" w:type="dxa"/>
            <w:shd w:val="clear" w:color="auto" w:fill="auto"/>
          </w:tcPr>
          <w:p w14:paraId="375D169D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Sous-traitance</w:t>
            </w:r>
          </w:p>
        </w:tc>
        <w:tc>
          <w:tcPr>
            <w:tcW w:w="1843" w:type="dxa"/>
            <w:shd w:val="clear" w:color="auto" w:fill="auto"/>
          </w:tcPr>
          <w:p w14:paraId="0939434E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4" w:type="dxa"/>
            <w:shd w:val="clear" w:color="auto" w:fill="auto"/>
          </w:tcPr>
          <w:p w14:paraId="74D7B8A3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12D332FD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4B57CB6F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</w:tr>
      <w:tr w:rsidR="00BC435C" w:rsidRPr="001674B3" w14:paraId="74FDBD9F" w14:textId="77777777" w:rsidTr="318DC105">
        <w:tc>
          <w:tcPr>
            <w:tcW w:w="3227" w:type="dxa"/>
            <w:shd w:val="clear" w:color="auto" w:fill="auto"/>
          </w:tcPr>
          <w:p w14:paraId="40AB86B3" w14:textId="77777777" w:rsidR="00BC435C" w:rsidRPr="001674B3" w:rsidRDefault="16FBBBAB" w:rsidP="00782B55">
            <w:pPr>
              <w:pStyle w:val="Default"/>
              <w:jc w:val="both"/>
              <w:rPr>
                <w:rFonts w:ascii="Calibri" w:hAnsi="Calibri" w:cs="Calibri"/>
              </w:rPr>
            </w:pPr>
            <w:r w:rsidRPr="318DC105">
              <w:rPr>
                <w:rFonts w:ascii="Calibri" w:hAnsi="Calibri" w:cs="Calibri"/>
              </w:rPr>
              <w:t>Salaires bruts</w:t>
            </w:r>
          </w:p>
        </w:tc>
        <w:tc>
          <w:tcPr>
            <w:tcW w:w="1843" w:type="dxa"/>
            <w:shd w:val="clear" w:color="auto" w:fill="auto"/>
          </w:tcPr>
          <w:p w14:paraId="0F5B637D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4" w:type="dxa"/>
            <w:shd w:val="clear" w:color="auto" w:fill="auto"/>
          </w:tcPr>
          <w:p w14:paraId="40047073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055AD4E8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08A675B1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</w:tr>
      <w:tr w:rsidR="00BC435C" w:rsidRPr="001674B3" w14:paraId="22D37B8D" w14:textId="77777777" w:rsidTr="318DC105">
        <w:tc>
          <w:tcPr>
            <w:tcW w:w="3227" w:type="dxa"/>
            <w:shd w:val="clear" w:color="auto" w:fill="auto"/>
          </w:tcPr>
          <w:p w14:paraId="4560710D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Charges sociales</w:t>
            </w:r>
          </w:p>
        </w:tc>
        <w:tc>
          <w:tcPr>
            <w:tcW w:w="1843" w:type="dxa"/>
            <w:shd w:val="clear" w:color="auto" w:fill="auto"/>
          </w:tcPr>
          <w:p w14:paraId="1FDDD5F8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4" w:type="dxa"/>
            <w:shd w:val="clear" w:color="auto" w:fill="auto"/>
          </w:tcPr>
          <w:p w14:paraId="1C664132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19DFD430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3ADBF1AE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</w:tr>
      <w:tr w:rsidR="00BC435C" w:rsidRPr="001674B3" w14:paraId="4804869B" w14:textId="77777777" w:rsidTr="318DC105">
        <w:tc>
          <w:tcPr>
            <w:tcW w:w="3227" w:type="dxa"/>
            <w:shd w:val="clear" w:color="auto" w:fill="auto"/>
          </w:tcPr>
          <w:p w14:paraId="263793CF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Aides aux postes</w:t>
            </w:r>
          </w:p>
        </w:tc>
        <w:tc>
          <w:tcPr>
            <w:tcW w:w="1843" w:type="dxa"/>
            <w:shd w:val="clear" w:color="auto" w:fill="auto"/>
          </w:tcPr>
          <w:p w14:paraId="3D2E3FE5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4" w:type="dxa"/>
            <w:shd w:val="clear" w:color="auto" w:fill="auto"/>
          </w:tcPr>
          <w:p w14:paraId="325609E9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29C701B1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5298B92B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</w:tr>
      <w:tr w:rsidR="00BC435C" w:rsidRPr="001674B3" w14:paraId="11E350A4" w14:textId="77777777" w:rsidTr="318DC105">
        <w:tc>
          <w:tcPr>
            <w:tcW w:w="3227" w:type="dxa"/>
            <w:shd w:val="clear" w:color="auto" w:fill="auto"/>
          </w:tcPr>
          <w:p w14:paraId="70ACB5EF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Subventions d’exploitation</w:t>
            </w:r>
          </w:p>
        </w:tc>
        <w:tc>
          <w:tcPr>
            <w:tcW w:w="1843" w:type="dxa"/>
            <w:shd w:val="clear" w:color="auto" w:fill="auto"/>
          </w:tcPr>
          <w:p w14:paraId="2CCC728F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4" w:type="dxa"/>
            <w:shd w:val="clear" w:color="auto" w:fill="auto"/>
          </w:tcPr>
          <w:p w14:paraId="3A539E9B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34F8852A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3D196277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</w:tr>
      <w:tr w:rsidR="00BC435C" w:rsidRPr="001674B3" w14:paraId="73ED9A9A" w14:textId="77777777" w:rsidTr="318DC105">
        <w:tc>
          <w:tcPr>
            <w:tcW w:w="3227" w:type="dxa"/>
            <w:shd w:val="clear" w:color="auto" w:fill="auto"/>
          </w:tcPr>
          <w:p w14:paraId="58995C26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Autres achats et charges externes (frais généraux)</w:t>
            </w:r>
          </w:p>
        </w:tc>
        <w:tc>
          <w:tcPr>
            <w:tcW w:w="1843" w:type="dxa"/>
            <w:shd w:val="clear" w:color="auto" w:fill="auto"/>
          </w:tcPr>
          <w:p w14:paraId="0E70FCF8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4" w:type="dxa"/>
            <w:shd w:val="clear" w:color="auto" w:fill="auto"/>
          </w:tcPr>
          <w:p w14:paraId="1FA55D6F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25FE2CAA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23043839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</w:tr>
      <w:tr w:rsidR="00BC435C" w:rsidRPr="001674B3" w14:paraId="6A2D5385" w14:textId="77777777" w:rsidTr="318DC105">
        <w:tc>
          <w:tcPr>
            <w:tcW w:w="3227" w:type="dxa"/>
            <w:shd w:val="clear" w:color="auto" w:fill="auto"/>
          </w:tcPr>
          <w:p w14:paraId="7D50F31D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Impôts et taxes</w:t>
            </w:r>
          </w:p>
        </w:tc>
        <w:tc>
          <w:tcPr>
            <w:tcW w:w="1843" w:type="dxa"/>
            <w:shd w:val="clear" w:color="auto" w:fill="auto"/>
          </w:tcPr>
          <w:p w14:paraId="258B9267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4" w:type="dxa"/>
            <w:shd w:val="clear" w:color="auto" w:fill="auto"/>
          </w:tcPr>
          <w:p w14:paraId="767C3E6D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1773C09B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4EB0A817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</w:tr>
      <w:tr w:rsidR="00BC435C" w:rsidRPr="001674B3" w14:paraId="20EDDF7B" w14:textId="77777777" w:rsidTr="318DC105">
        <w:tc>
          <w:tcPr>
            <w:tcW w:w="3227" w:type="dxa"/>
            <w:shd w:val="clear" w:color="auto" w:fill="auto"/>
          </w:tcPr>
          <w:p w14:paraId="67E9F4FF" w14:textId="77777777" w:rsidR="00BC435C" w:rsidRPr="001674B3" w:rsidRDefault="00BC435C" w:rsidP="00782B55">
            <w:pPr>
              <w:pStyle w:val="Default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Dotations aux amortissement et provisions</w:t>
            </w:r>
          </w:p>
        </w:tc>
        <w:tc>
          <w:tcPr>
            <w:tcW w:w="1843" w:type="dxa"/>
            <w:shd w:val="clear" w:color="auto" w:fill="auto"/>
          </w:tcPr>
          <w:p w14:paraId="1568D91E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4" w:type="dxa"/>
            <w:shd w:val="clear" w:color="auto" w:fill="auto"/>
          </w:tcPr>
          <w:p w14:paraId="725E1EC0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1FCE9733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538B4549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</w:tr>
      <w:tr w:rsidR="00BC435C" w:rsidRPr="001674B3" w14:paraId="4BCFE69E" w14:textId="77777777" w:rsidTr="318DC105">
        <w:tc>
          <w:tcPr>
            <w:tcW w:w="3227" w:type="dxa"/>
            <w:shd w:val="clear" w:color="auto" w:fill="auto"/>
          </w:tcPr>
          <w:p w14:paraId="60A342FB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Résultat net</w:t>
            </w:r>
          </w:p>
        </w:tc>
        <w:tc>
          <w:tcPr>
            <w:tcW w:w="1843" w:type="dxa"/>
            <w:shd w:val="clear" w:color="auto" w:fill="auto"/>
          </w:tcPr>
          <w:p w14:paraId="724D7418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4" w:type="dxa"/>
            <w:shd w:val="clear" w:color="auto" w:fill="auto"/>
          </w:tcPr>
          <w:p w14:paraId="206B9F8D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5BD4AE2D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092AD8E8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</w:tr>
    </w:tbl>
    <w:p w14:paraId="01CF06EE" w14:textId="77777777" w:rsidR="00C558C1" w:rsidRPr="001674B3" w:rsidRDefault="00C558C1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7E498F88" w14:textId="77777777" w:rsidR="00C558C1" w:rsidRPr="001674B3" w:rsidRDefault="00C558C1" w:rsidP="00C558C1">
      <w:pPr>
        <w:pStyle w:val="Default"/>
        <w:jc w:val="both"/>
        <w:rPr>
          <w:rFonts w:ascii="Calibri" w:hAnsi="Calibri" w:cs="Calibri"/>
          <w:color w:val="auto"/>
        </w:rPr>
      </w:pPr>
      <w:r w:rsidRPr="001674B3">
        <w:rPr>
          <w:rFonts w:ascii="Calibri" w:hAnsi="Calibri" w:cs="Calibri"/>
          <w:color w:val="auto"/>
        </w:rPr>
        <w:t>Si non définis, préciser :</w:t>
      </w:r>
    </w:p>
    <w:p w14:paraId="671441A7" w14:textId="77777777" w:rsidR="00C558C1" w:rsidRPr="001674B3" w:rsidRDefault="00C558C1" w:rsidP="00C558C1">
      <w:pPr>
        <w:pStyle w:val="Default"/>
        <w:ind w:right="85"/>
        <w:jc w:val="both"/>
        <w:rPr>
          <w:rFonts w:ascii="Calibri" w:hAnsi="Calibri" w:cs="Calibri"/>
        </w:rPr>
      </w:pPr>
    </w:p>
    <w:p w14:paraId="0F278E25" w14:textId="77777777" w:rsidR="003C7491" w:rsidRPr="001674B3" w:rsidRDefault="003C7491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7B84D92F" w14:textId="77777777" w:rsidR="003C4958" w:rsidRPr="001674B3" w:rsidRDefault="003C4958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328CE5AC" w14:textId="77777777" w:rsidR="003C4958" w:rsidRPr="00BC435C" w:rsidRDefault="00BC435C" w:rsidP="26126718">
      <w:pPr>
        <w:pStyle w:val="CM18"/>
        <w:spacing w:after="100" w:afterAutospacing="1"/>
        <w:ind w:right="85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26126718">
        <w:rPr>
          <w:rFonts w:ascii="Calibri" w:hAnsi="Calibri" w:cs="Calibri"/>
          <w:b/>
          <w:bCs/>
          <w:sz w:val="28"/>
          <w:szCs w:val="28"/>
          <w:u w:val="single"/>
        </w:rPr>
        <w:t>2</w:t>
      </w:r>
      <w:r w:rsidR="003C4958" w:rsidRPr="26126718">
        <w:rPr>
          <w:rFonts w:ascii="Calibri" w:hAnsi="Calibri" w:cs="Calibri"/>
          <w:b/>
          <w:bCs/>
          <w:sz w:val="28"/>
          <w:szCs w:val="28"/>
          <w:u w:val="single"/>
        </w:rPr>
        <w:t>.</w:t>
      </w:r>
      <w:r w:rsidR="00D65D29" w:rsidRPr="26126718">
        <w:rPr>
          <w:rFonts w:ascii="Calibri" w:hAnsi="Calibri" w:cs="Calibri"/>
          <w:b/>
          <w:bCs/>
          <w:sz w:val="28"/>
          <w:szCs w:val="28"/>
          <w:u w:val="single"/>
        </w:rPr>
        <w:t>7</w:t>
      </w:r>
      <w:r w:rsidR="003C4958" w:rsidRPr="26126718">
        <w:rPr>
          <w:rFonts w:ascii="Calibri" w:hAnsi="Calibri" w:cs="Calibri"/>
          <w:b/>
          <w:bCs/>
          <w:sz w:val="28"/>
          <w:szCs w:val="28"/>
          <w:u w:val="single"/>
        </w:rPr>
        <w:t xml:space="preserve"> Les besoins </w:t>
      </w:r>
      <w:r w:rsidR="009A5274" w:rsidRPr="26126718">
        <w:rPr>
          <w:rFonts w:ascii="Calibri" w:hAnsi="Calibri" w:cs="Calibri"/>
          <w:b/>
          <w:bCs/>
          <w:sz w:val="28"/>
          <w:szCs w:val="28"/>
          <w:u w:val="single"/>
        </w:rPr>
        <w:t>et ressources à venir</w:t>
      </w:r>
      <w:r w:rsidR="28F7C73F" w:rsidRPr="26126718">
        <w:rPr>
          <w:rFonts w:ascii="Calibri" w:hAnsi="Calibri" w:cs="Calibri"/>
          <w:b/>
          <w:bCs/>
          <w:sz w:val="28"/>
          <w:szCs w:val="28"/>
          <w:u w:val="single"/>
        </w:rPr>
        <w:t xml:space="preserve"> (obligatoire)</w:t>
      </w:r>
    </w:p>
    <w:p w14:paraId="6253CC3A" w14:textId="77777777" w:rsidR="007D6AEF" w:rsidRPr="001674B3" w:rsidRDefault="007D6AEF" w:rsidP="003C4958">
      <w:pPr>
        <w:pStyle w:val="Default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13"/>
      </w:tblGrid>
      <w:tr w:rsidR="00BC435C" w:rsidRPr="00BC435C" w14:paraId="12B1DF00" w14:textId="77777777" w:rsidTr="00C16A5E">
        <w:trPr>
          <w:trHeight w:val="663"/>
        </w:trPr>
        <w:tc>
          <w:tcPr>
            <w:tcW w:w="4886" w:type="dxa"/>
            <w:shd w:val="clear" w:color="auto" w:fill="auto"/>
          </w:tcPr>
          <w:p w14:paraId="43CEB79E" w14:textId="77777777" w:rsidR="00592129" w:rsidRPr="00BC435C" w:rsidRDefault="00592129" w:rsidP="00C16A5E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  <w:p w14:paraId="6C670D79" w14:textId="77777777" w:rsidR="007D6AEF" w:rsidRPr="00BC435C" w:rsidRDefault="007D6AEF" w:rsidP="00C16A5E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6"/>
              </w:rPr>
            </w:pPr>
            <w:r w:rsidRPr="00BC435C">
              <w:rPr>
                <w:rFonts w:ascii="Calibri" w:hAnsi="Calibri" w:cs="Calibri"/>
                <w:b/>
                <w:bCs/>
                <w:color w:val="auto"/>
                <w:sz w:val="28"/>
                <w:szCs w:val="26"/>
              </w:rPr>
              <w:t xml:space="preserve">Besoins </w:t>
            </w:r>
            <w:r w:rsidR="00487CBA">
              <w:rPr>
                <w:rFonts w:ascii="Calibri" w:hAnsi="Calibri" w:cs="Calibri"/>
                <w:b/>
                <w:bCs/>
                <w:color w:val="auto"/>
                <w:sz w:val="28"/>
                <w:szCs w:val="26"/>
              </w:rPr>
              <w:t xml:space="preserve">financiers </w:t>
            </w:r>
            <w:r w:rsidRPr="00BC435C">
              <w:rPr>
                <w:rFonts w:ascii="Calibri" w:hAnsi="Calibri" w:cs="Calibri"/>
                <w:b/>
                <w:bCs/>
                <w:color w:val="auto"/>
                <w:sz w:val="28"/>
                <w:szCs w:val="26"/>
              </w:rPr>
              <w:t>2023/2024</w:t>
            </w:r>
          </w:p>
          <w:p w14:paraId="487CDC6F" w14:textId="77777777" w:rsidR="00FF4730" w:rsidRPr="00BC435C" w:rsidRDefault="00FF4730" w:rsidP="00C16A5E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4886" w:type="dxa"/>
            <w:shd w:val="clear" w:color="auto" w:fill="auto"/>
          </w:tcPr>
          <w:p w14:paraId="7921635D" w14:textId="77777777" w:rsidR="00FF4730" w:rsidRPr="00BC435C" w:rsidRDefault="00FF4730" w:rsidP="00C16A5E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  <w:p w14:paraId="10EDED36" w14:textId="77777777" w:rsidR="007D6AEF" w:rsidRPr="00BC435C" w:rsidRDefault="007D6AEF" w:rsidP="00C16A5E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BC435C">
              <w:rPr>
                <w:rFonts w:ascii="Calibri" w:hAnsi="Calibri" w:cs="Calibri"/>
                <w:b/>
                <w:bCs/>
                <w:color w:val="auto"/>
                <w:sz w:val="28"/>
                <w:szCs w:val="26"/>
              </w:rPr>
              <w:t>Ressources 2023/2024</w:t>
            </w:r>
          </w:p>
        </w:tc>
      </w:tr>
      <w:tr w:rsidR="00BC435C" w:rsidRPr="00BC435C" w14:paraId="65941FEF" w14:textId="77777777" w:rsidTr="00C16A5E">
        <w:trPr>
          <w:trHeight w:val="1503"/>
        </w:trPr>
        <w:tc>
          <w:tcPr>
            <w:tcW w:w="4886" w:type="dxa"/>
            <w:shd w:val="clear" w:color="auto" w:fill="auto"/>
          </w:tcPr>
          <w:p w14:paraId="4CC4C72F" w14:textId="77777777" w:rsidR="007D6AEF" w:rsidRPr="00487CBA" w:rsidRDefault="007D6AEF" w:rsidP="00C16A5E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</w:rPr>
            </w:pPr>
            <w:r w:rsidRPr="00487CBA">
              <w:rPr>
                <w:rFonts w:ascii="Calibri" w:hAnsi="Calibri" w:cs="Calibri"/>
                <w:b/>
                <w:bCs/>
                <w:color w:val="auto"/>
              </w:rPr>
              <w:t xml:space="preserve">Liés à un projet de développement : </w:t>
            </w:r>
          </w:p>
          <w:p w14:paraId="341A3B27" w14:textId="77777777" w:rsidR="007D6AEF" w:rsidRDefault="00487CBA" w:rsidP="00487CBA">
            <w:pPr>
              <w:pStyle w:val="Default"/>
              <w:jc w:val="both"/>
              <w:rPr>
                <w:rFonts w:ascii="Calibri" w:hAnsi="Calibri" w:cs="Calibri"/>
                <w:i/>
                <w:iCs/>
                <w:color w:val="auto"/>
              </w:rPr>
            </w:pPr>
            <w:r w:rsidRPr="00487CBA">
              <w:rPr>
                <w:rFonts w:ascii="Calibri" w:hAnsi="Calibri" w:cs="Calibri"/>
                <w:i/>
                <w:iCs/>
                <w:color w:val="auto"/>
              </w:rPr>
              <w:t>(</w:t>
            </w:r>
            <w:r w:rsidR="007D6AEF" w:rsidRPr="00487CBA">
              <w:rPr>
                <w:rFonts w:ascii="Calibri" w:hAnsi="Calibri" w:cs="Calibri"/>
                <w:i/>
                <w:iCs/>
                <w:color w:val="auto"/>
              </w:rPr>
              <w:t xml:space="preserve">Ex : </w:t>
            </w:r>
            <w:r w:rsidR="00592129" w:rsidRPr="00487CBA">
              <w:rPr>
                <w:rFonts w:ascii="Calibri" w:hAnsi="Calibri" w:cs="Calibri"/>
                <w:i/>
                <w:iCs/>
                <w:color w:val="auto"/>
              </w:rPr>
              <w:t>Aménagement : 50K€ / Embauches BFR : 100K€</w:t>
            </w:r>
            <w:r w:rsidRPr="00487CBA">
              <w:rPr>
                <w:rFonts w:ascii="Calibri" w:hAnsi="Calibri" w:cs="Calibri"/>
                <w:i/>
                <w:iCs/>
                <w:color w:val="auto"/>
              </w:rPr>
              <w:t>)</w:t>
            </w:r>
          </w:p>
          <w:p w14:paraId="6D5C2247" w14:textId="77777777" w:rsidR="00487CBA" w:rsidRPr="00487CBA" w:rsidRDefault="00487CBA" w:rsidP="00487CBA">
            <w:pPr>
              <w:pStyle w:val="Default"/>
              <w:jc w:val="both"/>
              <w:rPr>
                <w:rFonts w:ascii="Calibri" w:hAnsi="Calibri" w:cs="Calibri"/>
                <w:i/>
                <w:iCs/>
                <w:color w:val="auto"/>
              </w:rPr>
            </w:pPr>
          </w:p>
          <w:p w14:paraId="029BF934" w14:textId="77777777" w:rsidR="007D6AEF" w:rsidRDefault="00487CBA" w:rsidP="00487CBA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- </w:t>
            </w:r>
          </w:p>
          <w:p w14:paraId="34B3F9A9" w14:textId="77777777" w:rsidR="00487CBA" w:rsidRDefault="00487CBA" w:rsidP="00487CBA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- </w:t>
            </w:r>
          </w:p>
          <w:p w14:paraId="777DA3F5" w14:textId="77777777" w:rsidR="00487CBA" w:rsidRPr="00BC435C" w:rsidRDefault="00487CBA" w:rsidP="00487CBA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- </w:t>
            </w:r>
          </w:p>
        </w:tc>
        <w:tc>
          <w:tcPr>
            <w:tcW w:w="4886" w:type="dxa"/>
            <w:shd w:val="clear" w:color="auto" w:fill="auto"/>
          </w:tcPr>
          <w:p w14:paraId="2A07DD80" w14:textId="77777777" w:rsidR="00487CBA" w:rsidRPr="00487CBA" w:rsidRDefault="0028721B" w:rsidP="00487CBA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L</w:t>
            </w:r>
            <w:r w:rsidR="00487CBA">
              <w:rPr>
                <w:rFonts w:ascii="Calibri" w:hAnsi="Calibri" w:cs="Calibri"/>
                <w:color w:val="auto"/>
              </w:rPr>
              <w:t>evée de fonds :</w:t>
            </w:r>
          </w:p>
          <w:p w14:paraId="0AC935C5" w14:textId="77777777" w:rsidR="007D6AEF" w:rsidRPr="00BC435C" w:rsidRDefault="00592129" w:rsidP="00C16A5E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auto"/>
              </w:rPr>
            </w:pPr>
            <w:r w:rsidRPr="00BC435C">
              <w:rPr>
                <w:rFonts w:ascii="Calibri" w:hAnsi="Calibri" w:cs="Calibri"/>
                <w:color w:val="auto"/>
              </w:rPr>
              <w:t xml:space="preserve">Emprunt bancaire : </w:t>
            </w:r>
          </w:p>
          <w:p w14:paraId="642077DE" w14:textId="77777777" w:rsidR="0028721B" w:rsidRDefault="00592129" w:rsidP="00C16A5E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auto"/>
              </w:rPr>
            </w:pPr>
            <w:r w:rsidRPr="00BC435C">
              <w:rPr>
                <w:rFonts w:ascii="Calibri" w:hAnsi="Calibri" w:cs="Calibri"/>
                <w:color w:val="auto"/>
              </w:rPr>
              <w:t>Associés :</w:t>
            </w:r>
          </w:p>
          <w:p w14:paraId="4CA36D6B" w14:textId="77777777" w:rsidR="0028721B" w:rsidRDefault="0028721B" w:rsidP="00C16A5E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Fonds propres</w:t>
            </w:r>
          </w:p>
          <w:p w14:paraId="34A97FAF" w14:textId="77777777" w:rsidR="00592129" w:rsidRPr="00BC435C" w:rsidRDefault="0028721B" w:rsidP="00C16A5E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…</w:t>
            </w:r>
            <w:r w:rsidR="00592129" w:rsidRPr="00BC435C">
              <w:rPr>
                <w:rFonts w:ascii="Calibri" w:hAnsi="Calibri" w:cs="Calibri"/>
                <w:color w:val="auto"/>
              </w:rPr>
              <w:t xml:space="preserve"> </w:t>
            </w:r>
          </w:p>
        </w:tc>
      </w:tr>
      <w:tr w:rsidR="00BC435C" w:rsidRPr="00BC435C" w14:paraId="129CD69F" w14:textId="77777777" w:rsidTr="00C16A5E">
        <w:trPr>
          <w:trHeight w:val="1412"/>
        </w:trPr>
        <w:tc>
          <w:tcPr>
            <w:tcW w:w="4886" w:type="dxa"/>
            <w:shd w:val="clear" w:color="auto" w:fill="auto"/>
          </w:tcPr>
          <w:p w14:paraId="7E99F8F9" w14:textId="77777777" w:rsidR="007D6AEF" w:rsidRPr="0028721B" w:rsidRDefault="007D6AEF" w:rsidP="00C16A5E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</w:rPr>
            </w:pPr>
            <w:r w:rsidRPr="0028721B">
              <w:rPr>
                <w:rFonts w:ascii="Calibri" w:hAnsi="Calibri" w:cs="Calibri"/>
                <w:b/>
                <w:bCs/>
                <w:color w:val="auto"/>
              </w:rPr>
              <w:t>Liés à une action RSE / TE</w:t>
            </w:r>
            <w:r w:rsidR="0028721B" w:rsidRPr="0028721B">
              <w:rPr>
                <w:rFonts w:ascii="Calibri" w:hAnsi="Calibri" w:cs="Calibri"/>
                <w:b/>
                <w:bCs/>
                <w:color w:val="auto"/>
              </w:rPr>
              <w:t> :</w:t>
            </w:r>
          </w:p>
          <w:p w14:paraId="73F170E6" w14:textId="77777777" w:rsidR="007D6AEF" w:rsidRDefault="0028721B" w:rsidP="0028721B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(Ex : i</w:t>
            </w:r>
            <w:r w:rsidR="00592129" w:rsidRPr="00BC435C">
              <w:rPr>
                <w:rFonts w:ascii="Calibri" w:hAnsi="Calibri" w:cs="Calibri"/>
                <w:color w:val="auto"/>
              </w:rPr>
              <w:t>solation : 50K€</w:t>
            </w:r>
            <w:r>
              <w:rPr>
                <w:rFonts w:ascii="Calibri" w:hAnsi="Calibri" w:cs="Calibri"/>
                <w:color w:val="auto"/>
              </w:rPr>
              <w:t xml:space="preserve"> / </w:t>
            </w:r>
            <w:r w:rsidR="00592129" w:rsidRPr="00BC435C">
              <w:rPr>
                <w:rFonts w:ascii="Calibri" w:hAnsi="Calibri" w:cs="Calibri"/>
                <w:color w:val="auto"/>
              </w:rPr>
              <w:t>Machines plus efficientes : 100K€</w:t>
            </w:r>
            <w:r>
              <w:rPr>
                <w:rFonts w:ascii="Calibri" w:hAnsi="Calibri" w:cs="Calibri"/>
                <w:color w:val="auto"/>
              </w:rPr>
              <w:t xml:space="preserve"> / </w:t>
            </w:r>
            <w:r w:rsidR="00592129" w:rsidRPr="00BC435C">
              <w:rPr>
                <w:rFonts w:ascii="Calibri" w:hAnsi="Calibri" w:cs="Calibri"/>
                <w:color w:val="auto"/>
              </w:rPr>
              <w:t>Harmonisation des rémunérations : 88K€</w:t>
            </w:r>
            <w:r>
              <w:rPr>
                <w:rFonts w:ascii="Calibri" w:hAnsi="Calibri" w:cs="Calibri"/>
                <w:color w:val="auto"/>
              </w:rPr>
              <w:t xml:space="preserve"> / communication…)</w:t>
            </w:r>
          </w:p>
          <w:p w14:paraId="10851EEB" w14:textId="77777777" w:rsidR="0028721B" w:rsidRDefault="0028721B" w:rsidP="0028721B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- </w:t>
            </w:r>
          </w:p>
          <w:p w14:paraId="5DFFDE7B" w14:textId="77777777" w:rsidR="0028721B" w:rsidRDefault="0028721B" w:rsidP="0028721B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- </w:t>
            </w:r>
          </w:p>
          <w:p w14:paraId="3C070EF8" w14:textId="77777777" w:rsidR="0028721B" w:rsidRPr="00BC435C" w:rsidRDefault="0028721B" w:rsidP="0028721B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- </w:t>
            </w:r>
          </w:p>
        </w:tc>
        <w:tc>
          <w:tcPr>
            <w:tcW w:w="4886" w:type="dxa"/>
            <w:shd w:val="clear" w:color="auto" w:fill="auto"/>
          </w:tcPr>
          <w:p w14:paraId="75D6045A" w14:textId="77777777" w:rsidR="007D6AEF" w:rsidRPr="00BC435C" w:rsidRDefault="00592129" w:rsidP="00C16A5E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auto"/>
              </w:rPr>
            </w:pPr>
            <w:r w:rsidRPr="00BC435C">
              <w:rPr>
                <w:rFonts w:ascii="Calibri" w:hAnsi="Calibri" w:cs="Calibri"/>
                <w:color w:val="auto"/>
              </w:rPr>
              <w:t xml:space="preserve">Subvention : </w:t>
            </w:r>
          </w:p>
          <w:p w14:paraId="2E71DCBE" w14:textId="77777777" w:rsidR="00592129" w:rsidRPr="00BC435C" w:rsidRDefault="00592129" w:rsidP="00C16A5E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auto"/>
              </w:rPr>
            </w:pPr>
            <w:r w:rsidRPr="00BC435C">
              <w:rPr>
                <w:rFonts w:ascii="Calibri" w:hAnsi="Calibri" w:cs="Calibri"/>
                <w:color w:val="auto"/>
              </w:rPr>
              <w:t xml:space="preserve">CAF : </w:t>
            </w:r>
          </w:p>
          <w:p w14:paraId="612E3C2A" w14:textId="77777777" w:rsidR="00592129" w:rsidRDefault="00592129" w:rsidP="00C16A5E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auto"/>
              </w:rPr>
            </w:pPr>
            <w:r w:rsidRPr="00BC435C">
              <w:rPr>
                <w:rFonts w:ascii="Calibri" w:hAnsi="Calibri" w:cs="Calibri"/>
                <w:color w:val="auto"/>
              </w:rPr>
              <w:t xml:space="preserve">France Active : </w:t>
            </w:r>
          </w:p>
          <w:p w14:paraId="45C6FA9D" w14:textId="77777777" w:rsidR="0028721B" w:rsidRDefault="0028721B" w:rsidP="00C16A5E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Prêt :</w:t>
            </w:r>
          </w:p>
          <w:p w14:paraId="7D892D53" w14:textId="77777777" w:rsidR="0028721B" w:rsidRPr="00BC435C" w:rsidRDefault="0028721B" w:rsidP="00C16A5E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…</w:t>
            </w:r>
          </w:p>
        </w:tc>
      </w:tr>
    </w:tbl>
    <w:p w14:paraId="25E242D7" w14:textId="77777777" w:rsidR="007D6AEF" w:rsidRPr="001674B3" w:rsidRDefault="007D6AEF" w:rsidP="003C4958">
      <w:pPr>
        <w:pStyle w:val="Default"/>
        <w:jc w:val="both"/>
        <w:rPr>
          <w:rFonts w:ascii="Calibri" w:hAnsi="Calibri" w:cs="Calibri"/>
        </w:rPr>
      </w:pPr>
    </w:p>
    <w:p w14:paraId="742B0AF8" w14:textId="77777777" w:rsidR="00374978" w:rsidRPr="001674B3" w:rsidRDefault="009A5274" w:rsidP="0028721B">
      <w:pPr>
        <w:pStyle w:val="Default"/>
        <w:spacing w:before="100" w:beforeAutospacing="1" w:after="100" w:afterAutospacing="1"/>
        <w:ind w:right="85"/>
        <w:jc w:val="both"/>
        <w:rPr>
          <w:rFonts w:ascii="Calibri" w:hAnsi="Calibri" w:cs="Calibri"/>
          <w:color w:val="262626"/>
          <w:sz w:val="36"/>
          <w:szCs w:val="36"/>
        </w:rPr>
      </w:pPr>
      <w:r w:rsidRPr="001674B3">
        <w:rPr>
          <w:rFonts w:ascii="Calibri" w:hAnsi="Calibri" w:cs="Calibri"/>
          <w:color w:val="auto"/>
        </w:rPr>
        <w:t>Détail des ressources (partenaires consultés, stade d’avancement</w:t>
      </w:r>
      <w:r w:rsidR="00944553" w:rsidRPr="001674B3">
        <w:rPr>
          <w:rFonts w:ascii="Calibri" w:hAnsi="Calibri" w:cs="Calibri"/>
          <w:color w:val="auto"/>
        </w:rPr>
        <w:t xml:space="preserve">, </w:t>
      </w:r>
      <w:r w:rsidR="00944553" w:rsidRPr="001674B3">
        <w:rPr>
          <w:rFonts w:ascii="Calibri" w:hAnsi="Calibri" w:cs="Calibri"/>
          <w:i/>
          <w:color w:val="auto"/>
        </w:rPr>
        <w:t>etc.</w:t>
      </w:r>
      <w:r w:rsidRPr="001674B3">
        <w:rPr>
          <w:rFonts w:ascii="Calibri" w:hAnsi="Calibri" w:cs="Calibri"/>
          <w:color w:val="auto"/>
        </w:rPr>
        <w:t xml:space="preserve">) : </w:t>
      </w:r>
    </w:p>
    <w:p w14:paraId="3250B645" w14:textId="77777777" w:rsidR="0028721B" w:rsidRPr="001856AD" w:rsidRDefault="003D0E63" w:rsidP="0028721B">
      <w:pPr>
        <w:spacing w:before="120"/>
        <w:ind w:right="85"/>
        <w:jc w:val="center"/>
        <w:rPr>
          <w:rFonts w:ascii="Calibri" w:hAnsi="Calibri" w:cs="Calibri"/>
          <w:color w:val="262626"/>
          <w:sz w:val="2"/>
          <w:szCs w:val="2"/>
        </w:rPr>
      </w:pPr>
      <w:r w:rsidRPr="001674B3">
        <w:rPr>
          <w:rFonts w:ascii="Calibri" w:hAnsi="Calibri" w:cs="Calibri"/>
        </w:rPr>
        <w:br w:type="page"/>
      </w:r>
    </w:p>
    <w:p w14:paraId="5D6D3760" w14:textId="77777777" w:rsidR="0028721B" w:rsidRPr="00027CA4" w:rsidRDefault="0028721B" w:rsidP="0028721B">
      <w:pPr>
        <w:pStyle w:val="Default"/>
        <w:rPr>
          <w:rFonts w:ascii="Calibri" w:hAnsi="Calibri" w:cs="Calibri"/>
          <w:sz w:val="2"/>
          <w:szCs w:val="2"/>
        </w:rPr>
      </w:pPr>
    </w:p>
    <w:p w14:paraId="41F25490" w14:textId="77777777" w:rsidR="0028721B" w:rsidRPr="00027CA4" w:rsidRDefault="0028721B" w:rsidP="0028721B">
      <w:pPr>
        <w:pStyle w:val="Default"/>
        <w:shd w:val="clear" w:color="auto" w:fill="D9E2F3"/>
        <w:spacing w:after="240"/>
        <w:jc w:val="center"/>
        <w:rPr>
          <w:rFonts w:ascii="Calibri" w:hAnsi="Calibri" w:cs="Calibri"/>
          <w:b/>
          <w:bCs/>
          <w:sz w:val="36"/>
          <w:szCs w:val="36"/>
        </w:rPr>
      </w:pPr>
      <w:bookmarkStart w:id="11" w:name="_Hlk115429007"/>
      <w:r>
        <w:rPr>
          <w:rFonts w:ascii="Calibri" w:hAnsi="Calibri" w:cs="Calibri"/>
          <w:b/>
          <w:bCs/>
          <w:sz w:val="36"/>
          <w:szCs w:val="36"/>
        </w:rPr>
        <w:t>3</w:t>
      </w:r>
      <w:r w:rsidRPr="00027CA4">
        <w:rPr>
          <w:rFonts w:ascii="Calibri" w:hAnsi="Calibri" w:cs="Calibri"/>
          <w:b/>
          <w:bCs/>
          <w:sz w:val="36"/>
          <w:szCs w:val="36"/>
          <w:vertAlign w:val="superscript"/>
        </w:rPr>
        <w:t>ème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027CA4">
        <w:rPr>
          <w:rFonts w:ascii="Calibri" w:hAnsi="Calibri" w:cs="Calibri"/>
          <w:b/>
          <w:bCs/>
          <w:sz w:val="36"/>
          <w:szCs w:val="36"/>
        </w:rPr>
        <w:t xml:space="preserve">partie : </w:t>
      </w:r>
      <w:r w:rsidR="00193829">
        <w:rPr>
          <w:rFonts w:ascii="Calibri" w:hAnsi="Calibri" w:cs="Calibri"/>
          <w:b/>
          <w:bCs/>
          <w:sz w:val="36"/>
          <w:szCs w:val="36"/>
        </w:rPr>
        <w:t>enjeux RSE et transition écologique</w:t>
      </w:r>
      <w:r w:rsidRPr="00027CA4"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08A2E75E" w14:textId="77777777" w:rsidR="0028721B" w:rsidRPr="00027CA4" w:rsidRDefault="0028721B" w:rsidP="0028721B">
      <w:pPr>
        <w:pStyle w:val="Default"/>
        <w:shd w:val="clear" w:color="auto" w:fill="D9E2F3"/>
        <w:spacing w:after="240"/>
        <w:jc w:val="center"/>
        <w:rPr>
          <w:rFonts w:ascii="Calibri" w:hAnsi="Calibri" w:cs="Calibri"/>
          <w:sz w:val="32"/>
          <w:szCs w:val="32"/>
        </w:rPr>
      </w:pPr>
    </w:p>
    <w:bookmarkEnd w:id="11"/>
    <w:p w14:paraId="6C92A676" w14:textId="77777777" w:rsidR="00DB2BC3" w:rsidRPr="001674B3" w:rsidRDefault="00DB2BC3" w:rsidP="00046CE7">
      <w:pPr>
        <w:pStyle w:val="Default"/>
        <w:jc w:val="both"/>
        <w:rPr>
          <w:rFonts w:ascii="Calibri" w:hAnsi="Calibri" w:cs="Calibri"/>
          <w:sz w:val="28"/>
          <w:szCs w:val="28"/>
        </w:rPr>
      </w:pPr>
    </w:p>
    <w:p w14:paraId="5108E83D" w14:textId="77777777" w:rsidR="00DB2BC3" w:rsidRPr="001674B3" w:rsidRDefault="00DB2BC3" w:rsidP="00046CE7">
      <w:pPr>
        <w:pStyle w:val="Default"/>
        <w:jc w:val="both"/>
        <w:rPr>
          <w:rFonts w:ascii="Calibri" w:hAnsi="Calibri" w:cs="Calibri"/>
          <w:sz w:val="28"/>
          <w:szCs w:val="28"/>
        </w:rPr>
      </w:pPr>
    </w:p>
    <w:p w14:paraId="5DC2513D" w14:textId="77777777" w:rsidR="00B00C17" w:rsidRPr="00193829" w:rsidRDefault="00193829" w:rsidP="00046CE7">
      <w:pPr>
        <w:pStyle w:val="Default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93829">
        <w:rPr>
          <w:rFonts w:ascii="Calibri" w:hAnsi="Calibri" w:cs="Calibri"/>
          <w:b/>
          <w:bCs/>
          <w:sz w:val="28"/>
          <w:szCs w:val="28"/>
          <w:u w:val="single"/>
        </w:rPr>
        <w:t>3</w:t>
      </w:r>
      <w:r w:rsidR="00B00C17" w:rsidRPr="00193829">
        <w:rPr>
          <w:rFonts w:ascii="Calibri" w:hAnsi="Calibri" w:cs="Calibri"/>
          <w:b/>
          <w:bCs/>
          <w:sz w:val="28"/>
          <w:szCs w:val="28"/>
          <w:u w:val="single"/>
        </w:rPr>
        <w:t>.1 Motivation de l’entreprise</w:t>
      </w:r>
    </w:p>
    <w:p w14:paraId="02B36C47" w14:textId="12B698AB" w:rsidR="00FA050D" w:rsidRPr="00193829" w:rsidRDefault="00B00C17" w:rsidP="00046CE7">
      <w:pPr>
        <w:pStyle w:val="Default"/>
        <w:jc w:val="both"/>
        <w:rPr>
          <w:rFonts w:ascii="Calibri" w:hAnsi="Calibri" w:cs="Calibri"/>
          <w:i/>
          <w:iCs/>
        </w:rPr>
      </w:pPr>
      <w:r w:rsidRPr="00193829">
        <w:rPr>
          <w:rFonts w:ascii="Calibri" w:hAnsi="Calibri" w:cs="Calibri"/>
          <w:i/>
          <w:iCs/>
        </w:rPr>
        <w:t>(</w:t>
      </w:r>
      <w:r w:rsidR="00FA050D" w:rsidRPr="00193829">
        <w:rPr>
          <w:rFonts w:ascii="Calibri" w:hAnsi="Calibri" w:cs="Calibri"/>
          <w:i/>
          <w:iCs/>
        </w:rPr>
        <w:t>Quelle est votre motivation pour intégrer une démarche RSE ? Comment allez</w:t>
      </w:r>
      <w:r w:rsidR="00AF6FD5">
        <w:rPr>
          <w:rFonts w:ascii="Calibri" w:hAnsi="Calibri" w:cs="Calibri"/>
          <w:i/>
          <w:iCs/>
        </w:rPr>
        <w:t>-</w:t>
      </w:r>
      <w:r w:rsidR="00FA050D" w:rsidRPr="00193829">
        <w:rPr>
          <w:rFonts w:ascii="Calibri" w:hAnsi="Calibri" w:cs="Calibri"/>
          <w:i/>
          <w:iCs/>
        </w:rPr>
        <w:t>vous impliquer l’ensemble du personnel dans cette démarche ?</w:t>
      </w:r>
      <w:r w:rsidRPr="00193829">
        <w:rPr>
          <w:rFonts w:ascii="Calibri" w:hAnsi="Calibri" w:cs="Calibri"/>
          <w:i/>
          <w:iCs/>
        </w:rPr>
        <w:t xml:space="preserve"> apporter des éléments permettant d’évaluer votre engagement et motivation)</w:t>
      </w:r>
    </w:p>
    <w:p w14:paraId="384D8E79" w14:textId="77777777" w:rsidR="00B00C17" w:rsidRPr="001674B3" w:rsidRDefault="00B00C17" w:rsidP="00046CE7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125F9805" w14:textId="77777777" w:rsidR="00B00C17" w:rsidRDefault="00B00C17" w:rsidP="00046CE7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7857BD0C" w14:textId="77777777" w:rsidR="00193829" w:rsidRDefault="00193829" w:rsidP="00046CE7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58FC6F44" w14:textId="77777777" w:rsidR="00193829" w:rsidRPr="001674B3" w:rsidRDefault="00193829" w:rsidP="00046CE7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674571EC" w14:textId="77777777" w:rsidR="00FA050D" w:rsidRPr="001674B3" w:rsidRDefault="00FA050D" w:rsidP="00046CE7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6E304BFD" w14:textId="77777777" w:rsidR="00046CE7" w:rsidRPr="00193829" w:rsidRDefault="00193829" w:rsidP="00046CE7">
      <w:pPr>
        <w:pStyle w:val="Default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3</w:t>
      </w:r>
      <w:r w:rsidR="00046CE7" w:rsidRPr="00193829">
        <w:rPr>
          <w:rFonts w:ascii="Calibri" w:hAnsi="Calibri" w:cs="Calibri"/>
          <w:b/>
          <w:bCs/>
          <w:sz w:val="28"/>
          <w:szCs w:val="28"/>
          <w:u w:val="single"/>
        </w:rPr>
        <w:t>.</w:t>
      </w:r>
      <w:r w:rsidR="00B00C17" w:rsidRPr="00193829">
        <w:rPr>
          <w:rFonts w:ascii="Calibri" w:hAnsi="Calibri" w:cs="Calibri"/>
          <w:b/>
          <w:bCs/>
          <w:sz w:val="28"/>
          <w:szCs w:val="28"/>
          <w:u w:val="single"/>
        </w:rPr>
        <w:t>2</w:t>
      </w:r>
      <w:r w:rsidR="00046CE7" w:rsidRPr="00193829">
        <w:rPr>
          <w:rFonts w:ascii="Calibri" w:hAnsi="Calibri" w:cs="Calibri"/>
          <w:b/>
          <w:bCs/>
          <w:sz w:val="28"/>
          <w:szCs w:val="28"/>
          <w:u w:val="single"/>
        </w:rPr>
        <w:t xml:space="preserve"> Quels sont les effets attendus de l’engagement dans une démarche RSE ? </w:t>
      </w:r>
    </w:p>
    <w:p w14:paraId="4DE02045" w14:textId="77777777" w:rsidR="00046CE7" w:rsidRPr="001674B3" w:rsidRDefault="00046CE7" w:rsidP="00046CE7">
      <w:pPr>
        <w:pStyle w:val="Default"/>
        <w:ind w:right="85"/>
        <w:jc w:val="both"/>
        <w:rPr>
          <w:rFonts w:ascii="Calibri" w:hAnsi="Calibri" w:cs="Calibri"/>
        </w:rPr>
      </w:pPr>
    </w:p>
    <w:p w14:paraId="2A42DE8B" w14:textId="77777777" w:rsidR="00046CE7" w:rsidRPr="001674B3" w:rsidRDefault="00046CE7" w:rsidP="00046CE7">
      <w:pPr>
        <w:pStyle w:val="Default"/>
        <w:ind w:right="85"/>
        <w:jc w:val="both"/>
        <w:rPr>
          <w:rFonts w:ascii="Calibri" w:hAnsi="Calibri" w:cs="Calibri"/>
        </w:rPr>
      </w:pPr>
      <w:r w:rsidRPr="001674B3">
        <w:rPr>
          <w:rFonts w:ascii="Calibri" w:hAnsi="Calibri" w:cs="Calibri"/>
        </w:rPr>
        <w:t>Au niveau de l’entreprise</w:t>
      </w:r>
    </w:p>
    <w:p w14:paraId="62604E6A" w14:textId="77777777" w:rsidR="00046CE7" w:rsidRDefault="00046CE7" w:rsidP="00046CE7">
      <w:pPr>
        <w:pStyle w:val="Default"/>
        <w:ind w:right="85"/>
        <w:jc w:val="both"/>
        <w:rPr>
          <w:rFonts w:ascii="Calibri" w:hAnsi="Calibri" w:cs="Calibri"/>
        </w:rPr>
      </w:pPr>
    </w:p>
    <w:p w14:paraId="23AD2322" w14:textId="77777777" w:rsidR="002238D2" w:rsidRPr="001674B3" w:rsidRDefault="002238D2" w:rsidP="00046CE7">
      <w:pPr>
        <w:pStyle w:val="Default"/>
        <w:ind w:right="85"/>
        <w:jc w:val="both"/>
        <w:rPr>
          <w:rFonts w:ascii="Calibri" w:hAnsi="Calibri" w:cs="Calibri"/>
        </w:rPr>
      </w:pPr>
    </w:p>
    <w:p w14:paraId="44299509" w14:textId="77777777" w:rsidR="00046CE7" w:rsidRPr="001674B3" w:rsidRDefault="00046CE7" w:rsidP="00046CE7">
      <w:pPr>
        <w:pStyle w:val="Default"/>
        <w:ind w:right="85"/>
        <w:jc w:val="both"/>
        <w:rPr>
          <w:rFonts w:ascii="Calibri" w:hAnsi="Calibri" w:cs="Calibri"/>
        </w:rPr>
      </w:pPr>
    </w:p>
    <w:p w14:paraId="0A475144" w14:textId="77777777" w:rsidR="002238D2" w:rsidRDefault="00046CE7" w:rsidP="00046CE7">
      <w:pPr>
        <w:pStyle w:val="Default"/>
        <w:ind w:right="85"/>
        <w:jc w:val="both"/>
        <w:rPr>
          <w:rFonts w:ascii="Calibri" w:hAnsi="Calibri" w:cs="Calibri"/>
        </w:rPr>
      </w:pPr>
      <w:r w:rsidRPr="001674B3">
        <w:rPr>
          <w:rFonts w:ascii="Calibri" w:hAnsi="Calibri" w:cs="Calibri"/>
        </w:rPr>
        <w:t xml:space="preserve">Au niveau du territoire </w:t>
      </w:r>
    </w:p>
    <w:p w14:paraId="6D054CC1" w14:textId="77777777" w:rsidR="002238D2" w:rsidRDefault="002238D2" w:rsidP="00046CE7">
      <w:pPr>
        <w:pStyle w:val="Default"/>
        <w:ind w:right="85"/>
        <w:jc w:val="both"/>
        <w:rPr>
          <w:rFonts w:ascii="Calibri" w:hAnsi="Calibri" w:cs="Calibri"/>
        </w:rPr>
      </w:pPr>
    </w:p>
    <w:p w14:paraId="7F5E8B02" w14:textId="77777777" w:rsidR="002238D2" w:rsidRDefault="002238D2" w:rsidP="00046CE7">
      <w:pPr>
        <w:pStyle w:val="Default"/>
        <w:ind w:right="85"/>
        <w:jc w:val="both"/>
        <w:rPr>
          <w:rFonts w:ascii="Calibri" w:hAnsi="Calibri" w:cs="Calibri"/>
        </w:rPr>
      </w:pPr>
    </w:p>
    <w:p w14:paraId="6907D884" w14:textId="77777777" w:rsidR="002238D2" w:rsidRDefault="002238D2" w:rsidP="00046CE7">
      <w:pPr>
        <w:pStyle w:val="Default"/>
        <w:ind w:right="85"/>
        <w:jc w:val="both"/>
        <w:rPr>
          <w:rFonts w:ascii="Calibri" w:hAnsi="Calibri" w:cs="Calibri"/>
        </w:rPr>
      </w:pPr>
    </w:p>
    <w:p w14:paraId="6D0A257B" w14:textId="77777777" w:rsidR="00046CE7" w:rsidRPr="001674B3" w:rsidRDefault="002238D2" w:rsidP="00046CE7">
      <w:pPr>
        <w:pStyle w:val="Default"/>
        <w:ind w:right="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u niveau de </w:t>
      </w:r>
      <w:r w:rsidR="00046CE7" w:rsidRPr="001674B3">
        <w:rPr>
          <w:rFonts w:ascii="Calibri" w:hAnsi="Calibri" w:cs="Calibri"/>
        </w:rPr>
        <w:t>la filière</w:t>
      </w:r>
    </w:p>
    <w:p w14:paraId="394CBE3E" w14:textId="77777777" w:rsidR="00046CE7" w:rsidRPr="001674B3" w:rsidRDefault="00046CE7" w:rsidP="00046CE7">
      <w:pPr>
        <w:pStyle w:val="Default"/>
        <w:ind w:right="85"/>
        <w:jc w:val="both"/>
        <w:rPr>
          <w:rFonts w:ascii="Calibri" w:hAnsi="Calibri" w:cs="Calibri"/>
        </w:rPr>
      </w:pPr>
    </w:p>
    <w:p w14:paraId="502B335A" w14:textId="77777777" w:rsidR="00046CE7" w:rsidRPr="001674B3" w:rsidRDefault="00046CE7" w:rsidP="00046CE7">
      <w:pPr>
        <w:pStyle w:val="Default"/>
        <w:ind w:right="85"/>
        <w:jc w:val="both"/>
        <w:rPr>
          <w:rFonts w:ascii="Calibri" w:hAnsi="Calibri" w:cs="Calibri"/>
        </w:rPr>
      </w:pPr>
    </w:p>
    <w:p w14:paraId="245DF3F1" w14:textId="77777777" w:rsidR="00046CE7" w:rsidRPr="001674B3" w:rsidRDefault="00046CE7" w:rsidP="00046CE7">
      <w:pPr>
        <w:pStyle w:val="Default"/>
        <w:ind w:right="85"/>
        <w:jc w:val="both"/>
        <w:rPr>
          <w:rFonts w:ascii="Calibri" w:hAnsi="Calibri" w:cs="Calibri"/>
        </w:rPr>
      </w:pPr>
    </w:p>
    <w:p w14:paraId="43641BC6" w14:textId="77777777" w:rsidR="00046CE7" w:rsidRPr="001674B3" w:rsidRDefault="00046CE7" w:rsidP="00046CE7">
      <w:pPr>
        <w:pStyle w:val="Default"/>
        <w:ind w:right="85"/>
        <w:jc w:val="both"/>
        <w:rPr>
          <w:rFonts w:ascii="Calibri" w:hAnsi="Calibri" w:cs="Calibri"/>
        </w:rPr>
      </w:pPr>
    </w:p>
    <w:p w14:paraId="728A4FBF" w14:textId="77777777" w:rsidR="00046CE7" w:rsidRPr="001674B3" w:rsidRDefault="00046CE7" w:rsidP="00046CE7">
      <w:pPr>
        <w:pStyle w:val="Default"/>
        <w:ind w:right="85"/>
        <w:jc w:val="both"/>
        <w:rPr>
          <w:rFonts w:ascii="Calibri" w:hAnsi="Calibri" w:cs="Calibri"/>
        </w:rPr>
      </w:pPr>
    </w:p>
    <w:p w14:paraId="3F2243E7" w14:textId="77777777" w:rsidR="002238D2" w:rsidRPr="002238D2" w:rsidRDefault="002238D2" w:rsidP="00046CE7">
      <w:pPr>
        <w:pStyle w:val="Default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2238D2">
        <w:rPr>
          <w:rFonts w:ascii="Calibri" w:hAnsi="Calibri" w:cs="Calibri"/>
          <w:b/>
          <w:bCs/>
          <w:sz w:val="28"/>
          <w:szCs w:val="28"/>
          <w:u w:val="single"/>
        </w:rPr>
        <w:t>3.3 Quel est votre engagement actuel</w:t>
      </w:r>
    </w:p>
    <w:p w14:paraId="2093D5F4" w14:textId="77777777" w:rsidR="002238D2" w:rsidRPr="002238D2" w:rsidRDefault="002238D2" w:rsidP="00046CE7">
      <w:pPr>
        <w:pStyle w:val="Default"/>
        <w:jc w:val="both"/>
        <w:rPr>
          <w:rFonts w:ascii="Calibri" w:hAnsi="Calibri" w:cs="Calibri"/>
          <w:i/>
          <w:iCs/>
        </w:rPr>
      </w:pPr>
      <w:r w:rsidRPr="002238D2">
        <w:rPr>
          <w:rFonts w:ascii="Calibri" w:hAnsi="Calibri" w:cs="Calibri"/>
          <w:i/>
          <w:iCs/>
        </w:rPr>
        <w:t>(Détaillez les actions déjà mises en œuvre dans votre structure : économies des ressources, valorisation des déchets, mobilité, achats responsables, innovation, nouveau modèle économique…)</w:t>
      </w:r>
    </w:p>
    <w:p w14:paraId="6283ADBB" w14:textId="77777777" w:rsidR="00046CE7" w:rsidRDefault="00046CE7" w:rsidP="00046CE7">
      <w:pPr>
        <w:pStyle w:val="Default"/>
        <w:jc w:val="both"/>
        <w:rPr>
          <w:rFonts w:ascii="Calibri" w:hAnsi="Calibri" w:cs="Calibri"/>
          <w:sz w:val="28"/>
          <w:szCs w:val="28"/>
        </w:rPr>
      </w:pPr>
    </w:p>
    <w:p w14:paraId="70ACD2B2" w14:textId="77777777" w:rsidR="002238D2" w:rsidRDefault="002238D2" w:rsidP="00046CE7">
      <w:pPr>
        <w:pStyle w:val="Default"/>
        <w:jc w:val="both"/>
        <w:rPr>
          <w:rFonts w:ascii="Calibri" w:hAnsi="Calibri" w:cs="Calibri"/>
          <w:sz w:val="28"/>
          <w:szCs w:val="28"/>
        </w:rPr>
      </w:pPr>
    </w:p>
    <w:p w14:paraId="311BE8DB" w14:textId="77777777" w:rsidR="002238D2" w:rsidRDefault="002238D2" w:rsidP="00046CE7">
      <w:pPr>
        <w:pStyle w:val="Default"/>
        <w:jc w:val="both"/>
        <w:rPr>
          <w:rFonts w:ascii="Calibri" w:hAnsi="Calibri" w:cs="Calibri"/>
          <w:sz w:val="28"/>
          <w:szCs w:val="28"/>
        </w:rPr>
      </w:pPr>
    </w:p>
    <w:p w14:paraId="16C0EC82" w14:textId="77777777" w:rsidR="002238D2" w:rsidRDefault="002238D2" w:rsidP="00046CE7">
      <w:pPr>
        <w:pStyle w:val="Default"/>
        <w:jc w:val="both"/>
        <w:rPr>
          <w:rFonts w:ascii="Calibri" w:hAnsi="Calibri" w:cs="Calibri"/>
        </w:rPr>
      </w:pPr>
      <w:r w:rsidRPr="002238D2">
        <w:rPr>
          <w:rFonts w:ascii="Calibri" w:hAnsi="Calibri" w:cs="Calibri"/>
        </w:rPr>
        <w:t>Labels/certifications obtenus</w:t>
      </w:r>
      <w:r>
        <w:rPr>
          <w:rFonts w:ascii="Calibri" w:hAnsi="Calibri" w:cs="Calibri"/>
        </w:rPr>
        <w:t> :</w:t>
      </w:r>
    </w:p>
    <w:p w14:paraId="023DEDA1" w14:textId="77777777" w:rsidR="002238D2" w:rsidRDefault="002238D2" w:rsidP="00046CE7">
      <w:pPr>
        <w:pStyle w:val="Default"/>
        <w:jc w:val="both"/>
        <w:rPr>
          <w:rFonts w:ascii="Calibri" w:hAnsi="Calibri" w:cs="Calibri"/>
        </w:rPr>
      </w:pPr>
    </w:p>
    <w:p w14:paraId="1CD1E805" w14:textId="77777777" w:rsidR="002238D2" w:rsidRPr="002238D2" w:rsidRDefault="002238D2" w:rsidP="00046CE7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yens humains actuellement en place pour piloter la démarche RSE</w:t>
      </w:r>
    </w:p>
    <w:p w14:paraId="3BBED9F1" w14:textId="722CA6B0" w:rsidR="002238D2" w:rsidRDefault="002238D2" w:rsidP="00046CE7">
      <w:pPr>
        <w:pStyle w:val="Default"/>
        <w:jc w:val="both"/>
        <w:rPr>
          <w:rFonts w:ascii="Calibri" w:hAnsi="Calibri" w:cs="Calibri"/>
          <w:sz w:val="28"/>
          <w:szCs w:val="28"/>
        </w:rPr>
      </w:pPr>
    </w:p>
    <w:p w14:paraId="360390C5" w14:textId="6F397121" w:rsidR="0091139E" w:rsidRPr="00951B0E" w:rsidRDefault="0091139E" w:rsidP="00046CE7">
      <w:pPr>
        <w:pStyle w:val="Default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951B0E">
        <w:rPr>
          <w:rFonts w:ascii="Calibri" w:hAnsi="Calibri" w:cs="Calibri"/>
          <w:b/>
          <w:bCs/>
          <w:sz w:val="28"/>
          <w:szCs w:val="28"/>
          <w:u w:val="single"/>
        </w:rPr>
        <w:t xml:space="preserve">3.4 </w:t>
      </w:r>
      <w:r w:rsidR="00951B0E" w:rsidRPr="00951B0E">
        <w:rPr>
          <w:rFonts w:ascii="Calibri" w:hAnsi="Calibri" w:cs="Calibri"/>
          <w:b/>
          <w:bCs/>
          <w:sz w:val="28"/>
          <w:szCs w:val="28"/>
          <w:u w:val="single"/>
        </w:rPr>
        <w:t>Quels sont vos projets en lien avec la RSE à court, moyen et long terme</w:t>
      </w:r>
    </w:p>
    <w:p w14:paraId="2BB7049D" w14:textId="77777777" w:rsidR="00951B0E" w:rsidRPr="002238D2" w:rsidRDefault="00951B0E" w:rsidP="00951B0E">
      <w:pPr>
        <w:pStyle w:val="Default"/>
        <w:ind w:left="360" w:right="85"/>
        <w:jc w:val="both"/>
        <w:rPr>
          <w:rFonts w:ascii="Calibri" w:hAnsi="Calibri" w:cs="Calibri"/>
          <w:i/>
          <w:iCs/>
        </w:rPr>
      </w:pPr>
      <w:r w:rsidRPr="002238D2">
        <w:rPr>
          <w:rFonts w:ascii="Calibri" w:hAnsi="Calibri" w:cs="Calibri"/>
          <w:i/>
          <w:iCs/>
        </w:rPr>
        <w:t xml:space="preserve">(Obtention d’une certification, </w:t>
      </w:r>
      <w:r>
        <w:rPr>
          <w:rFonts w:ascii="Calibri" w:hAnsi="Calibri" w:cs="Calibri"/>
          <w:i/>
          <w:iCs/>
        </w:rPr>
        <w:t>entreprise à mission…)</w:t>
      </w:r>
    </w:p>
    <w:p w14:paraId="23BBC007" w14:textId="09B60065" w:rsidR="00046CE7" w:rsidRDefault="00046CE7" w:rsidP="00046CE7">
      <w:pPr>
        <w:pStyle w:val="Default"/>
        <w:ind w:left="360" w:right="85"/>
        <w:jc w:val="both"/>
        <w:rPr>
          <w:rFonts w:ascii="Calibri" w:hAnsi="Calibri" w:cs="Calibri"/>
        </w:rPr>
      </w:pPr>
    </w:p>
    <w:p w14:paraId="2639E169" w14:textId="15892DE6" w:rsidR="00951B0E" w:rsidRDefault="00951B0E" w:rsidP="00046CE7">
      <w:pPr>
        <w:pStyle w:val="Default"/>
        <w:ind w:left="360" w:right="85"/>
        <w:jc w:val="both"/>
        <w:rPr>
          <w:rFonts w:ascii="Calibri" w:hAnsi="Calibri" w:cs="Calibri"/>
        </w:rPr>
      </w:pPr>
    </w:p>
    <w:p w14:paraId="4AB27F3C" w14:textId="0B0101B3" w:rsidR="00951B0E" w:rsidRDefault="00951B0E" w:rsidP="00046CE7">
      <w:pPr>
        <w:pStyle w:val="Default"/>
        <w:ind w:left="360" w:right="85"/>
        <w:jc w:val="both"/>
        <w:rPr>
          <w:rFonts w:ascii="Calibri" w:hAnsi="Calibri" w:cs="Calibri"/>
        </w:rPr>
      </w:pPr>
    </w:p>
    <w:p w14:paraId="40AADBDC" w14:textId="77777777" w:rsidR="00951B0E" w:rsidRDefault="00951B0E" w:rsidP="00046CE7">
      <w:pPr>
        <w:pStyle w:val="Default"/>
        <w:ind w:left="360" w:right="85"/>
        <w:jc w:val="both"/>
        <w:rPr>
          <w:rFonts w:ascii="Calibri" w:hAnsi="Calibri" w:cs="Calibri"/>
        </w:rPr>
      </w:pPr>
    </w:p>
    <w:p w14:paraId="5FD5A627" w14:textId="77777777" w:rsidR="00951B0E" w:rsidRPr="001674B3" w:rsidRDefault="00951B0E" w:rsidP="00046CE7">
      <w:pPr>
        <w:pStyle w:val="Default"/>
        <w:ind w:left="360" w:right="85"/>
        <w:jc w:val="both"/>
        <w:rPr>
          <w:rFonts w:ascii="Calibri" w:hAnsi="Calibri" w:cs="Calibri"/>
        </w:rPr>
      </w:pPr>
    </w:p>
    <w:p w14:paraId="74C29F56" w14:textId="46572A96" w:rsidR="00046CE7" w:rsidRPr="002238D2" w:rsidRDefault="002238D2" w:rsidP="002238D2">
      <w:pPr>
        <w:pStyle w:val="Default"/>
        <w:ind w:right="85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2238D2">
        <w:rPr>
          <w:rFonts w:ascii="Calibri" w:hAnsi="Calibri" w:cs="Calibri"/>
          <w:b/>
          <w:bCs/>
          <w:sz w:val="28"/>
          <w:szCs w:val="28"/>
          <w:u w:val="single"/>
        </w:rPr>
        <w:t>3.</w:t>
      </w:r>
      <w:r w:rsidR="00951B0E">
        <w:rPr>
          <w:rFonts w:ascii="Calibri" w:hAnsi="Calibri" w:cs="Calibri"/>
          <w:b/>
          <w:bCs/>
          <w:sz w:val="28"/>
          <w:szCs w:val="28"/>
          <w:u w:val="single"/>
        </w:rPr>
        <w:t>5</w:t>
      </w:r>
      <w:r w:rsidRPr="002238D2">
        <w:rPr>
          <w:rFonts w:ascii="Calibri" w:hAnsi="Calibri" w:cs="Calibri"/>
          <w:b/>
          <w:bCs/>
          <w:sz w:val="28"/>
          <w:szCs w:val="28"/>
          <w:u w:val="single"/>
        </w:rPr>
        <w:t xml:space="preserve"> Quelles sont vos ambitions avec CEDRE</w:t>
      </w:r>
      <w:r w:rsidR="00362D80">
        <w:rPr>
          <w:rFonts w:ascii="Calibri" w:hAnsi="Calibri" w:cs="Calibri"/>
          <w:b/>
          <w:bCs/>
          <w:sz w:val="28"/>
          <w:szCs w:val="28"/>
          <w:u w:val="single"/>
        </w:rPr>
        <w:t xml:space="preserve"> Ambition</w:t>
      </w:r>
    </w:p>
    <w:p w14:paraId="46C2A819" w14:textId="77777777" w:rsidR="00B00C17" w:rsidRPr="001674B3" w:rsidRDefault="00B00C17" w:rsidP="00846935">
      <w:pPr>
        <w:pStyle w:val="Default"/>
        <w:jc w:val="both"/>
        <w:rPr>
          <w:rFonts w:ascii="Calibri" w:hAnsi="Calibri" w:cs="Calibri"/>
        </w:rPr>
      </w:pPr>
    </w:p>
    <w:p w14:paraId="34B79875" w14:textId="77777777" w:rsidR="00B00C17" w:rsidRPr="001674B3" w:rsidRDefault="0088390D" w:rsidP="00846935">
      <w:pPr>
        <w:pStyle w:val="Default"/>
        <w:jc w:val="both"/>
        <w:rPr>
          <w:rFonts w:ascii="Calibri" w:hAnsi="Calibri" w:cs="Calibri"/>
        </w:rPr>
      </w:pPr>
      <w:r w:rsidRPr="001674B3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"/>
      <w:r w:rsidRPr="001674B3">
        <w:rPr>
          <w:rFonts w:ascii="Calibri" w:hAnsi="Calibri" w:cs="Calibri"/>
        </w:rPr>
        <w:instrText xml:space="preserve"> FORMCHECKBOX </w:instrText>
      </w:r>
      <w:r w:rsidR="00362D80">
        <w:rPr>
          <w:rFonts w:ascii="Calibri" w:hAnsi="Calibri" w:cs="Calibri"/>
        </w:rPr>
      </w:r>
      <w:r w:rsidR="00362D80">
        <w:rPr>
          <w:rFonts w:ascii="Calibri" w:hAnsi="Calibri" w:cs="Calibri"/>
        </w:rPr>
        <w:fldChar w:fldCharType="separate"/>
      </w:r>
      <w:r w:rsidRPr="001674B3">
        <w:rPr>
          <w:rFonts w:ascii="Calibri" w:hAnsi="Calibri" w:cs="Calibri"/>
        </w:rPr>
        <w:fldChar w:fldCharType="end"/>
      </w:r>
      <w:bookmarkEnd w:id="12"/>
      <w:r w:rsidR="00C474C8" w:rsidRPr="001674B3">
        <w:rPr>
          <w:rFonts w:ascii="Calibri" w:hAnsi="Calibri" w:cs="Calibri"/>
        </w:rPr>
        <w:t xml:space="preserve"> Je suis très motivé.e , je débute dans cette démarche et ne sais pas trop par quoi attaquer</w:t>
      </w:r>
    </w:p>
    <w:p w14:paraId="02607E06" w14:textId="77777777" w:rsidR="0088390D" w:rsidRPr="001674B3" w:rsidRDefault="00C474C8" w:rsidP="00846935">
      <w:pPr>
        <w:pStyle w:val="Default"/>
        <w:jc w:val="both"/>
        <w:rPr>
          <w:rFonts w:ascii="Calibri" w:hAnsi="Calibri" w:cs="Calibri"/>
        </w:rPr>
      </w:pPr>
      <w:r w:rsidRPr="001674B3">
        <w:rPr>
          <w:rFonts w:ascii="Calibri" w:hAnsi="Calibri" w:cs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"/>
      <w:r w:rsidRPr="001674B3">
        <w:rPr>
          <w:rFonts w:ascii="Calibri" w:hAnsi="Calibri" w:cs="Calibri"/>
        </w:rPr>
        <w:instrText xml:space="preserve"> FORMCHECKBOX </w:instrText>
      </w:r>
      <w:r w:rsidR="00362D80">
        <w:rPr>
          <w:rFonts w:ascii="Calibri" w:hAnsi="Calibri" w:cs="Calibri"/>
        </w:rPr>
      </w:r>
      <w:r w:rsidR="00362D80">
        <w:rPr>
          <w:rFonts w:ascii="Calibri" w:hAnsi="Calibri" w:cs="Calibri"/>
        </w:rPr>
        <w:fldChar w:fldCharType="separate"/>
      </w:r>
      <w:r w:rsidRPr="001674B3">
        <w:rPr>
          <w:rFonts w:ascii="Calibri" w:hAnsi="Calibri" w:cs="Calibri"/>
        </w:rPr>
        <w:fldChar w:fldCharType="end"/>
      </w:r>
      <w:bookmarkEnd w:id="13"/>
      <w:r w:rsidRPr="001674B3">
        <w:rPr>
          <w:rFonts w:ascii="Calibri" w:hAnsi="Calibri" w:cs="Calibri"/>
        </w:rPr>
        <w:t xml:space="preserve"> J’ai déjà mis en place quelques actions et souhaite mieux structurer ma démarche</w:t>
      </w:r>
    </w:p>
    <w:p w14:paraId="4ACF6487" w14:textId="77777777" w:rsidR="0088390D" w:rsidRPr="001674B3" w:rsidRDefault="00C474C8" w:rsidP="00846935">
      <w:pPr>
        <w:pStyle w:val="Default"/>
        <w:jc w:val="both"/>
        <w:rPr>
          <w:rFonts w:ascii="Calibri" w:hAnsi="Calibri" w:cs="Calibri"/>
        </w:rPr>
      </w:pPr>
      <w:r w:rsidRPr="001674B3">
        <w:rPr>
          <w:rFonts w:ascii="Calibri" w:hAnsi="Calibri" w:cs="Calibr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"/>
      <w:r w:rsidRPr="001674B3">
        <w:rPr>
          <w:rFonts w:ascii="Calibri" w:hAnsi="Calibri" w:cs="Calibri"/>
        </w:rPr>
        <w:instrText xml:space="preserve"> FORMCHECKBOX </w:instrText>
      </w:r>
      <w:r w:rsidR="00362D80">
        <w:rPr>
          <w:rFonts w:ascii="Calibri" w:hAnsi="Calibri" w:cs="Calibri"/>
        </w:rPr>
      </w:r>
      <w:r w:rsidR="00362D80">
        <w:rPr>
          <w:rFonts w:ascii="Calibri" w:hAnsi="Calibri" w:cs="Calibri"/>
        </w:rPr>
        <w:fldChar w:fldCharType="separate"/>
      </w:r>
      <w:r w:rsidRPr="001674B3">
        <w:rPr>
          <w:rFonts w:ascii="Calibri" w:hAnsi="Calibri" w:cs="Calibri"/>
        </w:rPr>
        <w:fldChar w:fldCharType="end"/>
      </w:r>
      <w:bookmarkEnd w:id="14"/>
      <w:r w:rsidRPr="001674B3">
        <w:rPr>
          <w:rFonts w:ascii="Calibri" w:hAnsi="Calibri" w:cs="Calibri"/>
        </w:rPr>
        <w:t xml:space="preserve"> La RSE fait partie de mon ADN, je souhaite aller encore plus loin</w:t>
      </w:r>
    </w:p>
    <w:p w14:paraId="1150594D" w14:textId="77777777" w:rsidR="0088390D" w:rsidRPr="001674B3" w:rsidRDefault="0088390D" w:rsidP="00846935">
      <w:pPr>
        <w:pStyle w:val="Default"/>
        <w:jc w:val="both"/>
        <w:rPr>
          <w:rFonts w:ascii="Calibri" w:hAnsi="Calibri" w:cs="Calibri"/>
        </w:rPr>
      </w:pPr>
    </w:p>
    <w:p w14:paraId="527EA9AD" w14:textId="77777777" w:rsidR="00B00C17" w:rsidRPr="001674B3" w:rsidRDefault="00B00C17" w:rsidP="00B00C17">
      <w:pPr>
        <w:pStyle w:val="Default"/>
        <w:bidi/>
        <w:jc w:val="both"/>
        <w:rPr>
          <w:rFonts w:ascii="Calibri" w:hAnsi="Calibri" w:cs="Calibri"/>
          <w:color w:val="FF0000"/>
        </w:rPr>
      </w:pPr>
    </w:p>
    <w:p w14:paraId="60402F5B" w14:textId="77777777" w:rsidR="00B00C17" w:rsidRDefault="00506C4B" w:rsidP="00846935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écisez :</w:t>
      </w:r>
    </w:p>
    <w:p w14:paraId="1965AA46" w14:textId="77777777" w:rsidR="00506C4B" w:rsidRDefault="00506C4B" w:rsidP="00846935">
      <w:pPr>
        <w:pStyle w:val="Default"/>
        <w:jc w:val="both"/>
        <w:rPr>
          <w:rFonts w:ascii="Calibri" w:hAnsi="Calibri" w:cs="Calibri"/>
        </w:rPr>
      </w:pPr>
    </w:p>
    <w:p w14:paraId="6C420EB4" w14:textId="77777777" w:rsidR="00506C4B" w:rsidRDefault="00506C4B" w:rsidP="00846935">
      <w:pPr>
        <w:pStyle w:val="Default"/>
        <w:jc w:val="both"/>
        <w:rPr>
          <w:rFonts w:ascii="Calibri" w:hAnsi="Calibri" w:cs="Calibri"/>
        </w:rPr>
      </w:pPr>
    </w:p>
    <w:p w14:paraId="3D3AEFF9" w14:textId="77777777" w:rsidR="00506C4B" w:rsidRPr="00027CA4" w:rsidRDefault="00506C4B" w:rsidP="00506C4B">
      <w:pPr>
        <w:pStyle w:val="Default"/>
        <w:shd w:val="clear" w:color="auto" w:fill="D9E2F3"/>
        <w:spacing w:after="240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4</w:t>
      </w:r>
      <w:r w:rsidRPr="00027CA4">
        <w:rPr>
          <w:rFonts w:ascii="Calibri" w:hAnsi="Calibri" w:cs="Calibri"/>
          <w:b/>
          <w:bCs/>
          <w:sz w:val="36"/>
          <w:szCs w:val="36"/>
          <w:vertAlign w:val="superscript"/>
        </w:rPr>
        <w:t>ème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027CA4">
        <w:rPr>
          <w:rFonts w:ascii="Calibri" w:hAnsi="Calibri" w:cs="Calibri"/>
          <w:b/>
          <w:bCs/>
          <w:sz w:val="36"/>
          <w:szCs w:val="36"/>
        </w:rPr>
        <w:t xml:space="preserve">partie : </w:t>
      </w:r>
      <w:r>
        <w:rPr>
          <w:rFonts w:ascii="Calibri" w:hAnsi="Calibri" w:cs="Calibri"/>
          <w:b/>
          <w:bCs/>
          <w:sz w:val="36"/>
          <w:szCs w:val="36"/>
        </w:rPr>
        <w:t>vos attentes</w:t>
      </w:r>
      <w:r w:rsidRPr="00027CA4"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1915028B" w14:textId="77777777" w:rsidR="00506C4B" w:rsidRPr="00027CA4" w:rsidRDefault="00506C4B" w:rsidP="00506C4B">
      <w:pPr>
        <w:pStyle w:val="Default"/>
        <w:shd w:val="clear" w:color="auto" w:fill="D9E2F3"/>
        <w:spacing w:after="240"/>
        <w:jc w:val="center"/>
        <w:rPr>
          <w:rFonts w:ascii="Calibri" w:hAnsi="Calibri" w:cs="Calibri"/>
          <w:sz w:val="32"/>
          <w:szCs w:val="32"/>
        </w:rPr>
      </w:pPr>
    </w:p>
    <w:p w14:paraId="560F553A" w14:textId="77777777" w:rsidR="00C474C8" w:rsidRPr="001674B3" w:rsidRDefault="00C474C8" w:rsidP="00506C4B">
      <w:pPr>
        <w:spacing w:before="120"/>
        <w:rPr>
          <w:rFonts w:ascii="Calibri" w:hAnsi="Calibri" w:cs="Calibri"/>
          <w:color w:val="262626"/>
          <w:sz w:val="36"/>
          <w:szCs w:val="36"/>
        </w:rPr>
      </w:pPr>
    </w:p>
    <w:p w14:paraId="25457DE5" w14:textId="24BC16F4" w:rsidR="00C474C8" w:rsidRPr="00506C4B" w:rsidRDefault="00506C4B" w:rsidP="00506C4B">
      <w:pPr>
        <w:pStyle w:val="Paragraphedeliste"/>
        <w:numPr>
          <w:ilvl w:val="1"/>
          <w:numId w:val="16"/>
        </w:numPr>
        <w:suppressAutoHyphens/>
        <w:spacing w:before="40" w:after="40"/>
        <w:jc w:val="both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C474C8" w:rsidRPr="00506C4B">
        <w:rPr>
          <w:rFonts w:ascii="Calibri" w:hAnsi="Calibri" w:cs="Calibri"/>
          <w:b/>
          <w:sz w:val="28"/>
          <w:szCs w:val="28"/>
          <w:u w:val="single"/>
        </w:rPr>
        <w:t xml:space="preserve">Qu’attendez-vous </w:t>
      </w:r>
      <w:r w:rsidR="00C746DA" w:rsidRPr="00506C4B">
        <w:rPr>
          <w:rFonts w:ascii="Calibri" w:hAnsi="Calibri" w:cs="Calibri"/>
          <w:b/>
          <w:sz w:val="28"/>
          <w:szCs w:val="28"/>
          <w:u w:val="single"/>
        </w:rPr>
        <w:t>de votre participation à</w:t>
      </w:r>
      <w:r w:rsidR="00C474C8" w:rsidRPr="00506C4B">
        <w:rPr>
          <w:rFonts w:ascii="Calibri" w:hAnsi="Calibri" w:cs="Calibri"/>
          <w:b/>
          <w:sz w:val="28"/>
          <w:szCs w:val="28"/>
          <w:u w:val="single"/>
        </w:rPr>
        <w:t xml:space="preserve"> CEDRE </w:t>
      </w:r>
      <w:r w:rsidR="00362D80">
        <w:rPr>
          <w:rFonts w:ascii="Calibri" w:hAnsi="Calibri" w:cs="Calibri"/>
          <w:b/>
          <w:sz w:val="28"/>
          <w:szCs w:val="28"/>
          <w:u w:val="single"/>
        </w:rPr>
        <w:t>Ambition</w:t>
      </w:r>
      <w:r w:rsidR="00C474C8" w:rsidRPr="00506C4B">
        <w:rPr>
          <w:rFonts w:ascii="Calibri" w:hAnsi="Calibri" w:cs="Calibri"/>
          <w:b/>
          <w:sz w:val="28"/>
          <w:szCs w:val="28"/>
          <w:u w:val="single"/>
        </w:rPr>
        <w:t>?</w:t>
      </w:r>
    </w:p>
    <w:p w14:paraId="75FB7C46" w14:textId="77777777" w:rsidR="00C474C8" w:rsidRPr="001674B3" w:rsidRDefault="00C474C8" w:rsidP="00C474C8">
      <w:pPr>
        <w:tabs>
          <w:tab w:val="left" w:pos="1440"/>
        </w:tabs>
        <w:rPr>
          <w:rFonts w:ascii="Calibri" w:hAnsi="Calibri" w:cs="Calibri"/>
        </w:rPr>
      </w:pPr>
    </w:p>
    <w:p w14:paraId="4BDB9193" w14:textId="77777777" w:rsidR="009D2438" w:rsidRDefault="009D2438" w:rsidP="00596289">
      <w:pPr>
        <w:pStyle w:val="Default"/>
        <w:jc w:val="both"/>
        <w:rPr>
          <w:rFonts w:ascii="Calibri" w:hAnsi="Calibri" w:cs="Calibri"/>
          <w:bCs/>
          <w:sz w:val="28"/>
          <w:szCs w:val="28"/>
        </w:rPr>
      </w:pPr>
    </w:p>
    <w:p w14:paraId="416C8FE4" w14:textId="77777777" w:rsidR="00506C4B" w:rsidRDefault="00506C4B" w:rsidP="00596289">
      <w:pPr>
        <w:pStyle w:val="Default"/>
        <w:jc w:val="both"/>
        <w:rPr>
          <w:rFonts w:ascii="Calibri" w:hAnsi="Calibri" w:cs="Calibri"/>
          <w:bCs/>
          <w:sz w:val="28"/>
          <w:szCs w:val="28"/>
        </w:rPr>
      </w:pPr>
    </w:p>
    <w:p w14:paraId="7CD8EF59" w14:textId="77777777" w:rsidR="00C474C8" w:rsidRPr="001674B3" w:rsidRDefault="00C474C8" w:rsidP="00506C4B">
      <w:pPr>
        <w:pStyle w:val="Paragraphedeliste"/>
        <w:suppressAutoHyphens/>
        <w:ind w:left="0"/>
        <w:jc w:val="both"/>
        <w:rPr>
          <w:rFonts w:ascii="Calibri" w:hAnsi="Calibri" w:cs="Calibri"/>
          <w:b/>
        </w:rPr>
      </w:pPr>
    </w:p>
    <w:p w14:paraId="29631B26" w14:textId="77777777" w:rsidR="00A8555A" w:rsidRPr="001674B3" w:rsidRDefault="00A8555A" w:rsidP="00596289">
      <w:pPr>
        <w:pStyle w:val="Default"/>
        <w:jc w:val="both"/>
        <w:rPr>
          <w:rFonts w:ascii="Calibri" w:hAnsi="Calibri" w:cs="Calibri"/>
        </w:rPr>
      </w:pPr>
    </w:p>
    <w:p w14:paraId="5A155758" w14:textId="77777777" w:rsidR="00E11283" w:rsidRPr="00506C4B" w:rsidRDefault="00506C4B" w:rsidP="00506C4B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506C4B">
        <w:rPr>
          <w:rFonts w:ascii="Calibri" w:hAnsi="Calibri" w:cs="Calibri"/>
          <w:b/>
          <w:bCs/>
          <w:sz w:val="28"/>
          <w:szCs w:val="28"/>
          <w:u w:val="single"/>
        </w:rPr>
        <w:t xml:space="preserve">4.2 </w:t>
      </w:r>
      <w:r w:rsidR="00C474C8" w:rsidRPr="00506C4B">
        <w:rPr>
          <w:rFonts w:ascii="Calibri" w:hAnsi="Calibri" w:cs="Calibri"/>
          <w:b/>
          <w:bCs/>
          <w:sz w:val="28"/>
          <w:szCs w:val="28"/>
          <w:u w:val="single"/>
        </w:rPr>
        <w:t>Quelles thématiques</w:t>
      </w:r>
      <w:r w:rsidR="00612995" w:rsidRPr="00506C4B">
        <w:rPr>
          <w:rFonts w:ascii="Calibri" w:hAnsi="Calibri" w:cs="Calibri"/>
          <w:b/>
          <w:bCs/>
          <w:sz w:val="28"/>
          <w:szCs w:val="28"/>
          <w:u w:val="single"/>
        </w:rPr>
        <w:t>, sujets souhaiteriez-vous approfondir</w:t>
      </w:r>
      <w:r>
        <w:rPr>
          <w:rFonts w:ascii="Calibri" w:hAnsi="Calibri" w:cs="Calibri"/>
          <w:b/>
          <w:bCs/>
          <w:sz w:val="28"/>
          <w:szCs w:val="28"/>
          <w:u w:val="single"/>
        </w:rPr>
        <w:t> ?</w:t>
      </w:r>
    </w:p>
    <w:p w14:paraId="7FC4C34D" w14:textId="77777777" w:rsidR="00612995" w:rsidRPr="001674B3" w:rsidRDefault="00612995" w:rsidP="00612995">
      <w:pPr>
        <w:rPr>
          <w:rFonts w:ascii="Calibri" w:hAnsi="Calibri" w:cs="Calibri"/>
        </w:rPr>
      </w:pPr>
    </w:p>
    <w:p w14:paraId="3A85563C" w14:textId="77777777" w:rsidR="00612995" w:rsidRDefault="00612995" w:rsidP="00596289">
      <w:pPr>
        <w:pStyle w:val="Default"/>
        <w:jc w:val="both"/>
        <w:rPr>
          <w:rFonts w:ascii="Calibri" w:hAnsi="Calibri" w:cs="Calibri"/>
        </w:rPr>
      </w:pPr>
    </w:p>
    <w:p w14:paraId="284A1FFA" w14:textId="77777777" w:rsidR="00506C4B" w:rsidRDefault="00506C4B" w:rsidP="00596289">
      <w:pPr>
        <w:pStyle w:val="Default"/>
        <w:jc w:val="both"/>
        <w:rPr>
          <w:rFonts w:ascii="Calibri" w:hAnsi="Calibri" w:cs="Calibri"/>
        </w:rPr>
      </w:pPr>
    </w:p>
    <w:p w14:paraId="3EB98E0A" w14:textId="77777777" w:rsidR="00506C4B" w:rsidRPr="001674B3" w:rsidRDefault="00506C4B" w:rsidP="00596289">
      <w:pPr>
        <w:pStyle w:val="Default"/>
        <w:jc w:val="both"/>
        <w:rPr>
          <w:rFonts w:ascii="Calibri" w:hAnsi="Calibri" w:cs="Calibri"/>
        </w:rPr>
      </w:pPr>
    </w:p>
    <w:p w14:paraId="6F8AF5C3" w14:textId="77777777" w:rsidR="0049074A" w:rsidRPr="001674B3" w:rsidRDefault="0049074A" w:rsidP="00596289">
      <w:pPr>
        <w:pStyle w:val="Default"/>
        <w:jc w:val="both"/>
        <w:rPr>
          <w:rFonts w:ascii="Calibri" w:hAnsi="Calibri" w:cs="Calibri"/>
        </w:rPr>
      </w:pPr>
    </w:p>
    <w:p w14:paraId="41033BC4" w14:textId="77777777" w:rsidR="0049074A" w:rsidRPr="00506C4B" w:rsidRDefault="00506C4B" w:rsidP="00596289">
      <w:pPr>
        <w:pStyle w:val="Default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506C4B">
        <w:rPr>
          <w:rFonts w:ascii="Calibri" w:hAnsi="Calibri" w:cs="Calibri"/>
          <w:b/>
          <w:bCs/>
          <w:sz w:val="28"/>
          <w:szCs w:val="28"/>
          <w:u w:val="single"/>
        </w:rPr>
        <w:t xml:space="preserve">4.3 </w:t>
      </w:r>
      <w:r w:rsidR="0049074A" w:rsidRPr="00506C4B">
        <w:rPr>
          <w:rFonts w:ascii="Calibri" w:hAnsi="Calibri" w:cs="Calibri"/>
          <w:b/>
          <w:bCs/>
          <w:sz w:val="28"/>
          <w:szCs w:val="28"/>
          <w:u w:val="single"/>
        </w:rPr>
        <w:t>Pour tout autre élément que vous souhaiteriez ajouter, c’est ici :</w:t>
      </w:r>
    </w:p>
    <w:p w14:paraId="3418A6D8" w14:textId="77777777" w:rsidR="0049074A" w:rsidRPr="001674B3" w:rsidRDefault="0049074A" w:rsidP="00596289">
      <w:pPr>
        <w:pStyle w:val="Default"/>
        <w:jc w:val="both"/>
        <w:rPr>
          <w:rFonts w:ascii="Calibri" w:hAnsi="Calibri" w:cs="Calibri"/>
        </w:rPr>
      </w:pPr>
    </w:p>
    <w:p w14:paraId="30C581BD" w14:textId="77777777" w:rsidR="0049074A" w:rsidRPr="001674B3" w:rsidRDefault="0049074A" w:rsidP="00596289">
      <w:pPr>
        <w:pStyle w:val="Default"/>
        <w:jc w:val="both"/>
        <w:rPr>
          <w:rFonts w:ascii="Calibri" w:hAnsi="Calibri" w:cs="Calibri"/>
        </w:rPr>
      </w:pPr>
    </w:p>
    <w:p w14:paraId="240EFE43" w14:textId="77777777" w:rsidR="0049074A" w:rsidRPr="001674B3" w:rsidRDefault="0049074A" w:rsidP="00596289">
      <w:pPr>
        <w:pStyle w:val="Default"/>
        <w:jc w:val="both"/>
        <w:rPr>
          <w:rFonts w:ascii="Calibri" w:hAnsi="Calibri" w:cs="Calibri"/>
        </w:rPr>
      </w:pPr>
    </w:p>
    <w:p w14:paraId="6E3D1891" w14:textId="77777777" w:rsidR="0049074A" w:rsidRPr="001674B3" w:rsidRDefault="0049074A" w:rsidP="00596289">
      <w:pPr>
        <w:pStyle w:val="Default"/>
        <w:jc w:val="both"/>
        <w:rPr>
          <w:rFonts w:ascii="Calibri" w:hAnsi="Calibri" w:cs="Calibri"/>
        </w:rPr>
      </w:pPr>
    </w:p>
    <w:p w14:paraId="38E476C6" w14:textId="77777777" w:rsidR="00F25065" w:rsidRPr="001674B3" w:rsidRDefault="00F25065" w:rsidP="00F25065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14:paraId="2FAD6CC3" w14:textId="77777777" w:rsidR="0078390D" w:rsidRPr="001674B3" w:rsidRDefault="0078390D" w:rsidP="00F25065">
      <w:pPr>
        <w:spacing w:before="120"/>
        <w:jc w:val="center"/>
        <w:rPr>
          <w:rFonts w:ascii="Calibri" w:hAnsi="Calibri" w:cs="Calibri"/>
          <w:color w:val="262626"/>
          <w:sz w:val="36"/>
          <w:szCs w:val="36"/>
        </w:rPr>
        <w:sectPr w:rsidR="0078390D" w:rsidRPr="001674B3" w:rsidSect="00E31413">
          <w:footerReference w:type="default" r:id="rId13"/>
          <w:headerReference w:type="first" r:id="rId14"/>
          <w:footerReference w:type="first" r:id="rId15"/>
          <w:pgSz w:w="11900" w:h="16840" w:code="9"/>
          <w:pgMar w:top="1134" w:right="1134" w:bottom="1134" w:left="1134" w:header="720" w:footer="720" w:gutter="0"/>
          <w:cols w:space="720"/>
          <w:noEndnote/>
          <w:titlePg/>
        </w:sectPr>
      </w:pPr>
    </w:p>
    <w:p w14:paraId="2B323EB9" w14:textId="339AB65B" w:rsidR="009D2438" w:rsidRPr="001674B3" w:rsidRDefault="00F25065" w:rsidP="009D2438">
      <w:pPr>
        <w:spacing w:before="120"/>
        <w:jc w:val="center"/>
        <w:rPr>
          <w:rFonts w:ascii="Calibri" w:hAnsi="Calibri" w:cs="Calibri"/>
          <w:color w:val="262626"/>
          <w:sz w:val="36"/>
          <w:szCs w:val="36"/>
        </w:rPr>
      </w:pPr>
      <w:r w:rsidRPr="001674B3">
        <w:rPr>
          <w:rFonts w:ascii="Calibri" w:hAnsi="Calibri" w:cs="Calibri"/>
          <w:color w:val="262626"/>
          <w:sz w:val="36"/>
          <w:szCs w:val="36"/>
        </w:rPr>
        <w:t xml:space="preserve">Pièces </w:t>
      </w:r>
      <w:r w:rsidR="00C545AE">
        <w:rPr>
          <w:rFonts w:ascii="Calibri" w:hAnsi="Calibri" w:cs="Calibri"/>
          <w:color w:val="262626"/>
          <w:sz w:val="36"/>
          <w:szCs w:val="36"/>
        </w:rPr>
        <w:t>jointes</w:t>
      </w:r>
      <w:r w:rsidRPr="001674B3">
        <w:rPr>
          <w:rFonts w:ascii="Calibri" w:hAnsi="Calibri" w:cs="Calibri"/>
          <w:color w:val="262626"/>
          <w:sz w:val="36"/>
          <w:szCs w:val="36"/>
        </w:rPr>
        <w:t xml:space="preserve"> au dossier de candidature </w:t>
      </w:r>
      <w:r w:rsidR="00362D80">
        <w:rPr>
          <w:rFonts w:ascii="Calibri" w:hAnsi="Calibri" w:cs="Calibri"/>
          <w:color w:val="262626"/>
          <w:sz w:val="36"/>
          <w:szCs w:val="36"/>
        </w:rPr>
        <w:t>CEDRE Ambition</w:t>
      </w:r>
    </w:p>
    <w:p w14:paraId="419CF66E" w14:textId="77777777" w:rsidR="00F25065" w:rsidRPr="001674B3" w:rsidRDefault="00F25065" w:rsidP="00F25065">
      <w:pPr>
        <w:pStyle w:val="Default"/>
        <w:rPr>
          <w:rFonts w:ascii="Calibri" w:hAnsi="Calibri" w:cs="Calibri"/>
        </w:rPr>
      </w:pPr>
    </w:p>
    <w:tbl>
      <w:tblPr>
        <w:tblW w:w="9848" w:type="dxa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7033"/>
        <w:gridCol w:w="1150"/>
      </w:tblGrid>
      <w:tr w:rsidR="00C545AE" w:rsidRPr="00C545AE" w14:paraId="37E4E905" w14:textId="77777777" w:rsidTr="318DC105">
        <w:trPr>
          <w:jc w:val="center"/>
        </w:trPr>
        <w:tc>
          <w:tcPr>
            <w:tcW w:w="1665" w:type="dxa"/>
          </w:tcPr>
          <w:p w14:paraId="3DA6AEC8" w14:textId="77777777" w:rsidR="00C545AE" w:rsidRPr="00C545AE" w:rsidRDefault="00C545AE" w:rsidP="00C545AE">
            <w:pPr>
              <w:pStyle w:val="Default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45AE">
              <w:rPr>
                <w:rFonts w:ascii="Calibri" w:hAnsi="Calibri" w:cs="Calibri"/>
                <w:sz w:val="22"/>
                <w:szCs w:val="22"/>
              </w:rPr>
              <w:t>Obligatoire</w:t>
            </w:r>
          </w:p>
        </w:tc>
        <w:tc>
          <w:tcPr>
            <w:tcW w:w="7033" w:type="dxa"/>
            <w:shd w:val="clear" w:color="auto" w:fill="auto"/>
            <w:vAlign w:val="center"/>
          </w:tcPr>
          <w:p w14:paraId="3E8BF9CF" w14:textId="77777777" w:rsidR="00C545AE" w:rsidRPr="00C545AE" w:rsidRDefault="00C545AE" w:rsidP="00C545AE">
            <w:pPr>
              <w:pStyle w:val="Default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1AFB5B29" w14:textId="77777777" w:rsidR="00C545AE" w:rsidRPr="00C545AE" w:rsidRDefault="00C545AE" w:rsidP="00C545AE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45AE">
              <w:rPr>
                <w:rFonts w:ascii="Calibri" w:hAnsi="Calibri" w:cs="Calibri"/>
                <w:sz w:val="22"/>
                <w:szCs w:val="22"/>
              </w:rPr>
              <w:t>COCHER</w:t>
            </w:r>
          </w:p>
        </w:tc>
      </w:tr>
      <w:tr w:rsidR="00C545AE" w:rsidRPr="001674B3" w14:paraId="707EEE5F" w14:textId="77777777" w:rsidTr="318DC105">
        <w:trPr>
          <w:jc w:val="center"/>
        </w:trPr>
        <w:tc>
          <w:tcPr>
            <w:tcW w:w="1665" w:type="dxa"/>
          </w:tcPr>
          <w:p w14:paraId="63CC3656" w14:textId="77777777" w:rsidR="00C545AE" w:rsidRPr="001674B3" w:rsidRDefault="00C545AE" w:rsidP="00C545AE">
            <w:pPr>
              <w:pStyle w:val="Default"/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7033" w:type="dxa"/>
            <w:shd w:val="clear" w:color="auto" w:fill="auto"/>
            <w:vAlign w:val="center"/>
          </w:tcPr>
          <w:p w14:paraId="2C4D730F" w14:textId="77777777" w:rsidR="00C545AE" w:rsidRPr="001674B3" w:rsidRDefault="00C545AE" w:rsidP="000F3F23">
            <w:pPr>
              <w:pStyle w:val="Default"/>
              <w:spacing w:after="120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 xml:space="preserve">Lettre de candidature, incluant attestation sur l’honneur et attestation des </w:t>
            </w:r>
            <w:r w:rsidRPr="00C545AE">
              <w:rPr>
                <w:rFonts w:ascii="Calibri" w:hAnsi="Calibri" w:cs="Calibri"/>
                <w:color w:val="auto"/>
              </w:rPr>
              <w:t xml:space="preserve">minimis </w:t>
            </w:r>
            <w:r w:rsidRPr="00C545AE">
              <w:rPr>
                <w:rFonts w:ascii="Calibri" w:hAnsi="Calibri" w:cs="Calibri"/>
                <w:i/>
                <w:color w:val="auto"/>
              </w:rPr>
              <w:t>(selon modèle en annexe)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243DCEB" w14:textId="77777777" w:rsidR="00C545AE" w:rsidRPr="001674B3" w:rsidRDefault="00C545AE" w:rsidP="000F3F23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B96F03" w:rsidRPr="001674B3" w14:paraId="413B2EB9" w14:textId="77777777" w:rsidTr="318DC105">
        <w:trPr>
          <w:trHeight w:val="461"/>
          <w:jc w:val="center"/>
        </w:trPr>
        <w:tc>
          <w:tcPr>
            <w:tcW w:w="1665" w:type="dxa"/>
          </w:tcPr>
          <w:p w14:paraId="508BABE5" w14:textId="77777777" w:rsidR="00B96F03" w:rsidRPr="001674B3" w:rsidRDefault="00B96F03" w:rsidP="00782B55">
            <w:pPr>
              <w:pStyle w:val="Defaul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7033" w:type="dxa"/>
            <w:shd w:val="clear" w:color="auto" w:fill="auto"/>
            <w:vAlign w:val="center"/>
          </w:tcPr>
          <w:p w14:paraId="194E53EC" w14:textId="77777777" w:rsidR="00B96F03" w:rsidRPr="001674B3" w:rsidRDefault="00B96F03" w:rsidP="00782B55">
            <w:pPr>
              <w:pStyle w:val="Default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 xml:space="preserve">Inscription de votre entreprise sur </w:t>
            </w:r>
            <w:hyperlink r:id="rId16" w:history="1">
              <w:r w:rsidRPr="001674B3">
                <w:rPr>
                  <w:rStyle w:val="Lienhypertexte"/>
                  <w:rFonts w:ascii="Calibri" w:hAnsi="Calibri" w:cs="Calibri"/>
                </w:rPr>
                <w:t>www.reseau-preci.org</w:t>
              </w:r>
            </w:hyperlink>
            <w:r w:rsidRPr="001674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CF65581" w14:textId="77777777" w:rsidR="00B96F03" w:rsidRPr="001674B3" w:rsidRDefault="00B96F03" w:rsidP="00782B5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C545AE" w:rsidRPr="001674B3" w14:paraId="10C6279F" w14:textId="77777777" w:rsidTr="318DC105">
        <w:trPr>
          <w:jc w:val="center"/>
        </w:trPr>
        <w:tc>
          <w:tcPr>
            <w:tcW w:w="1665" w:type="dxa"/>
          </w:tcPr>
          <w:p w14:paraId="167C4899" w14:textId="77777777" w:rsidR="00C545AE" w:rsidRPr="001674B3" w:rsidRDefault="00C545AE" w:rsidP="00C545AE">
            <w:pPr>
              <w:pStyle w:val="Default"/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7033" w:type="dxa"/>
            <w:shd w:val="clear" w:color="auto" w:fill="auto"/>
            <w:vAlign w:val="center"/>
          </w:tcPr>
          <w:p w14:paraId="38F9E3CF" w14:textId="77777777" w:rsidR="00C545AE" w:rsidRPr="001674B3" w:rsidRDefault="00C545AE" w:rsidP="000F3F23">
            <w:pPr>
              <w:pStyle w:val="Default"/>
              <w:spacing w:after="120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Copie des actes justifiant l’existence juridique de l’entreprise (Kbis, inscription au registre des métiers, JO…)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5A547F3" w14:textId="77777777" w:rsidR="00C545AE" w:rsidRPr="001674B3" w:rsidRDefault="00C545AE" w:rsidP="000F3F23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C545AE" w:rsidRPr="001674B3" w14:paraId="3C4ED1ED" w14:textId="77777777" w:rsidTr="318DC105">
        <w:trPr>
          <w:jc w:val="center"/>
        </w:trPr>
        <w:tc>
          <w:tcPr>
            <w:tcW w:w="1665" w:type="dxa"/>
          </w:tcPr>
          <w:p w14:paraId="1CEAB948" w14:textId="77777777" w:rsidR="00C545AE" w:rsidRPr="001674B3" w:rsidRDefault="00C545AE" w:rsidP="00C545AE">
            <w:pPr>
              <w:pStyle w:val="Default"/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7033" w:type="dxa"/>
            <w:shd w:val="clear" w:color="auto" w:fill="auto"/>
            <w:vAlign w:val="center"/>
          </w:tcPr>
          <w:p w14:paraId="73D2D3AC" w14:textId="77777777" w:rsidR="00C545AE" w:rsidRPr="001674B3" w:rsidRDefault="00C545AE" w:rsidP="00C545AE">
            <w:pPr>
              <w:pStyle w:val="Default"/>
              <w:spacing w:after="120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Copie des statuts à jour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A0F697D" w14:textId="77777777" w:rsidR="00C545AE" w:rsidRPr="001674B3" w:rsidRDefault="2691AF58" w:rsidP="00C545AE">
            <w:pPr>
              <w:pStyle w:val="Default"/>
              <w:jc w:val="center"/>
              <w:rPr>
                <w:rFonts w:ascii="Calibri" w:hAnsi="Calibri" w:cs="Calibri"/>
              </w:rPr>
            </w:pPr>
            <w:r w:rsidRPr="318DC105">
              <w:rPr>
                <w:rFonts w:ascii="Calibri" w:hAnsi="Calibri" w:cs="Calibri"/>
              </w:rPr>
              <w:t xml:space="preserve"> </w:t>
            </w:r>
          </w:p>
        </w:tc>
      </w:tr>
      <w:tr w:rsidR="00C545AE" w:rsidRPr="001674B3" w14:paraId="236045C1" w14:textId="77777777" w:rsidTr="318DC105">
        <w:trPr>
          <w:jc w:val="center"/>
        </w:trPr>
        <w:tc>
          <w:tcPr>
            <w:tcW w:w="1665" w:type="dxa"/>
          </w:tcPr>
          <w:p w14:paraId="36D85221" w14:textId="77777777" w:rsidR="00C545AE" w:rsidRPr="001674B3" w:rsidRDefault="00C545AE" w:rsidP="00C545AE">
            <w:pPr>
              <w:pStyle w:val="Default"/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7033" w:type="dxa"/>
            <w:shd w:val="clear" w:color="auto" w:fill="auto"/>
            <w:vAlign w:val="center"/>
          </w:tcPr>
          <w:p w14:paraId="23D39E72" w14:textId="77777777" w:rsidR="00C545AE" w:rsidRPr="001674B3" w:rsidRDefault="00C545AE" w:rsidP="00C545AE">
            <w:pPr>
              <w:pStyle w:val="Default"/>
              <w:spacing w:after="120"/>
              <w:rPr>
                <w:rFonts w:ascii="Calibri" w:hAnsi="Calibri" w:cs="Calibri"/>
              </w:rPr>
            </w:pPr>
            <w:r w:rsidRPr="318DC105">
              <w:rPr>
                <w:rFonts w:ascii="Calibri" w:hAnsi="Calibri" w:cs="Calibri"/>
              </w:rPr>
              <w:t>3 derniers exercices clos</w:t>
            </w:r>
            <w:r w:rsidR="3D0F935B" w:rsidRPr="318DC105">
              <w:rPr>
                <w:rFonts w:ascii="Calibri" w:hAnsi="Calibri" w:cs="Calibri"/>
              </w:rPr>
              <w:t xml:space="preserve"> </w:t>
            </w:r>
            <w:r w:rsidR="3476F97C" w:rsidRPr="318DC105">
              <w:rPr>
                <w:rFonts w:ascii="Calibri" w:hAnsi="Calibri" w:cs="Calibri"/>
              </w:rPr>
              <w:t xml:space="preserve">obligatoire </w:t>
            </w:r>
            <w:r w:rsidR="3D0F935B" w:rsidRPr="318DC105">
              <w:rPr>
                <w:rFonts w:ascii="Calibri" w:hAnsi="Calibri" w:cs="Calibri"/>
              </w:rPr>
              <w:t>e</w:t>
            </w:r>
            <w:r w:rsidR="33FD7C16" w:rsidRPr="318DC105">
              <w:rPr>
                <w:rFonts w:ascii="Calibri" w:hAnsi="Calibri" w:cs="Calibri"/>
              </w:rPr>
              <w:t xml:space="preserve">t </w:t>
            </w:r>
            <w:r w:rsidR="1D5D96A2" w:rsidRPr="318DC105">
              <w:rPr>
                <w:rFonts w:ascii="Calibri" w:hAnsi="Calibri" w:cs="Calibri"/>
              </w:rPr>
              <w:t>s'ils</w:t>
            </w:r>
            <w:r w:rsidR="66A4C856" w:rsidRPr="318DC105">
              <w:rPr>
                <w:rFonts w:ascii="Calibri" w:hAnsi="Calibri" w:cs="Calibri"/>
              </w:rPr>
              <w:t xml:space="preserve"> sont </w:t>
            </w:r>
            <w:r w:rsidR="33FD7C16" w:rsidRPr="318DC105">
              <w:rPr>
                <w:rFonts w:ascii="Calibri" w:hAnsi="Calibri" w:cs="Calibri"/>
              </w:rPr>
              <w:t>disponible</w:t>
            </w:r>
            <w:r w:rsidR="13AD8B95" w:rsidRPr="318DC105">
              <w:rPr>
                <w:rFonts w:ascii="Calibri" w:hAnsi="Calibri" w:cs="Calibri"/>
              </w:rPr>
              <w:t>s</w:t>
            </w:r>
            <w:r w:rsidR="493A3890" w:rsidRPr="318DC105">
              <w:rPr>
                <w:rFonts w:ascii="Calibri" w:hAnsi="Calibri" w:cs="Calibri"/>
              </w:rPr>
              <w:t xml:space="preserve"> les</w:t>
            </w:r>
            <w:r w:rsidR="3D0F935B" w:rsidRPr="318DC105">
              <w:rPr>
                <w:rFonts w:ascii="Calibri" w:hAnsi="Calibri" w:cs="Calibri"/>
              </w:rPr>
              <w:t xml:space="preserve"> </w:t>
            </w:r>
            <w:r w:rsidR="1C317552" w:rsidRPr="318DC105">
              <w:rPr>
                <w:rFonts w:ascii="Calibri" w:hAnsi="Calibri" w:cs="Calibri"/>
              </w:rPr>
              <w:t>l</w:t>
            </w:r>
            <w:r w:rsidR="673C9B2D" w:rsidRPr="318DC105">
              <w:rPr>
                <w:rFonts w:ascii="Calibri" w:hAnsi="Calibri" w:cs="Calibri"/>
              </w:rPr>
              <w:t>iasse</w:t>
            </w:r>
            <w:r w:rsidR="42E5DD5D" w:rsidRPr="318DC105">
              <w:rPr>
                <w:rFonts w:ascii="Calibri" w:hAnsi="Calibri" w:cs="Calibri"/>
              </w:rPr>
              <w:t>s</w:t>
            </w:r>
            <w:r w:rsidR="673C9B2D" w:rsidRPr="318DC105">
              <w:rPr>
                <w:rFonts w:ascii="Calibri" w:hAnsi="Calibri" w:cs="Calibri"/>
              </w:rPr>
              <w:t xml:space="preserve"> fiscale</w:t>
            </w:r>
            <w:r w:rsidR="3C91822A" w:rsidRPr="318DC105">
              <w:rPr>
                <w:rFonts w:ascii="Calibri" w:hAnsi="Calibri" w:cs="Calibri"/>
              </w:rPr>
              <w:t>s et</w:t>
            </w:r>
            <w:r w:rsidR="673C9B2D" w:rsidRPr="318DC105">
              <w:rPr>
                <w:rFonts w:ascii="Calibri" w:hAnsi="Calibri" w:cs="Calibri"/>
              </w:rPr>
              <w:t xml:space="preserve"> </w:t>
            </w:r>
            <w:r w:rsidR="3D0F935B" w:rsidRPr="318DC105">
              <w:rPr>
                <w:rFonts w:ascii="Calibri" w:hAnsi="Calibri" w:cs="Calibri"/>
              </w:rPr>
              <w:t>3 derniers rapports du commissaire aux comptes</w:t>
            </w:r>
            <w:r w:rsidR="1EB71A4D" w:rsidRPr="318DC105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87248D2" w14:textId="77777777" w:rsidR="00C545AE" w:rsidRPr="001674B3" w:rsidRDefault="00C545AE" w:rsidP="00C545AE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318DC105" w14:paraId="26AF3BB7" w14:textId="77777777" w:rsidTr="318DC105">
        <w:trPr>
          <w:jc w:val="center"/>
        </w:trPr>
        <w:tc>
          <w:tcPr>
            <w:tcW w:w="1665" w:type="dxa"/>
          </w:tcPr>
          <w:p w14:paraId="3F60D00F" w14:textId="77777777" w:rsidR="318DC105" w:rsidRDefault="318DC105" w:rsidP="318DC105">
            <w:pPr>
              <w:pStyle w:val="Default"/>
              <w:jc w:val="center"/>
              <w:rPr>
                <w:rFonts w:ascii="Calibri" w:hAnsi="Calibri" w:cs="Calibri"/>
              </w:rPr>
            </w:pPr>
            <w:r w:rsidRPr="318DC105">
              <w:rPr>
                <w:rFonts w:ascii="Calibri" w:hAnsi="Calibri" w:cs="Calibri"/>
              </w:rPr>
              <w:t>X si appartenance à un groupe</w:t>
            </w:r>
          </w:p>
        </w:tc>
        <w:tc>
          <w:tcPr>
            <w:tcW w:w="7033" w:type="dxa"/>
            <w:shd w:val="clear" w:color="auto" w:fill="auto"/>
            <w:vAlign w:val="center"/>
          </w:tcPr>
          <w:p w14:paraId="001AAC37" w14:textId="4E8A1213" w:rsidR="00362D80" w:rsidRPr="00362D80" w:rsidRDefault="318DC105" w:rsidP="318DC105">
            <w:pPr>
              <w:pStyle w:val="Default"/>
              <w:rPr>
                <w:rFonts w:ascii="Calibri" w:hAnsi="Calibri" w:cs="Calibri"/>
                <w:color w:val="000000" w:themeColor="text1"/>
              </w:rPr>
            </w:pPr>
            <w:r w:rsidRPr="318DC105">
              <w:rPr>
                <w:rFonts w:ascii="Calibri" w:hAnsi="Calibri" w:cs="Calibri"/>
              </w:rPr>
              <w:t>Organigramme juridiqu</w:t>
            </w:r>
            <w:r w:rsidRPr="00362D80">
              <w:rPr>
                <w:rFonts w:ascii="Calibri" w:hAnsi="Calibri" w:cs="Calibri"/>
                <w:color w:val="000000" w:themeColor="text1"/>
              </w:rPr>
              <w:t xml:space="preserve">e 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A4D6883" w14:textId="77777777" w:rsidR="318DC105" w:rsidRDefault="318DC105" w:rsidP="318DC10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C545AE" w:rsidRPr="001674B3" w14:paraId="778FA3D9" w14:textId="77777777" w:rsidTr="318DC105">
        <w:trPr>
          <w:jc w:val="center"/>
        </w:trPr>
        <w:tc>
          <w:tcPr>
            <w:tcW w:w="1665" w:type="dxa"/>
          </w:tcPr>
          <w:p w14:paraId="2B92A053" w14:textId="77777777" w:rsidR="00C545AE" w:rsidRPr="001674B3" w:rsidRDefault="00C545AE" w:rsidP="00C545AE">
            <w:pPr>
              <w:pStyle w:val="Default"/>
              <w:spacing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33" w:type="dxa"/>
            <w:shd w:val="clear" w:color="auto" w:fill="auto"/>
            <w:vAlign w:val="center"/>
          </w:tcPr>
          <w:p w14:paraId="331D48B9" w14:textId="77777777" w:rsidR="00C545AE" w:rsidRPr="001674B3" w:rsidRDefault="00C545AE" w:rsidP="00C545AE">
            <w:pPr>
              <w:pStyle w:val="Default"/>
              <w:spacing w:after="120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Plaquette de présentation de l’entreprise et/ou rapport d’activité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57BC05F" w14:textId="77777777" w:rsidR="00C545AE" w:rsidRPr="001674B3" w:rsidRDefault="00C545AE" w:rsidP="00C545AE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C545AE" w:rsidRPr="001674B3" w14:paraId="10C97D79" w14:textId="77777777" w:rsidTr="318DC105">
        <w:trPr>
          <w:jc w:val="center"/>
        </w:trPr>
        <w:tc>
          <w:tcPr>
            <w:tcW w:w="1665" w:type="dxa"/>
          </w:tcPr>
          <w:p w14:paraId="5C8DA388" w14:textId="77777777" w:rsidR="00C545AE" w:rsidRDefault="00C545AE" w:rsidP="00C545AE">
            <w:pPr>
              <w:pStyle w:val="Default"/>
              <w:spacing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33" w:type="dxa"/>
            <w:shd w:val="clear" w:color="auto" w:fill="auto"/>
            <w:vAlign w:val="center"/>
          </w:tcPr>
          <w:p w14:paraId="40C7813B" w14:textId="77777777" w:rsidR="00C545AE" w:rsidRPr="001674B3" w:rsidRDefault="00C545AE" w:rsidP="00C545AE">
            <w:pPr>
              <w:pStyle w:val="Default"/>
              <w:spacing w:after="120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Organigramme hiérarchique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0B592B2" w14:textId="77777777" w:rsidR="00C545AE" w:rsidRPr="001674B3" w:rsidRDefault="00C545AE" w:rsidP="00C545AE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C545AE" w:rsidRPr="001674B3" w14:paraId="43117F4A" w14:textId="77777777" w:rsidTr="318DC105">
        <w:trPr>
          <w:jc w:val="center"/>
        </w:trPr>
        <w:tc>
          <w:tcPr>
            <w:tcW w:w="1665" w:type="dxa"/>
          </w:tcPr>
          <w:p w14:paraId="1CDF5763" w14:textId="77777777" w:rsidR="00C545AE" w:rsidRPr="001674B3" w:rsidRDefault="00C545AE" w:rsidP="00C545AE">
            <w:pPr>
              <w:pStyle w:val="Default"/>
              <w:spacing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33" w:type="dxa"/>
            <w:shd w:val="clear" w:color="auto" w:fill="auto"/>
            <w:vAlign w:val="center"/>
          </w:tcPr>
          <w:p w14:paraId="3F282EEE" w14:textId="77777777" w:rsidR="00C545AE" w:rsidRPr="001674B3" w:rsidRDefault="00C545AE" w:rsidP="00C545AE">
            <w:pPr>
              <w:pStyle w:val="Default"/>
              <w:spacing w:after="120"/>
              <w:rPr>
                <w:rFonts w:ascii="Calibri" w:hAnsi="Calibri" w:cs="Calibri"/>
              </w:rPr>
            </w:pPr>
            <w:r w:rsidRPr="00C545AE">
              <w:rPr>
                <w:rFonts w:ascii="Calibri" w:hAnsi="Calibri" w:cs="Calibri"/>
                <w:color w:val="auto"/>
              </w:rPr>
              <w:t>Curriculum vitae du / des dirigeant.e.s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39D429F" w14:textId="77777777" w:rsidR="00C545AE" w:rsidRPr="001674B3" w:rsidRDefault="00C545AE" w:rsidP="00C545AE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C545AE" w:rsidRPr="001674B3" w14:paraId="3E687CE8" w14:textId="77777777" w:rsidTr="318DC105">
        <w:trPr>
          <w:jc w:val="center"/>
        </w:trPr>
        <w:tc>
          <w:tcPr>
            <w:tcW w:w="1665" w:type="dxa"/>
          </w:tcPr>
          <w:p w14:paraId="114D1633" w14:textId="77777777" w:rsidR="00C545AE" w:rsidRPr="001674B3" w:rsidRDefault="00C545AE" w:rsidP="00C545AE">
            <w:pPr>
              <w:pStyle w:val="Default"/>
              <w:spacing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33" w:type="dxa"/>
            <w:shd w:val="clear" w:color="auto" w:fill="auto"/>
            <w:vAlign w:val="center"/>
          </w:tcPr>
          <w:p w14:paraId="55594D9C" w14:textId="77777777" w:rsidR="00C545AE" w:rsidRPr="001674B3" w:rsidRDefault="00C545AE" w:rsidP="00C545AE">
            <w:pPr>
              <w:pStyle w:val="Default"/>
              <w:spacing w:after="120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Répartition du capital social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E034485" w14:textId="77777777" w:rsidR="00C545AE" w:rsidRPr="001674B3" w:rsidRDefault="00C545AE" w:rsidP="00C545AE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C545AE" w:rsidRPr="001674B3" w14:paraId="38DE2D0B" w14:textId="77777777" w:rsidTr="318DC105">
        <w:trPr>
          <w:jc w:val="center"/>
        </w:trPr>
        <w:tc>
          <w:tcPr>
            <w:tcW w:w="1665" w:type="dxa"/>
          </w:tcPr>
          <w:p w14:paraId="498C9AE9" w14:textId="77777777" w:rsidR="00C545AE" w:rsidRPr="001674B3" w:rsidRDefault="00C545AE" w:rsidP="00C545AE">
            <w:pPr>
              <w:pStyle w:val="Default"/>
              <w:spacing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33" w:type="dxa"/>
            <w:shd w:val="clear" w:color="auto" w:fill="auto"/>
            <w:vAlign w:val="center"/>
          </w:tcPr>
          <w:p w14:paraId="321FB330" w14:textId="77777777" w:rsidR="00C545AE" w:rsidRPr="001674B3" w:rsidRDefault="00C545AE" w:rsidP="00C545AE">
            <w:pPr>
              <w:pStyle w:val="Default"/>
              <w:spacing w:after="120"/>
              <w:rPr>
                <w:rFonts w:ascii="Calibri" w:hAnsi="Calibri" w:cs="Calibri"/>
              </w:rPr>
            </w:pPr>
            <w:r w:rsidRPr="318DC105">
              <w:rPr>
                <w:rFonts w:ascii="Calibri" w:hAnsi="Calibri" w:cs="Calibri"/>
              </w:rPr>
              <w:t xml:space="preserve">Pacte d’actionnaires en </w:t>
            </w:r>
            <w:r w:rsidRPr="00506C4B">
              <w:rPr>
                <w:rFonts w:ascii="Calibri" w:hAnsi="Calibri" w:cs="Calibri"/>
                <w:color w:val="auto"/>
              </w:rPr>
              <w:t xml:space="preserve">vigueur </w:t>
            </w:r>
            <w:r w:rsidRPr="00506C4B">
              <w:rPr>
                <w:rFonts w:ascii="Calibri" w:hAnsi="Calibri" w:cs="Calibri"/>
                <w:i/>
                <w:iCs/>
                <w:color w:val="auto"/>
              </w:rPr>
              <w:t xml:space="preserve">(si </w:t>
            </w:r>
            <w:r w:rsidR="75BA35E1" w:rsidRPr="00506C4B">
              <w:rPr>
                <w:rFonts w:ascii="Calibri" w:hAnsi="Calibri" w:cs="Calibri"/>
                <w:i/>
                <w:iCs/>
                <w:color w:val="auto"/>
              </w:rPr>
              <w:t xml:space="preserve">il </w:t>
            </w:r>
            <w:r w:rsidRPr="00506C4B">
              <w:rPr>
                <w:rFonts w:ascii="Calibri" w:hAnsi="Calibri" w:cs="Calibri"/>
                <w:i/>
                <w:iCs/>
                <w:color w:val="auto"/>
              </w:rPr>
              <w:t>existe)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52A0A6A" w14:textId="77777777" w:rsidR="00C545AE" w:rsidRPr="001674B3" w:rsidRDefault="00C545AE" w:rsidP="00C545AE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C545AE" w:rsidRPr="001674B3" w14:paraId="4C0B938F" w14:textId="77777777" w:rsidTr="318DC105">
        <w:trPr>
          <w:trHeight w:val="715"/>
          <w:jc w:val="center"/>
        </w:trPr>
        <w:tc>
          <w:tcPr>
            <w:tcW w:w="1665" w:type="dxa"/>
          </w:tcPr>
          <w:p w14:paraId="3E72E31A" w14:textId="77777777" w:rsidR="00C545AE" w:rsidRPr="001674B3" w:rsidRDefault="00C545AE" w:rsidP="00C545AE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7033" w:type="dxa"/>
            <w:shd w:val="clear" w:color="auto" w:fill="auto"/>
            <w:vAlign w:val="center"/>
          </w:tcPr>
          <w:p w14:paraId="587F29B2" w14:textId="77777777" w:rsidR="00C545AE" w:rsidRPr="001674B3" w:rsidRDefault="00C545AE" w:rsidP="00C545AE">
            <w:pPr>
              <w:pStyle w:val="Default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 xml:space="preserve">Diagnostics déjà réalisés (stratégique, RSE, environnement ou </w:t>
            </w:r>
            <w:r w:rsidRPr="00506C4B">
              <w:rPr>
                <w:rFonts w:ascii="Calibri" w:hAnsi="Calibri" w:cs="Calibri"/>
                <w:color w:val="auto"/>
              </w:rPr>
              <w:t>financier) (s’ils existent)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16F75EC" w14:textId="77777777" w:rsidR="00C545AE" w:rsidRPr="001674B3" w:rsidRDefault="00C545AE" w:rsidP="00C545AE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C545AE" w:rsidRPr="001674B3" w14:paraId="46AC6B5F" w14:textId="77777777" w:rsidTr="318DC105">
        <w:trPr>
          <w:trHeight w:val="715"/>
          <w:jc w:val="center"/>
        </w:trPr>
        <w:tc>
          <w:tcPr>
            <w:tcW w:w="1665" w:type="dxa"/>
          </w:tcPr>
          <w:p w14:paraId="7328B0F5" w14:textId="77777777" w:rsidR="00C545AE" w:rsidRPr="001674B3" w:rsidRDefault="00C545AE" w:rsidP="00C545AE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7033" w:type="dxa"/>
            <w:shd w:val="clear" w:color="auto" w:fill="auto"/>
            <w:vAlign w:val="center"/>
          </w:tcPr>
          <w:p w14:paraId="7B19A94D" w14:textId="77777777" w:rsidR="00C545AE" w:rsidRPr="001674B3" w:rsidRDefault="00193829" w:rsidP="00C545AE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ute preuve de votre engagement RSE et transition écologique (charte interne…)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280EA62" w14:textId="77777777" w:rsidR="00C545AE" w:rsidRPr="001674B3" w:rsidRDefault="00C545AE" w:rsidP="00C545AE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</w:tbl>
    <w:p w14:paraId="5F9FF713" w14:textId="77777777" w:rsidR="00F25065" w:rsidRPr="001674B3" w:rsidRDefault="00F25065" w:rsidP="00D919B6">
      <w:pPr>
        <w:pStyle w:val="Default"/>
        <w:rPr>
          <w:rFonts w:ascii="Calibri" w:hAnsi="Calibri" w:cs="Calibri"/>
          <w:color w:val="auto"/>
        </w:rPr>
      </w:pPr>
    </w:p>
    <w:sectPr w:rsidR="00F25065" w:rsidRPr="001674B3" w:rsidSect="00384FFC">
      <w:pgSz w:w="11900" w:h="16840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07156" w14:textId="77777777" w:rsidR="007452A9" w:rsidRDefault="007452A9">
      <w:r>
        <w:separator/>
      </w:r>
    </w:p>
  </w:endnote>
  <w:endnote w:type="continuationSeparator" w:id="0">
    <w:p w14:paraId="656C7B7F" w14:textId="77777777" w:rsidR="007452A9" w:rsidRDefault="007452A9">
      <w:r>
        <w:continuationSeparator/>
      </w:r>
    </w:p>
  </w:endnote>
  <w:endnote w:type="continuationNotice" w:id="1">
    <w:p w14:paraId="33D74290" w14:textId="77777777" w:rsidR="007452A9" w:rsidRDefault="00745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ADA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5A32" w14:textId="77777777" w:rsidR="00C474C8" w:rsidRPr="00FD5AFA" w:rsidRDefault="00C474C8" w:rsidP="00384FFC">
    <w:pPr>
      <w:pStyle w:val="Pieddepage"/>
      <w:jc w:val="center"/>
      <w:rPr>
        <w:rFonts w:ascii="Calibri" w:hAnsi="Calibri"/>
      </w:rPr>
    </w:pPr>
    <w:r>
      <w:tab/>
    </w:r>
    <w:r w:rsidRPr="00FD5AFA">
      <w:rPr>
        <w:rFonts w:ascii="Calibri" w:hAnsi="Calibri"/>
      </w:rPr>
      <w:t xml:space="preserve">Page </w:t>
    </w:r>
    <w:r w:rsidRPr="00FD5AFA">
      <w:rPr>
        <w:rFonts w:ascii="Calibri" w:hAnsi="Calibri"/>
        <w:b/>
        <w:bCs/>
      </w:rPr>
      <w:fldChar w:fldCharType="begin"/>
    </w:r>
    <w:r w:rsidRPr="00FD5AFA">
      <w:rPr>
        <w:rFonts w:ascii="Calibri" w:hAnsi="Calibri"/>
        <w:b/>
        <w:bCs/>
      </w:rPr>
      <w:instrText>PAGE</w:instrText>
    </w:r>
    <w:r w:rsidRPr="00FD5AFA">
      <w:rPr>
        <w:rFonts w:ascii="Calibri" w:hAnsi="Calibri"/>
        <w:b/>
        <w:bCs/>
      </w:rPr>
      <w:fldChar w:fldCharType="separate"/>
    </w:r>
    <w:r>
      <w:rPr>
        <w:rFonts w:ascii="Calibri" w:hAnsi="Calibri"/>
        <w:b/>
        <w:bCs/>
        <w:noProof/>
      </w:rPr>
      <w:t>12</w:t>
    </w:r>
    <w:r w:rsidRPr="00FD5AFA">
      <w:rPr>
        <w:rFonts w:ascii="Calibri" w:hAnsi="Calibri"/>
        <w:b/>
        <w:bCs/>
      </w:rPr>
      <w:fldChar w:fldCharType="end"/>
    </w:r>
    <w:r w:rsidRPr="00FD5AFA">
      <w:rPr>
        <w:rFonts w:ascii="Calibri" w:hAnsi="Calibri"/>
      </w:rPr>
      <w:t xml:space="preserve"> sur </w:t>
    </w:r>
    <w:r w:rsidRPr="00FD5AFA">
      <w:rPr>
        <w:rFonts w:ascii="Calibri" w:hAnsi="Calibri"/>
        <w:b/>
        <w:bCs/>
      </w:rPr>
      <w:fldChar w:fldCharType="begin"/>
    </w:r>
    <w:r w:rsidRPr="00FD5AFA">
      <w:rPr>
        <w:rFonts w:ascii="Calibri" w:hAnsi="Calibri"/>
        <w:b/>
        <w:bCs/>
      </w:rPr>
      <w:instrText>NUMPAGES</w:instrText>
    </w:r>
    <w:r w:rsidRPr="00FD5AFA">
      <w:rPr>
        <w:rFonts w:ascii="Calibri" w:hAnsi="Calibri"/>
        <w:b/>
        <w:bCs/>
      </w:rPr>
      <w:fldChar w:fldCharType="separate"/>
    </w:r>
    <w:r>
      <w:rPr>
        <w:rFonts w:ascii="Calibri" w:hAnsi="Calibri"/>
        <w:b/>
        <w:bCs/>
        <w:noProof/>
      </w:rPr>
      <w:t>13</w:t>
    </w:r>
    <w:r w:rsidRPr="00FD5AFA">
      <w:rPr>
        <w:rFonts w:ascii="Calibri" w:hAnsi="Calibri"/>
        <w:b/>
        <w:bCs/>
      </w:rPr>
      <w:fldChar w:fldCharType="end"/>
    </w:r>
  </w:p>
  <w:p w14:paraId="64E9FFE3" w14:textId="77777777" w:rsidR="00C474C8" w:rsidRDefault="00C474C8" w:rsidP="001D33E9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C598" w14:textId="6783C775" w:rsidR="003F141E" w:rsidRPr="00321DBD" w:rsidRDefault="003F141E">
    <w:pPr>
      <w:pStyle w:val="Pieddepage"/>
      <w:rPr>
        <w:rFonts w:ascii="Calibri" w:hAnsi="Calibri" w:cs="Calibri"/>
        <w:sz w:val="22"/>
        <w:szCs w:val="22"/>
      </w:rPr>
    </w:pPr>
    <w:r w:rsidRPr="00321DBD">
      <w:rPr>
        <w:rFonts w:ascii="Calibri" w:hAnsi="Calibri" w:cs="Calibri"/>
        <w:sz w:val="22"/>
        <w:szCs w:val="22"/>
      </w:rPr>
      <w:t>Dossi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E295" w14:textId="77777777" w:rsidR="007452A9" w:rsidRDefault="007452A9">
      <w:r>
        <w:separator/>
      </w:r>
    </w:p>
  </w:footnote>
  <w:footnote w:type="continuationSeparator" w:id="0">
    <w:p w14:paraId="775C59E7" w14:textId="77777777" w:rsidR="007452A9" w:rsidRDefault="007452A9">
      <w:r>
        <w:continuationSeparator/>
      </w:r>
    </w:p>
  </w:footnote>
  <w:footnote w:type="continuationNotice" w:id="1">
    <w:p w14:paraId="58620582" w14:textId="77777777" w:rsidR="007452A9" w:rsidRDefault="007452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4D6C" w14:textId="77777777" w:rsidR="00C474C8" w:rsidRDefault="00C474C8">
    <w:pPr>
      <w:pStyle w:val="En-tte"/>
    </w:pPr>
  </w:p>
  <w:p w14:paraId="3424EA40" w14:textId="77777777" w:rsidR="00C474C8" w:rsidRDefault="00C474C8">
    <w:pPr>
      <w:pStyle w:val="En-tte"/>
    </w:pPr>
  </w:p>
  <w:p w14:paraId="073B5B57" w14:textId="77777777" w:rsidR="00C474C8" w:rsidRDefault="00C474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2C85F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8E85CB1"/>
    <w:multiLevelType w:val="hybridMultilevel"/>
    <w:tmpl w:val="D966BBDC"/>
    <w:lvl w:ilvl="0" w:tplc="D9CE68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0F29"/>
    <w:multiLevelType w:val="hybridMultilevel"/>
    <w:tmpl w:val="AAAAC93C"/>
    <w:lvl w:ilvl="0" w:tplc="B03457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8F8"/>
    <w:multiLevelType w:val="hybridMultilevel"/>
    <w:tmpl w:val="1FF6A686"/>
    <w:lvl w:ilvl="0" w:tplc="D4E29D70">
      <w:start w:val="1"/>
      <w:numFmt w:val="upperRoman"/>
      <w:pStyle w:val="TitreDiag1"/>
      <w:lvlText w:val="%1."/>
      <w:lvlJc w:val="right"/>
      <w:pPr>
        <w:ind w:left="720" w:hanging="360"/>
      </w:pPr>
      <w:rPr>
        <w:color w:val="5B9BD5"/>
        <w:sz w:val="28"/>
      </w:rPr>
    </w:lvl>
    <w:lvl w:ilvl="1" w:tplc="FB56BBCA">
      <w:start w:val="1"/>
      <w:numFmt w:val="decimal"/>
      <w:pStyle w:val="Titrediag2"/>
      <w:lvlText w:val="%2.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5321F"/>
    <w:multiLevelType w:val="hybridMultilevel"/>
    <w:tmpl w:val="187477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1501"/>
    <w:multiLevelType w:val="hybridMultilevel"/>
    <w:tmpl w:val="E2C897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0754"/>
    <w:multiLevelType w:val="hybridMultilevel"/>
    <w:tmpl w:val="D8E2F426"/>
    <w:lvl w:ilvl="0" w:tplc="A44213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67CFA"/>
    <w:multiLevelType w:val="multilevel"/>
    <w:tmpl w:val="93F8FF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5F3AC0"/>
    <w:multiLevelType w:val="hybridMultilevel"/>
    <w:tmpl w:val="20C218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B605B"/>
    <w:multiLevelType w:val="hybridMultilevel"/>
    <w:tmpl w:val="35D829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5747D"/>
    <w:multiLevelType w:val="multilevel"/>
    <w:tmpl w:val="94DAEFD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FAB3720"/>
    <w:multiLevelType w:val="hybridMultilevel"/>
    <w:tmpl w:val="1F2AD6F4"/>
    <w:lvl w:ilvl="0" w:tplc="48065C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60B08"/>
    <w:multiLevelType w:val="hybridMultilevel"/>
    <w:tmpl w:val="412470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646CC"/>
    <w:multiLevelType w:val="multilevel"/>
    <w:tmpl w:val="76F2A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3"/>
    <w:lvlOverride w:ilvl="0">
      <w:startOverride w:val="1"/>
    </w:lvlOverride>
  </w:num>
  <w:num w:numId="9">
    <w:abstractNumId w:val="3"/>
  </w:num>
  <w:num w:numId="10">
    <w:abstractNumId w:val="9"/>
  </w:num>
  <w:num w:numId="11">
    <w:abstractNumId w:val="7"/>
  </w:num>
  <w:num w:numId="12">
    <w:abstractNumId w:val="12"/>
  </w:num>
  <w:num w:numId="13">
    <w:abstractNumId w:val="11"/>
  </w:num>
  <w:num w:numId="14">
    <w:abstractNumId w:val="1"/>
  </w:num>
  <w:num w:numId="15">
    <w:abstractNumId w:val="6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48"/>
    <w:rsid w:val="00025D96"/>
    <w:rsid w:val="0002756B"/>
    <w:rsid w:val="00027CA4"/>
    <w:rsid w:val="000307CF"/>
    <w:rsid w:val="0003413B"/>
    <w:rsid w:val="0003599D"/>
    <w:rsid w:val="00046CE7"/>
    <w:rsid w:val="00047F31"/>
    <w:rsid w:val="00051F94"/>
    <w:rsid w:val="0005263D"/>
    <w:rsid w:val="000574B4"/>
    <w:rsid w:val="00057891"/>
    <w:rsid w:val="00061363"/>
    <w:rsid w:val="00061417"/>
    <w:rsid w:val="0007052E"/>
    <w:rsid w:val="000846CD"/>
    <w:rsid w:val="00085BB2"/>
    <w:rsid w:val="00086438"/>
    <w:rsid w:val="000927FC"/>
    <w:rsid w:val="000A2911"/>
    <w:rsid w:val="000A373D"/>
    <w:rsid w:val="000B6D1E"/>
    <w:rsid w:val="000B7EE8"/>
    <w:rsid w:val="000C40E5"/>
    <w:rsid w:val="000D2482"/>
    <w:rsid w:val="000D4CE1"/>
    <w:rsid w:val="000E37EC"/>
    <w:rsid w:val="000F3F23"/>
    <w:rsid w:val="000F4623"/>
    <w:rsid w:val="000F4B41"/>
    <w:rsid w:val="00117838"/>
    <w:rsid w:val="00124689"/>
    <w:rsid w:val="00130CC6"/>
    <w:rsid w:val="00137518"/>
    <w:rsid w:val="00142612"/>
    <w:rsid w:val="001674B3"/>
    <w:rsid w:val="00171601"/>
    <w:rsid w:val="00177AC4"/>
    <w:rsid w:val="001856AD"/>
    <w:rsid w:val="001859E2"/>
    <w:rsid w:val="001937BC"/>
    <w:rsid w:val="00193829"/>
    <w:rsid w:val="00193A7B"/>
    <w:rsid w:val="001A0F47"/>
    <w:rsid w:val="001B0EA2"/>
    <w:rsid w:val="001B1FDD"/>
    <w:rsid w:val="001B74FF"/>
    <w:rsid w:val="001C524E"/>
    <w:rsid w:val="001C548D"/>
    <w:rsid w:val="001C552E"/>
    <w:rsid w:val="001C6BAD"/>
    <w:rsid w:val="001C7ECA"/>
    <w:rsid w:val="001D208E"/>
    <w:rsid w:val="001D2E9B"/>
    <w:rsid w:val="001D33E9"/>
    <w:rsid w:val="001F4591"/>
    <w:rsid w:val="001F60A6"/>
    <w:rsid w:val="00204F7D"/>
    <w:rsid w:val="00207E9A"/>
    <w:rsid w:val="002146AE"/>
    <w:rsid w:val="002177F5"/>
    <w:rsid w:val="002238D2"/>
    <w:rsid w:val="00224D9F"/>
    <w:rsid w:val="00233E6A"/>
    <w:rsid w:val="00234AEE"/>
    <w:rsid w:val="002366CE"/>
    <w:rsid w:val="00243CA5"/>
    <w:rsid w:val="002456DD"/>
    <w:rsid w:val="00252808"/>
    <w:rsid w:val="00252FC7"/>
    <w:rsid w:val="002556B4"/>
    <w:rsid w:val="002628B3"/>
    <w:rsid w:val="00265185"/>
    <w:rsid w:val="002801AC"/>
    <w:rsid w:val="0028721B"/>
    <w:rsid w:val="00290B89"/>
    <w:rsid w:val="00291814"/>
    <w:rsid w:val="0029508B"/>
    <w:rsid w:val="002B5E6A"/>
    <w:rsid w:val="002B6FBF"/>
    <w:rsid w:val="002C0561"/>
    <w:rsid w:val="002C3A90"/>
    <w:rsid w:val="002C5F9F"/>
    <w:rsid w:val="002C6967"/>
    <w:rsid w:val="002D0D52"/>
    <w:rsid w:val="002D53BA"/>
    <w:rsid w:val="002D6734"/>
    <w:rsid w:val="002D7C20"/>
    <w:rsid w:val="002E21EA"/>
    <w:rsid w:val="002E5158"/>
    <w:rsid w:val="002E719D"/>
    <w:rsid w:val="002F06F6"/>
    <w:rsid w:val="002F6AFF"/>
    <w:rsid w:val="00302763"/>
    <w:rsid w:val="00305635"/>
    <w:rsid w:val="00307F71"/>
    <w:rsid w:val="00311633"/>
    <w:rsid w:val="00312A79"/>
    <w:rsid w:val="00313251"/>
    <w:rsid w:val="0031336D"/>
    <w:rsid w:val="00321BA1"/>
    <w:rsid w:val="00321DBD"/>
    <w:rsid w:val="0032370E"/>
    <w:rsid w:val="003250E2"/>
    <w:rsid w:val="0032518F"/>
    <w:rsid w:val="00330A87"/>
    <w:rsid w:val="003447B4"/>
    <w:rsid w:val="00352085"/>
    <w:rsid w:val="00355EF8"/>
    <w:rsid w:val="00356ABA"/>
    <w:rsid w:val="00362D80"/>
    <w:rsid w:val="003643E0"/>
    <w:rsid w:val="00366A51"/>
    <w:rsid w:val="00371CBC"/>
    <w:rsid w:val="0037325E"/>
    <w:rsid w:val="003736B3"/>
    <w:rsid w:val="00374978"/>
    <w:rsid w:val="0037515E"/>
    <w:rsid w:val="00375EE4"/>
    <w:rsid w:val="00377910"/>
    <w:rsid w:val="003806C6"/>
    <w:rsid w:val="0038446F"/>
    <w:rsid w:val="00384FFC"/>
    <w:rsid w:val="0038594B"/>
    <w:rsid w:val="00390E75"/>
    <w:rsid w:val="0039246A"/>
    <w:rsid w:val="00396188"/>
    <w:rsid w:val="003A001F"/>
    <w:rsid w:val="003A401E"/>
    <w:rsid w:val="003A492E"/>
    <w:rsid w:val="003A5C6A"/>
    <w:rsid w:val="003A6944"/>
    <w:rsid w:val="003A78AA"/>
    <w:rsid w:val="003B0837"/>
    <w:rsid w:val="003B360F"/>
    <w:rsid w:val="003B53DC"/>
    <w:rsid w:val="003C1BBF"/>
    <w:rsid w:val="003C2155"/>
    <w:rsid w:val="003C4958"/>
    <w:rsid w:val="003C5475"/>
    <w:rsid w:val="003C7491"/>
    <w:rsid w:val="003D0E63"/>
    <w:rsid w:val="003D466B"/>
    <w:rsid w:val="003D7B8E"/>
    <w:rsid w:val="003E7259"/>
    <w:rsid w:val="003F141E"/>
    <w:rsid w:val="003F2DE4"/>
    <w:rsid w:val="00416F7A"/>
    <w:rsid w:val="0042062A"/>
    <w:rsid w:val="00421846"/>
    <w:rsid w:val="00432C8A"/>
    <w:rsid w:val="004410E6"/>
    <w:rsid w:val="0044121F"/>
    <w:rsid w:val="0044303F"/>
    <w:rsid w:val="0044493E"/>
    <w:rsid w:val="00445415"/>
    <w:rsid w:val="004454BC"/>
    <w:rsid w:val="004459AF"/>
    <w:rsid w:val="00446945"/>
    <w:rsid w:val="00451C1E"/>
    <w:rsid w:val="00453F73"/>
    <w:rsid w:val="0045463C"/>
    <w:rsid w:val="00454B9B"/>
    <w:rsid w:val="0046143A"/>
    <w:rsid w:val="004629A7"/>
    <w:rsid w:val="004665AC"/>
    <w:rsid w:val="00467B20"/>
    <w:rsid w:val="00467E32"/>
    <w:rsid w:val="0047619B"/>
    <w:rsid w:val="004804A0"/>
    <w:rsid w:val="00487CBA"/>
    <w:rsid w:val="0049074A"/>
    <w:rsid w:val="00493444"/>
    <w:rsid w:val="004948C1"/>
    <w:rsid w:val="00496898"/>
    <w:rsid w:val="0049694B"/>
    <w:rsid w:val="004A6E0C"/>
    <w:rsid w:val="004B5FC9"/>
    <w:rsid w:val="004E319A"/>
    <w:rsid w:val="004E4DF5"/>
    <w:rsid w:val="004E69C9"/>
    <w:rsid w:val="004E71CD"/>
    <w:rsid w:val="004F2D01"/>
    <w:rsid w:val="004F3460"/>
    <w:rsid w:val="004F5BDB"/>
    <w:rsid w:val="00500BF4"/>
    <w:rsid w:val="00506C4B"/>
    <w:rsid w:val="005136DE"/>
    <w:rsid w:val="00523410"/>
    <w:rsid w:val="00523665"/>
    <w:rsid w:val="00527C36"/>
    <w:rsid w:val="00530A40"/>
    <w:rsid w:val="005365CF"/>
    <w:rsid w:val="005402F4"/>
    <w:rsid w:val="00543396"/>
    <w:rsid w:val="00565AD4"/>
    <w:rsid w:val="00567F4D"/>
    <w:rsid w:val="0058503B"/>
    <w:rsid w:val="00592129"/>
    <w:rsid w:val="00592FB2"/>
    <w:rsid w:val="00593E12"/>
    <w:rsid w:val="00596289"/>
    <w:rsid w:val="005A223C"/>
    <w:rsid w:val="005B0F66"/>
    <w:rsid w:val="005B3096"/>
    <w:rsid w:val="005B6B38"/>
    <w:rsid w:val="005C1B34"/>
    <w:rsid w:val="005C42F7"/>
    <w:rsid w:val="005C6A52"/>
    <w:rsid w:val="005D003F"/>
    <w:rsid w:val="005D241B"/>
    <w:rsid w:val="005D5A8F"/>
    <w:rsid w:val="005E4A49"/>
    <w:rsid w:val="005F18E6"/>
    <w:rsid w:val="005F3CF9"/>
    <w:rsid w:val="00602465"/>
    <w:rsid w:val="006024BD"/>
    <w:rsid w:val="00610812"/>
    <w:rsid w:val="00612995"/>
    <w:rsid w:val="00621799"/>
    <w:rsid w:val="00624986"/>
    <w:rsid w:val="00631945"/>
    <w:rsid w:val="006351B9"/>
    <w:rsid w:val="00643684"/>
    <w:rsid w:val="006450F4"/>
    <w:rsid w:val="00651C7F"/>
    <w:rsid w:val="00652917"/>
    <w:rsid w:val="00653BF4"/>
    <w:rsid w:val="00655C00"/>
    <w:rsid w:val="00655D5D"/>
    <w:rsid w:val="00655F36"/>
    <w:rsid w:val="00663B0D"/>
    <w:rsid w:val="00665680"/>
    <w:rsid w:val="00666095"/>
    <w:rsid w:val="0066666D"/>
    <w:rsid w:val="00673781"/>
    <w:rsid w:val="006844AE"/>
    <w:rsid w:val="0069229C"/>
    <w:rsid w:val="006A23EA"/>
    <w:rsid w:val="006A299A"/>
    <w:rsid w:val="006B5B84"/>
    <w:rsid w:val="006C6DFD"/>
    <w:rsid w:val="006C6E77"/>
    <w:rsid w:val="006C7F1F"/>
    <w:rsid w:val="006D1223"/>
    <w:rsid w:val="006D44C6"/>
    <w:rsid w:val="006D4F52"/>
    <w:rsid w:val="006D6E78"/>
    <w:rsid w:val="006E4984"/>
    <w:rsid w:val="00702112"/>
    <w:rsid w:val="00704595"/>
    <w:rsid w:val="00713E97"/>
    <w:rsid w:val="007236EE"/>
    <w:rsid w:val="00725177"/>
    <w:rsid w:val="00727E3A"/>
    <w:rsid w:val="00735E46"/>
    <w:rsid w:val="00742016"/>
    <w:rsid w:val="0074498B"/>
    <w:rsid w:val="007452A9"/>
    <w:rsid w:val="00753411"/>
    <w:rsid w:val="00756773"/>
    <w:rsid w:val="00762C1C"/>
    <w:rsid w:val="00770011"/>
    <w:rsid w:val="00770DF2"/>
    <w:rsid w:val="00776400"/>
    <w:rsid w:val="00782B55"/>
    <w:rsid w:val="0078390D"/>
    <w:rsid w:val="00784140"/>
    <w:rsid w:val="00792EFB"/>
    <w:rsid w:val="007B071F"/>
    <w:rsid w:val="007B51E5"/>
    <w:rsid w:val="007C0588"/>
    <w:rsid w:val="007D4DE7"/>
    <w:rsid w:val="007D609F"/>
    <w:rsid w:val="007D6805"/>
    <w:rsid w:val="007D6AEF"/>
    <w:rsid w:val="007E23AC"/>
    <w:rsid w:val="007E7188"/>
    <w:rsid w:val="007E75D8"/>
    <w:rsid w:val="007F0D48"/>
    <w:rsid w:val="007F3062"/>
    <w:rsid w:val="007F45D3"/>
    <w:rsid w:val="007F7722"/>
    <w:rsid w:val="008057D7"/>
    <w:rsid w:val="00813107"/>
    <w:rsid w:val="0081504F"/>
    <w:rsid w:val="00825747"/>
    <w:rsid w:val="00833AC5"/>
    <w:rsid w:val="008370FC"/>
    <w:rsid w:val="0084081A"/>
    <w:rsid w:val="00843FF7"/>
    <w:rsid w:val="00844848"/>
    <w:rsid w:val="00846935"/>
    <w:rsid w:val="0085145E"/>
    <w:rsid w:val="00855388"/>
    <w:rsid w:val="0085650E"/>
    <w:rsid w:val="0086071D"/>
    <w:rsid w:val="00866357"/>
    <w:rsid w:val="00867AFE"/>
    <w:rsid w:val="0088390D"/>
    <w:rsid w:val="00883E31"/>
    <w:rsid w:val="0089460E"/>
    <w:rsid w:val="00894B11"/>
    <w:rsid w:val="00896DEE"/>
    <w:rsid w:val="008A1EB4"/>
    <w:rsid w:val="008A4DC8"/>
    <w:rsid w:val="008B0075"/>
    <w:rsid w:val="008B19B7"/>
    <w:rsid w:val="008B32B7"/>
    <w:rsid w:val="008B7E77"/>
    <w:rsid w:val="008C17C6"/>
    <w:rsid w:val="008C1A96"/>
    <w:rsid w:val="008C2CE5"/>
    <w:rsid w:val="008C6FF8"/>
    <w:rsid w:val="008D2E70"/>
    <w:rsid w:val="008D785B"/>
    <w:rsid w:val="008E3370"/>
    <w:rsid w:val="008E4129"/>
    <w:rsid w:val="008E559F"/>
    <w:rsid w:val="008E616C"/>
    <w:rsid w:val="008F6150"/>
    <w:rsid w:val="008F6222"/>
    <w:rsid w:val="008F6F01"/>
    <w:rsid w:val="009014D6"/>
    <w:rsid w:val="00902770"/>
    <w:rsid w:val="009041B4"/>
    <w:rsid w:val="00906C4B"/>
    <w:rsid w:val="009070B1"/>
    <w:rsid w:val="0091139E"/>
    <w:rsid w:val="00911960"/>
    <w:rsid w:val="00917C98"/>
    <w:rsid w:val="00926EB3"/>
    <w:rsid w:val="00933E82"/>
    <w:rsid w:val="00940AFC"/>
    <w:rsid w:val="00941382"/>
    <w:rsid w:val="00942D95"/>
    <w:rsid w:val="00942DF2"/>
    <w:rsid w:val="00944553"/>
    <w:rsid w:val="009475D7"/>
    <w:rsid w:val="00951B0E"/>
    <w:rsid w:val="009530CD"/>
    <w:rsid w:val="00956759"/>
    <w:rsid w:val="009610D1"/>
    <w:rsid w:val="009708C4"/>
    <w:rsid w:val="00971239"/>
    <w:rsid w:val="00972843"/>
    <w:rsid w:val="009876D8"/>
    <w:rsid w:val="00993172"/>
    <w:rsid w:val="009961FD"/>
    <w:rsid w:val="009966FD"/>
    <w:rsid w:val="009A082F"/>
    <w:rsid w:val="009A5274"/>
    <w:rsid w:val="009A619B"/>
    <w:rsid w:val="009B62B9"/>
    <w:rsid w:val="009C09D2"/>
    <w:rsid w:val="009C2EDD"/>
    <w:rsid w:val="009C5460"/>
    <w:rsid w:val="009C60E1"/>
    <w:rsid w:val="009C6273"/>
    <w:rsid w:val="009C70B1"/>
    <w:rsid w:val="009C789B"/>
    <w:rsid w:val="009D0104"/>
    <w:rsid w:val="009D1BDA"/>
    <w:rsid w:val="009D20B9"/>
    <w:rsid w:val="009D2438"/>
    <w:rsid w:val="009E0CCB"/>
    <w:rsid w:val="009E6946"/>
    <w:rsid w:val="009F1B25"/>
    <w:rsid w:val="00A00141"/>
    <w:rsid w:val="00A04CA2"/>
    <w:rsid w:val="00A07B04"/>
    <w:rsid w:val="00A100FD"/>
    <w:rsid w:val="00A25593"/>
    <w:rsid w:val="00A271C3"/>
    <w:rsid w:val="00A30864"/>
    <w:rsid w:val="00A4072C"/>
    <w:rsid w:val="00A4257E"/>
    <w:rsid w:val="00A42EEA"/>
    <w:rsid w:val="00A4325B"/>
    <w:rsid w:val="00A43907"/>
    <w:rsid w:val="00A44D64"/>
    <w:rsid w:val="00A50F0C"/>
    <w:rsid w:val="00A54FC7"/>
    <w:rsid w:val="00A5648A"/>
    <w:rsid w:val="00A60B32"/>
    <w:rsid w:val="00A633F2"/>
    <w:rsid w:val="00A63609"/>
    <w:rsid w:val="00A737CA"/>
    <w:rsid w:val="00A73877"/>
    <w:rsid w:val="00A8111B"/>
    <w:rsid w:val="00A81326"/>
    <w:rsid w:val="00A8555A"/>
    <w:rsid w:val="00AA1666"/>
    <w:rsid w:val="00AA2584"/>
    <w:rsid w:val="00AB228B"/>
    <w:rsid w:val="00AB4B93"/>
    <w:rsid w:val="00AC58FA"/>
    <w:rsid w:val="00AC5CE5"/>
    <w:rsid w:val="00AC644F"/>
    <w:rsid w:val="00AD0D1E"/>
    <w:rsid w:val="00AD5E3B"/>
    <w:rsid w:val="00AD6305"/>
    <w:rsid w:val="00AD7F03"/>
    <w:rsid w:val="00AE70A6"/>
    <w:rsid w:val="00AE7611"/>
    <w:rsid w:val="00AE7D3A"/>
    <w:rsid w:val="00AF3B55"/>
    <w:rsid w:val="00AF5968"/>
    <w:rsid w:val="00AF6FD5"/>
    <w:rsid w:val="00AF7680"/>
    <w:rsid w:val="00B00C17"/>
    <w:rsid w:val="00B03F28"/>
    <w:rsid w:val="00B05102"/>
    <w:rsid w:val="00B2011B"/>
    <w:rsid w:val="00B23AE0"/>
    <w:rsid w:val="00B302B1"/>
    <w:rsid w:val="00B309F3"/>
    <w:rsid w:val="00B30BB0"/>
    <w:rsid w:val="00B332FA"/>
    <w:rsid w:val="00B41FAB"/>
    <w:rsid w:val="00B45963"/>
    <w:rsid w:val="00B4692E"/>
    <w:rsid w:val="00B56D34"/>
    <w:rsid w:val="00B64009"/>
    <w:rsid w:val="00B65789"/>
    <w:rsid w:val="00B658F6"/>
    <w:rsid w:val="00B74570"/>
    <w:rsid w:val="00B77766"/>
    <w:rsid w:val="00B82F58"/>
    <w:rsid w:val="00B937C9"/>
    <w:rsid w:val="00B93CBE"/>
    <w:rsid w:val="00B96F03"/>
    <w:rsid w:val="00B97332"/>
    <w:rsid w:val="00B97C07"/>
    <w:rsid w:val="00BA0EF8"/>
    <w:rsid w:val="00BA269F"/>
    <w:rsid w:val="00BA4B3B"/>
    <w:rsid w:val="00BB45D7"/>
    <w:rsid w:val="00BB5823"/>
    <w:rsid w:val="00BB6CA6"/>
    <w:rsid w:val="00BB718E"/>
    <w:rsid w:val="00BB7EC2"/>
    <w:rsid w:val="00BC2983"/>
    <w:rsid w:val="00BC435C"/>
    <w:rsid w:val="00BD383D"/>
    <w:rsid w:val="00BD400D"/>
    <w:rsid w:val="00BD6707"/>
    <w:rsid w:val="00BE1EE0"/>
    <w:rsid w:val="00BE33BC"/>
    <w:rsid w:val="00BE5FEA"/>
    <w:rsid w:val="00BE76DD"/>
    <w:rsid w:val="00BF409A"/>
    <w:rsid w:val="00BF4CE8"/>
    <w:rsid w:val="00C03C9C"/>
    <w:rsid w:val="00C03E54"/>
    <w:rsid w:val="00C11BDD"/>
    <w:rsid w:val="00C1593B"/>
    <w:rsid w:val="00C16A5E"/>
    <w:rsid w:val="00C24567"/>
    <w:rsid w:val="00C27363"/>
    <w:rsid w:val="00C27FAF"/>
    <w:rsid w:val="00C34155"/>
    <w:rsid w:val="00C37A62"/>
    <w:rsid w:val="00C400FF"/>
    <w:rsid w:val="00C40112"/>
    <w:rsid w:val="00C40299"/>
    <w:rsid w:val="00C41381"/>
    <w:rsid w:val="00C471B5"/>
    <w:rsid w:val="00C474C8"/>
    <w:rsid w:val="00C5371D"/>
    <w:rsid w:val="00C545AE"/>
    <w:rsid w:val="00C558C1"/>
    <w:rsid w:val="00C643B1"/>
    <w:rsid w:val="00C70F20"/>
    <w:rsid w:val="00C71D7F"/>
    <w:rsid w:val="00C73008"/>
    <w:rsid w:val="00C746DA"/>
    <w:rsid w:val="00C77032"/>
    <w:rsid w:val="00C81006"/>
    <w:rsid w:val="00C81A09"/>
    <w:rsid w:val="00C81E42"/>
    <w:rsid w:val="00C83814"/>
    <w:rsid w:val="00C919BE"/>
    <w:rsid w:val="00C92966"/>
    <w:rsid w:val="00C92F88"/>
    <w:rsid w:val="00CA6372"/>
    <w:rsid w:val="00CA6EA9"/>
    <w:rsid w:val="00CB035A"/>
    <w:rsid w:val="00CB34DB"/>
    <w:rsid w:val="00CB60F6"/>
    <w:rsid w:val="00CC117C"/>
    <w:rsid w:val="00CD4EFC"/>
    <w:rsid w:val="00CD648A"/>
    <w:rsid w:val="00CD651C"/>
    <w:rsid w:val="00CE3656"/>
    <w:rsid w:val="00CF182D"/>
    <w:rsid w:val="00CF1B4A"/>
    <w:rsid w:val="00CF1FF2"/>
    <w:rsid w:val="00D003F0"/>
    <w:rsid w:val="00D00433"/>
    <w:rsid w:val="00D007C3"/>
    <w:rsid w:val="00D03699"/>
    <w:rsid w:val="00D04F79"/>
    <w:rsid w:val="00D11527"/>
    <w:rsid w:val="00D1466F"/>
    <w:rsid w:val="00D26DB8"/>
    <w:rsid w:val="00D30981"/>
    <w:rsid w:val="00D36A6D"/>
    <w:rsid w:val="00D36E2F"/>
    <w:rsid w:val="00D43431"/>
    <w:rsid w:val="00D43FFA"/>
    <w:rsid w:val="00D50DA9"/>
    <w:rsid w:val="00D52FB5"/>
    <w:rsid w:val="00D534A4"/>
    <w:rsid w:val="00D65363"/>
    <w:rsid w:val="00D65D29"/>
    <w:rsid w:val="00D714ED"/>
    <w:rsid w:val="00D7303A"/>
    <w:rsid w:val="00D768A4"/>
    <w:rsid w:val="00D827E8"/>
    <w:rsid w:val="00D919B6"/>
    <w:rsid w:val="00D92236"/>
    <w:rsid w:val="00D92B1F"/>
    <w:rsid w:val="00D9464E"/>
    <w:rsid w:val="00D96933"/>
    <w:rsid w:val="00DA2B75"/>
    <w:rsid w:val="00DA3B3F"/>
    <w:rsid w:val="00DA5189"/>
    <w:rsid w:val="00DB034F"/>
    <w:rsid w:val="00DB2BC3"/>
    <w:rsid w:val="00DB4383"/>
    <w:rsid w:val="00DC4FF7"/>
    <w:rsid w:val="00DD20D6"/>
    <w:rsid w:val="00DD33E7"/>
    <w:rsid w:val="00DD3C01"/>
    <w:rsid w:val="00DE1F32"/>
    <w:rsid w:val="00DE580C"/>
    <w:rsid w:val="00DF0957"/>
    <w:rsid w:val="00DF4505"/>
    <w:rsid w:val="00DF60FB"/>
    <w:rsid w:val="00E11283"/>
    <w:rsid w:val="00E11483"/>
    <w:rsid w:val="00E129DA"/>
    <w:rsid w:val="00E22CDC"/>
    <w:rsid w:val="00E31413"/>
    <w:rsid w:val="00E33AFA"/>
    <w:rsid w:val="00E35531"/>
    <w:rsid w:val="00E43C3A"/>
    <w:rsid w:val="00E4421D"/>
    <w:rsid w:val="00E45D35"/>
    <w:rsid w:val="00E478FC"/>
    <w:rsid w:val="00E5287E"/>
    <w:rsid w:val="00E67F5C"/>
    <w:rsid w:val="00E74493"/>
    <w:rsid w:val="00E861DF"/>
    <w:rsid w:val="00E87E47"/>
    <w:rsid w:val="00E915E3"/>
    <w:rsid w:val="00E949B7"/>
    <w:rsid w:val="00E95A9E"/>
    <w:rsid w:val="00E96E53"/>
    <w:rsid w:val="00EA0F40"/>
    <w:rsid w:val="00EA1B0B"/>
    <w:rsid w:val="00EB0103"/>
    <w:rsid w:val="00EB0683"/>
    <w:rsid w:val="00EB14B2"/>
    <w:rsid w:val="00EB6F6D"/>
    <w:rsid w:val="00EC017C"/>
    <w:rsid w:val="00EC0A8A"/>
    <w:rsid w:val="00EC0E84"/>
    <w:rsid w:val="00EC21EF"/>
    <w:rsid w:val="00EC5B56"/>
    <w:rsid w:val="00EE2752"/>
    <w:rsid w:val="00EF0F8D"/>
    <w:rsid w:val="00EF3A1D"/>
    <w:rsid w:val="00EF4B51"/>
    <w:rsid w:val="00EF7963"/>
    <w:rsid w:val="00F00BF8"/>
    <w:rsid w:val="00F01998"/>
    <w:rsid w:val="00F023DC"/>
    <w:rsid w:val="00F03509"/>
    <w:rsid w:val="00F049C7"/>
    <w:rsid w:val="00F1085E"/>
    <w:rsid w:val="00F17CDB"/>
    <w:rsid w:val="00F207D5"/>
    <w:rsid w:val="00F24AC2"/>
    <w:rsid w:val="00F25065"/>
    <w:rsid w:val="00F26AE0"/>
    <w:rsid w:val="00F27B61"/>
    <w:rsid w:val="00F311D2"/>
    <w:rsid w:val="00F32D54"/>
    <w:rsid w:val="00F366AF"/>
    <w:rsid w:val="00F422A9"/>
    <w:rsid w:val="00F44B63"/>
    <w:rsid w:val="00F45157"/>
    <w:rsid w:val="00F5097E"/>
    <w:rsid w:val="00F56092"/>
    <w:rsid w:val="00F6467E"/>
    <w:rsid w:val="00F7448F"/>
    <w:rsid w:val="00F744C3"/>
    <w:rsid w:val="00F7622D"/>
    <w:rsid w:val="00F807F0"/>
    <w:rsid w:val="00F82DFF"/>
    <w:rsid w:val="00F878E8"/>
    <w:rsid w:val="00FA050D"/>
    <w:rsid w:val="00FA250A"/>
    <w:rsid w:val="00FA4CD1"/>
    <w:rsid w:val="00FB38CC"/>
    <w:rsid w:val="00FB5460"/>
    <w:rsid w:val="00FC3247"/>
    <w:rsid w:val="00FC384E"/>
    <w:rsid w:val="00FC3D73"/>
    <w:rsid w:val="00FD59A1"/>
    <w:rsid w:val="00FD5AFA"/>
    <w:rsid w:val="00FE2289"/>
    <w:rsid w:val="00FE39D3"/>
    <w:rsid w:val="00FF4730"/>
    <w:rsid w:val="02BF161C"/>
    <w:rsid w:val="032F76F6"/>
    <w:rsid w:val="0402BB7E"/>
    <w:rsid w:val="0AA05C45"/>
    <w:rsid w:val="0DC78B7E"/>
    <w:rsid w:val="0F3DAF3F"/>
    <w:rsid w:val="13AD8B95"/>
    <w:rsid w:val="14404E1F"/>
    <w:rsid w:val="14551F63"/>
    <w:rsid w:val="14B24290"/>
    <w:rsid w:val="16FBBBAB"/>
    <w:rsid w:val="190C375E"/>
    <w:rsid w:val="1A3C9F13"/>
    <w:rsid w:val="1B1FBDAC"/>
    <w:rsid w:val="1C317552"/>
    <w:rsid w:val="1CBC5856"/>
    <w:rsid w:val="1D5D96A2"/>
    <w:rsid w:val="1EB71A4D"/>
    <w:rsid w:val="20D697B3"/>
    <w:rsid w:val="20DF370D"/>
    <w:rsid w:val="22C55CA0"/>
    <w:rsid w:val="26126718"/>
    <w:rsid w:val="2691AF58"/>
    <w:rsid w:val="28F7C73F"/>
    <w:rsid w:val="2B1CEBEA"/>
    <w:rsid w:val="2EBF90B1"/>
    <w:rsid w:val="305B2E41"/>
    <w:rsid w:val="318DC105"/>
    <w:rsid w:val="33995AC8"/>
    <w:rsid w:val="33FD7C16"/>
    <w:rsid w:val="3476F97C"/>
    <w:rsid w:val="35E58AC4"/>
    <w:rsid w:val="37926426"/>
    <w:rsid w:val="3A1F66C9"/>
    <w:rsid w:val="3C91822A"/>
    <w:rsid w:val="3D0F935B"/>
    <w:rsid w:val="3F505FC0"/>
    <w:rsid w:val="41270E7B"/>
    <w:rsid w:val="42E0CC96"/>
    <w:rsid w:val="42E5DD5D"/>
    <w:rsid w:val="4372D9D0"/>
    <w:rsid w:val="4563AD07"/>
    <w:rsid w:val="4703DE1E"/>
    <w:rsid w:val="493A3890"/>
    <w:rsid w:val="4ABEE0F9"/>
    <w:rsid w:val="4CC5B55F"/>
    <w:rsid w:val="510DC4DF"/>
    <w:rsid w:val="53B5C162"/>
    <w:rsid w:val="56458E70"/>
    <w:rsid w:val="569A5F70"/>
    <w:rsid w:val="570878F6"/>
    <w:rsid w:val="58EA8A80"/>
    <w:rsid w:val="594F3591"/>
    <w:rsid w:val="5C29B326"/>
    <w:rsid w:val="60E0CB21"/>
    <w:rsid w:val="61B40FA9"/>
    <w:rsid w:val="6340D042"/>
    <w:rsid w:val="63FF4386"/>
    <w:rsid w:val="668E0C91"/>
    <w:rsid w:val="66A4C856"/>
    <w:rsid w:val="673C9B2D"/>
    <w:rsid w:val="6F7EC884"/>
    <w:rsid w:val="72337110"/>
    <w:rsid w:val="7321D72E"/>
    <w:rsid w:val="740D47F4"/>
    <w:rsid w:val="75BA35E1"/>
    <w:rsid w:val="766DE48D"/>
    <w:rsid w:val="77CDA7A4"/>
    <w:rsid w:val="7997A477"/>
    <w:rsid w:val="7B246510"/>
    <w:rsid w:val="7C5C54A9"/>
    <w:rsid w:val="7D3F9C46"/>
    <w:rsid w:val="7DB263D2"/>
    <w:rsid w:val="7E16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650487"/>
  <w15:chartTrackingRefBased/>
  <w15:docId w15:val="{32D3D96C-ED19-40BC-85BF-4B150DE5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67E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23AE0"/>
    <w:pPr>
      <w:numPr>
        <w:numId w:val="3"/>
      </w:numPr>
      <w:pBdr>
        <w:top w:val="single" w:sz="6" w:space="2" w:color="auto"/>
        <w:left w:val="single" w:sz="6" w:space="4" w:color="auto"/>
        <w:bottom w:val="single" w:sz="6" w:space="2" w:color="auto"/>
        <w:right w:val="single" w:sz="6" w:space="4" w:color="auto"/>
      </w:pBdr>
      <w:spacing w:before="240" w:after="240"/>
      <w:jc w:val="both"/>
      <w:outlineLvl w:val="0"/>
    </w:pPr>
    <w:rPr>
      <w:rFonts w:ascii="Arial" w:hAnsi="Arial" w:cs="Arial"/>
      <w:b/>
      <w:bCs/>
      <w:caps/>
    </w:rPr>
  </w:style>
  <w:style w:type="paragraph" w:styleId="Titre2">
    <w:name w:val="heading 2"/>
    <w:basedOn w:val="Normal"/>
    <w:next w:val="Normal"/>
    <w:link w:val="Titre2Car"/>
    <w:qFormat/>
    <w:rsid w:val="00B23AE0"/>
    <w:pPr>
      <w:keepLines/>
      <w:numPr>
        <w:ilvl w:val="1"/>
        <w:numId w:val="3"/>
      </w:numPr>
      <w:spacing w:before="240"/>
      <w:jc w:val="both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link w:val="Titre3Car"/>
    <w:qFormat/>
    <w:rsid w:val="00B23AE0"/>
    <w:pPr>
      <w:keepLines/>
      <w:numPr>
        <w:ilvl w:val="2"/>
        <w:numId w:val="3"/>
      </w:numPr>
      <w:spacing w:before="240"/>
      <w:jc w:val="both"/>
      <w:outlineLvl w:val="2"/>
    </w:pPr>
    <w:rPr>
      <w:rFonts w:ascii="Arial" w:hAnsi="Arial" w:cs="Arial"/>
      <w:b/>
      <w:bCs/>
      <w:i/>
      <w:iCs/>
    </w:rPr>
  </w:style>
  <w:style w:type="paragraph" w:styleId="Titre4">
    <w:name w:val="heading 4"/>
    <w:basedOn w:val="Normal"/>
    <w:next w:val="Normal"/>
    <w:link w:val="Titre4Car"/>
    <w:qFormat/>
    <w:rsid w:val="00B23AE0"/>
    <w:pPr>
      <w:keepLines/>
      <w:numPr>
        <w:ilvl w:val="3"/>
        <w:numId w:val="3"/>
      </w:numPr>
      <w:spacing w:before="120" w:after="120"/>
      <w:jc w:val="both"/>
      <w:outlineLvl w:val="3"/>
    </w:pPr>
    <w:rPr>
      <w:rFonts w:ascii="Arial" w:hAnsi="Arial" w:cs="Arial"/>
      <w:b/>
      <w:bCs/>
      <w:sz w:val="20"/>
      <w:szCs w:val="20"/>
      <w:u w:val="single"/>
    </w:rPr>
  </w:style>
  <w:style w:type="paragraph" w:styleId="Titre5">
    <w:name w:val="heading 5"/>
    <w:basedOn w:val="Normal"/>
    <w:next w:val="Normal"/>
    <w:link w:val="Titre5Car"/>
    <w:qFormat/>
    <w:rsid w:val="00B23AE0"/>
    <w:pPr>
      <w:keepLines/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EADAN+Arial,Bold" w:hAnsi="MEADAN+Arial,Bold" w:cs="MEADAN+Arial,Bold"/>
      <w:color w:val="000000"/>
      <w:sz w:val="24"/>
      <w:szCs w:val="24"/>
    </w:rPr>
  </w:style>
  <w:style w:type="paragraph" w:customStyle="1" w:styleId="CM16">
    <w:name w:val="CM16"/>
    <w:basedOn w:val="Default"/>
    <w:next w:val="Default"/>
    <w:pPr>
      <w:spacing w:after="10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266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pPr>
      <w:spacing w:after="238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26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pPr>
      <w:spacing w:after="313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23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23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328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pPr>
      <w:spacing w:after="588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pPr>
      <w:spacing w:after="485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pPr>
      <w:spacing w:after="750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Pr>
      <w:rFonts w:cs="Times New Roman"/>
      <w:color w:val="auto"/>
    </w:rPr>
  </w:style>
  <w:style w:type="paragraph" w:customStyle="1" w:styleId="CM22">
    <w:name w:val="CM22"/>
    <w:basedOn w:val="Default"/>
    <w:next w:val="Default"/>
    <w:pPr>
      <w:spacing w:after="383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Pr>
      <w:rFonts w:cs="Times New Roman"/>
      <w:color w:val="auto"/>
    </w:rPr>
  </w:style>
  <w:style w:type="paragraph" w:customStyle="1" w:styleId="CM10">
    <w:name w:val="CM10"/>
    <w:basedOn w:val="Default"/>
    <w:next w:val="Default"/>
    <w:pPr>
      <w:spacing w:line="51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53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pPr>
      <w:spacing w:after="2755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pPr>
      <w:spacing w:line="253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Pr>
      <w:rFonts w:cs="Times New Roman"/>
      <w:color w:val="auto"/>
    </w:rPr>
  </w:style>
  <w:style w:type="paragraph" w:customStyle="1" w:styleId="CM11">
    <w:name w:val="CM11"/>
    <w:basedOn w:val="Default"/>
    <w:next w:val="Default"/>
    <w:pPr>
      <w:spacing w:line="18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pPr>
      <w:spacing w:after="149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pPr>
      <w:spacing w:after="1380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pPr>
      <w:spacing w:after="1650"/>
    </w:pPr>
    <w:rPr>
      <w:rFonts w:cs="Times New Roman"/>
      <w:color w:val="auto"/>
    </w:rPr>
  </w:style>
  <w:style w:type="table" w:styleId="Grilledutableau">
    <w:name w:val="Table Grid"/>
    <w:basedOn w:val="TableauNormal"/>
    <w:rsid w:val="00E67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73877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FC384E"/>
    <w:pPr>
      <w:numPr>
        <w:numId w:val="1"/>
      </w:numPr>
      <w:autoSpaceDE w:val="0"/>
      <w:autoSpaceDN w:val="0"/>
      <w:ind w:left="1418" w:right="567" w:firstLine="0"/>
      <w:jc w:val="both"/>
    </w:pPr>
  </w:style>
  <w:style w:type="paragraph" w:styleId="En-tte">
    <w:name w:val="header"/>
    <w:basedOn w:val="Normal"/>
    <w:link w:val="En-tteCar"/>
    <w:rsid w:val="006351B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351B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351B9"/>
  </w:style>
  <w:style w:type="paragraph" w:styleId="Paragraphedeliste">
    <w:name w:val="List Paragraph"/>
    <w:basedOn w:val="Normal"/>
    <w:link w:val="ParagraphedelisteCar"/>
    <w:qFormat/>
    <w:rsid w:val="00523665"/>
    <w:pPr>
      <w:ind w:left="708"/>
    </w:pPr>
  </w:style>
  <w:style w:type="character" w:customStyle="1" w:styleId="PieddepageCar">
    <w:name w:val="Pied de page Car"/>
    <w:link w:val="Pieddepage"/>
    <w:uiPriority w:val="99"/>
    <w:rsid w:val="00756773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4665AC"/>
    <w:pPr>
      <w:jc w:val="both"/>
    </w:pPr>
    <w:rPr>
      <w:rFonts w:ascii="Arial" w:eastAsia="Calibri" w:hAnsi="Arial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rsid w:val="004665AC"/>
    <w:rPr>
      <w:rFonts w:ascii="Arial" w:eastAsia="Calibri" w:hAnsi="Arial"/>
      <w:lang w:eastAsia="en-US"/>
    </w:rPr>
  </w:style>
  <w:style w:type="character" w:styleId="Appelnotedebasdep">
    <w:name w:val="footnote reference"/>
    <w:uiPriority w:val="99"/>
    <w:unhideWhenUsed/>
    <w:rsid w:val="004665AC"/>
    <w:rPr>
      <w:vertAlign w:val="superscript"/>
    </w:rPr>
  </w:style>
  <w:style w:type="character" w:styleId="Lienhypertexte">
    <w:name w:val="Hyperlink"/>
    <w:uiPriority w:val="99"/>
    <w:unhideWhenUsed/>
    <w:rsid w:val="004665AC"/>
    <w:rPr>
      <w:color w:val="0563C1"/>
      <w:u w:val="single"/>
    </w:rPr>
  </w:style>
  <w:style w:type="character" w:customStyle="1" w:styleId="Titre1Car">
    <w:name w:val="Titre 1 Car"/>
    <w:link w:val="Titre1"/>
    <w:rsid w:val="00B23AE0"/>
    <w:rPr>
      <w:rFonts w:ascii="Arial" w:hAnsi="Arial" w:cs="Arial"/>
      <w:b/>
      <w:bCs/>
      <w:caps/>
      <w:sz w:val="24"/>
      <w:szCs w:val="24"/>
    </w:rPr>
  </w:style>
  <w:style w:type="character" w:customStyle="1" w:styleId="Titre2Car">
    <w:name w:val="Titre 2 Car"/>
    <w:link w:val="Titre2"/>
    <w:rsid w:val="00B23AE0"/>
    <w:rPr>
      <w:rFonts w:ascii="Arial" w:hAnsi="Arial" w:cs="Arial"/>
      <w:b/>
      <w:bCs/>
      <w:sz w:val="24"/>
      <w:szCs w:val="24"/>
    </w:rPr>
  </w:style>
  <w:style w:type="character" w:customStyle="1" w:styleId="Titre3Car">
    <w:name w:val="Titre 3 Car"/>
    <w:link w:val="Titre3"/>
    <w:rsid w:val="00B23AE0"/>
    <w:rPr>
      <w:rFonts w:ascii="Arial" w:hAnsi="Arial" w:cs="Arial"/>
      <w:b/>
      <w:bCs/>
      <w:i/>
      <w:iCs/>
      <w:sz w:val="24"/>
      <w:szCs w:val="24"/>
    </w:rPr>
  </w:style>
  <w:style w:type="character" w:customStyle="1" w:styleId="Titre4Car">
    <w:name w:val="Titre 4 Car"/>
    <w:link w:val="Titre4"/>
    <w:rsid w:val="00B23AE0"/>
    <w:rPr>
      <w:rFonts w:ascii="Arial" w:hAnsi="Arial" w:cs="Arial"/>
      <w:b/>
      <w:bCs/>
      <w:u w:val="single"/>
    </w:rPr>
  </w:style>
  <w:style w:type="character" w:customStyle="1" w:styleId="Titre5Car">
    <w:name w:val="Titre 5 Car"/>
    <w:link w:val="Titre5"/>
    <w:rsid w:val="00B23AE0"/>
    <w:rPr>
      <w:rFonts w:ascii="Arial" w:hAnsi="Arial" w:cs="Arial"/>
      <w:sz w:val="22"/>
      <w:szCs w:val="22"/>
    </w:rPr>
  </w:style>
  <w:style w:type="paragraph" w:customStyle="1" w:styleId="CharCarChar1CarCarCarCarCarCar1">
    <w:name w:val="Char Car Char1 Car Car Car Car Car Car1"/>
    <w:basedOn w:val="Normal"/>
    <w:autoRedefine/>
    <w:semiHidden/>
    <w:rsid w:val="0002756B"/>
    <w:pPr>
      <w:spacing w:line="20" w:lineRule="exact"/>
    </w:pPr>
    <w:rPr>
      <w:rFonts w:ascii="Bookman Old Style" w:hAnsi="Bookman Old Style"/>
      <w:lang w:val="en-US"/>
    </w:rPr>
  </w:style>
  <w:style w:type="character" w:styleId="Marquedecommentaire">
    <w:name w:val="annotation reference"/>
    <w:rsid w:val="00F7622D"/>
    <w:rPr>
      <w:sz w:val="16"/>
      <w:szCs w:val="16"/>
    </w:rPr>
  </w:style>
  <w:style w:type="paragraph" w:styleId="Commentaire">
    <w:name w:val="annotation text"/>
    <w:basedOn w:val="Normal"/>
    <w:link w:val="CommentaireCar"/>
    <w:rsid w:val="00F762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7622D"/>
  </w:style>
  <w:style w:type="paragraph" w:styleId="Objetducommentaire">
    <w:name w:val="annotation subject"/>
    <w:basedOn w:val="Commentaire"/>
    <w:next w:val="Commentaire"/>
    <w:link w:val="ObjetducommentaireCar"/>
    <w:rsid w:val="00BE33BC"/>
    <w:rPr>
      <w:b/>
      <w:bCs/>
    </w:rPr>
  </w:style>
  <w:style w:type="character" w:customStyle="1" w:styleId="ObjetducommentaireCar">
    <w:name w:val="Objet du commentaire Car"/>
    <w:link w:val="Objetducommentaire"/>
    <w:rsid w:val="00BE33BC"/>
    <w:rPr>
      <w:b/>
      <w:bCs/>
    </w:rPr>
  </w:style>
  <w:style w:type="paragraph" w:customStyle="1" w:styleId="TitreDiag1">
    <w:name w:val="Titre Diag 1"/>
    <w:basedOn w:val="Paragraphedeliste"/>
    <w:link w:val="TitreDiag1Car"/>
    <w:qFormat/>
    <w:rsid w:val="00E11283"/>
    <w:pPr>
      <w:numPr>
        <w:numId w:val="5"/>
      </w:numPr>
      <w:suppressAutoHyphens/>
      <w:spacing w:before="80" w:after="80"/>
      <w:jc w:val="both"/>
    </w:pPr>
    <w:rPr>
      <w:rFonts w:ascii="Source Sans Pro" w:hAnsi="Source Sans Pro" w:cs="Calibri"/>
      <w:b/>
      <w:noProof/>
      <w:color w:val="7FD13B"/>
      <w:szCs w:val="20"/>
      <w:lang w:eastAsia="ar-SA"/>
    </w:rPr>
  </w:style>
  <w:style w:type="character" w:customStyle="1" w:styleId="ParagraphedelisteCar">
    <w:name w:val="Paragraphe de liste Car"/>
    <w:link w:val="Paragraphedeliste"/>
    <w:rsid w:val="00E11283"/>
    <w:rPr>
      <w:sz w:val="24"/>
      <w:szCs w:val="24"/>
    </w:rPr>
  </w:style>
  <w:style w:type="character" w:customStyle="1" w:styleId="TitreDiag1Car">
    <w:name w:val="Titre Diag 1 Car"/>
    <w:link w:val="TitreDiag1"/>
    <w:rsid w:val="00E11283"/>
    <w:rPr>
      <w:rFonts w:ascii="Source Sans Pro" w:hAnsi="Source Sans Pro" w:cs="Calibri"/>
      <w:b/>
      <w:noProof/>
      <w:color w:val="7FD13B"/>
      <w:sz w:val="24"/>
      <w:lang w:eastAsia="ar-SA"/>
    </w:rPr>
  </w:style>
  <w:style w:type="paragraph" w:customStyle="1" w:styleId="Titrediag2">
    <w:name w:val="Titre diag 2"/>
    <w:basedOn w:val="TitreDiag1"/>
    <w:qFormat/>
    <w:rsid w:val="00E11283"/>
    <w:pPr>
      <w:numPr>
        <w:ilvl w:val="1"/>
      </w:numPr>
    </w:pPr>
    <w:rPr>
      <w:szCs w:val="24"/>
    </w:rPr>
  </w:style>
  <w:style w:type="table" w:styleId="TableauGrille5Fonc-Accentuation1">
    <w:name w:val="Grid Table 5 Dark Accent 1"/>
    <w:basedOn w:val="TableauNormal"/>
    <w:uiPriority w:val="50"/>
    <w:rsid w:val="00E1128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F5D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FD13B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FD13B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FD13B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FD13B"/>
      </w:tcPr>
    </w:tblStylePr>
    <w:tblStylePr w:type="band1Vert">
      <w:tblPr/>
      <w:tcPr>
        <w:shd w:val="clear" w:color="auto" w:fill="CBECB0"/>
      </w:tcPr>
    </w:tblStylePr>
    <w:tblStylePr w:type="band1Horz">
      <w:tblPr/>
      <w:tcPr>
        <w:shd w:val="clear" w:color="auto" w:fill="CBECB0"/>
      </w:tcPr>
    </w:tblStylePr>
  </w:style>
  <w:style w:type="character" w:customStyle="1" w:styleId="En-tteCar">
    <w:name w:val="En-tête Car"/>
    <w:link w:val="En-tte"/>
    <w:rsid w:val="00E11283"/>
    <w:rPr>
      <w:sz w:val="24"/>
      <w:szCs w:val="24"/>
    </w:rPr>
  </w:style>
  <w:style w:type="table" w:styleId="TableauListe3-Accentuation1">
    <w:name w:val="List Table 3 Accent 1"/>
    <w:basedOn w:val="TableauNormal"/>
    <w:uiPriority w:val="48"/>
    <w:rsid w:val="00E1128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D13B"/>
        <w:left w:val="single" w:sz="4" w:space="0" w:color="7FD13B"/>
        <w:bottom w:val="single" w:sz="4" w:space="0" w:color="7FD13B"/>
        <w:right w:val="single" w:sz="4" w:space="0" w:color="7FD13B"/>
      </w:tblBorders>
    </w:tblPr>
    <w:tblStylePr w:type="firstRow">
      <w:rPr>
        <w:b/>
        <w:bCs/>
        <w:color w:val="FFFFFF"/>
      </w:rPr>
      <w:tblPr/>
      <w:tcPr>
        <w:shd w:val="clear" w:color="auto" w:fill="7FD13B"/>
      </w:tcPr>
    </w:tblStylePr>
    <w:tblStylePr w:type="lastRow">
      <w:rPr>
        <w:b/>
        <w:bCs/>
      </w:rPr>
      <w:tblPr/>
      <w:tcPr>
        <w:tcBorders>
          <w:top w:val="double" w:sz="4" w:space="0" w:color="7FD13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FD13B"/>
          <w:right w:val="single" w:sz="4" w:space="0" w:color="7FD13B"/>
        </w:tcBorders>
      </w:tcPr>
    </w:tblStylePr>
    <w:tblStylePr w:type="band1Horz">
      <w:tblPr/>
      <w:tcPr>
        <w:tcBorders>
          <w:top w:val="single" w:sz="4" w:space="0" w:color="7FD13B"/>
          <w:bottom w:val="single" w:sz="4" w:space="0" w:color="7FD13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D13B"/>
          <w:left w:val="nil"/>
        </w:tcBorders>
      </w:tcPr>
    </w:tblStylePr>
    <w:tblStylePr w:type="swCell">
      <w:tblPr/>
      <w:tcPr>
        <w:tcBorders>
          <w:top w:val="double" w:sz="4" w:space="0" w:color="7FD13B"/>
          <w:right w:val="nil"/>
        </w:tcBorders>
      </w:tcPr>
    </w:tblStylePr>
  </w:style>
  <w:style w:type="paragraph" w:styleId="Rvision">
    <w:name w:val="Revision"/>
    <w:hidden/>
    <w:uiPriority w:val="99"/>
    <w:semiHidden/>
    <w:rsid w:val="00FB5460"/>
    <w:rPr>
      <w:sz w:val="24"/>
      <w:szCs w:val="24"/>
    </w:rPr>
  </w:style>
  <w:style w:type="character" w:styleId="Mentionnonrsolue">
    <w:name w:val="Unresolved Mention"/>
    <w:uiPriority w:val="99"/>
    <w:semiHidden/>
    <w:unhideWhenUsed/>
    <w:rsid w:val="00CB035A"/>
    <w:rPr>
      <w:color w:val="605E5C"/>
      <w:shd w:val="clear" w:color="auto" w:fill="E1DFDD"/>
    </w:rPr>
  </w:style>
  <w:style w:type="character" w:styleId="Lienhypertextesuivivisit">
    <w:name w:val="FollowedHyperlink"/>
    <w:rsid w:val="00BD383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reseau-preci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seau-preci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edre@maregionsud.fr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CF3094B4DD8449D1370236F4FFC75" ma:contentTypeVersion="7" ma:contentTypeDescription="Crée un document." ma:contentTypeScope="" ma:versionID="c8ba07e961c7134e1305101801f27ea2">
  <xsd:schema xmlns:xsd="http://www.w3.org/2001/XMLSchema" xmlns:xs="http://www.w3.org/2001/XMLSchema" xmlns:p="http://schemas.microsoft.com/office/2006/metadata/properties" xmlns:ns2="59b7da6a-90a0-4fe9-a487-3a652d8497a3" xmlns:ns3="92a8cc30-10e4-42b8-b490-05435104222d" targetNamespace="http://schemas.microsoft.com/office/2006/metadata/properties" ma:root="true" ma:fieldsID="f7ce81dd481657ac23a52dc35011dfb1" ns2:_="" ns3:_="">
    <xsd:import namespace="59b7da6a-90a0-4fe9-a487-3a652d8497a3"/>
    <xsd:import namespace="92a8cc30-10e4-42b8-b490-0543510422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7da6a-90a0-4fe9-a487-3a652d8497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8cc30-10e4-42b8-b490-054351042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5EF72-B07E-4165-9419-ED1CF970F8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AA0059-28DD-4A7A-B7FB-232A42B980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29CE62-03F9-4323-AA12-0768FD40F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7da6a-90a0-4fe9-a487-3a652d8497a3"/>
    <ds:schemaRef ds:uri="92a8cc30-10e4-42b8-b490-054351042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1543</Words>
  <Characters>9413</Characters>
  <Application>Microsoft Office Word</Application>
  <DocSecurity>0</DocSecurity>
  <Lines>78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fa 12156*02</vt:lpstr>
    </vt:vector>
  </TitlesOfParts>
  <Company>CR PACA</Company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fa 12156*02</dc:title>
  <dc:subject>Dossier de demande de subvention</dc:subject>
  <dc:creator>Ministère de l'économie, des finances et de l'industrie, 2006</dc:creator>
  <cp:keywords>Association, Subvention, Compte rendu financier</cp:keywords>
  <cp:lastModifiedBy>BONNOIT Helene</cp:lastModifiedBy>
  <cp:revision>11</cp:revision>
  <cp:lastPrinted>2019-09-04T12:58:00Z</cp:lastPrinted>
  <dcterms:created xsi:type="dcterms:W3CDTF">2022-10-03T10:28:00Z</dcterms:created>
  <dcterms:modified xsi:type="dcterms:W3CDTF">2022-10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CF3094B4DD8449D1370236F4FFC75</vt:lpwstr>
  </property>
</Properties>
</file>